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7C8A" w14:textId="2EF242DB" w:rsidR="00D016FD" w:rsidRPr="005363BB" w:rsidRDefault="0022126F" w:rsidP="00497765">
      <w:pPr>
        <w:rPr>
          <w:sz w:val="22"/>
        </w:rPr>
      </w:pPr>
      <w:r>
        <w:rPr>
          <w:noProof/>
        </w:rPr>
        <w:drawing>
          <wp:inline distT="0" distB="0" distL="0" distR="0" wp14:anchorId="4EC3A859" wp14:editId="0DF60F0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B5E8969" w14:textId="77777777" w:rsidR="00D016FD" w:rsidRDefault="00D016FD" w:rsidP="00497765">
      <w:pPr>
        <w:jc w:val="center"/>
        <w:rPr>
          <w:sz w:val="22"/>
        </w:rPr>
      </w:pPr>
    </w:p>
    <w:p w14:paraId="44CA3B5D" w14:textId="77777777" w:rsidR="00D016FD" w:rsidRDefault="00D016FD" w:rsidP="00497765">
      <w:pPr>
        <w:rPr>
          <w:sz w:val="24"/>
        </w:rPr>
      </w:pPr>
    </w:p>
    <w:p w14:paraId="1D543DCC" w14:textId="77777777" w:rsidR="00D016FD" w:rsidRPr="007E5338" w:rsidRDefault="00D016FD" w:rsidP="00497765">
      <w:pPr>
        <w:pStyle w:val="Heading2"/>
        <w:rPr>
          <w:sz w:val="24"/>
          <w:lang w:val="en-US" w:eastAsia="en-US"/>
        </w:rPr>
      </w:pPr>
    </w:p>
    <w:p w14:paraId="43D37AE0" w14:textId="77777777" w:rsidR="00D016FD" w:rsidRPr="007E5338" w:rsidRDefault="00D016FD" w:rsidP="00497765">
      <w:pPr>
        <w:pStyle w:val="Heading2"/>
        <w:rPr>
          <w:sz w:val="24"/>
          <w:lang w:val="en-US" w:eastAsia="en-US"/>
        </w:rPr>
      </w:pPr>
    </w:p>
    <w:p w14:paraId="231DACF5" w14:textId="77777777" w:rsidR="00D016FD" w:rsidRDefault="00497765" w:rsidP="00497765">
      <w:pPr>
        <w:jc w:val="center"/>
        <w:rPr>
          <w:b/>
          <w:sz w:val="28"/>
        </w:rPr>
      </w:pPr>
      <w:bookmarkStart w:id="0" w:name="rptName"/>
      <w:r>
        <w:rPr>
          <w:b/>
          <w:sz w:val="28"/>
        </w:rPr>
        <w:t>Pioneer Valley Performing Arts Charter</w:t>
      </w:r>
      <w:bookmarkEnd w:id="0"/>
      <w:r w:rsidR="009A5EA7">
        <w:rPr>
          <w:b/>
          <w:sz w:val="28"/>
        </w:rPr>
        <w:t xml:space="preserve"> School</w:t>
      </w:r>
    </w:p>
    <w:p w14:paraId="4480F4B7" w14:textId="77777777" w:rsidR="00D016FD" w:rsidRDefault="00D016FD" w:rsidP="00497765">
      <w:pPr>
        <w:jc w:val="center"/>
        <w:rPr>
          <w:b/>
          <w:sz w:val="28"/>
        </w:rPr>
      </w:pPr>
    </w:p>
    <w:p w14:paraId="2238F5C9" w14:textId="77777777" w:rsidR="00D016FD" w:rsidRDefault="00497765" w:rsidP="00497765">
      <w:pPr>
        <w:jc w:val="center"/>
        <w:rPr>
          <w:b/>
          <w:sz w:val="28"/>
        </w:rPr>
      </w:pPr>
      <w:r>
        <w:rPr>
          <w:b/>
          <w:sz w:val="28"/>
        </w:rPr>
        <w:t>INTEGRATED MONITORING REVIEW</w:t>
      </w:r>
    </w:p>
    <w:p w14:paraId="7E39E9AC" w14:textId="77777777" w:rsidR="00D016FD" w:rsidRDefault="00497765" w:rsidP="00497765">
      <w:pPr>
        <w:jc w:val="center"/>
        <w:rPr>
          <w:b/>
          <w:sz w:val="28"/>
        </w:rPr>
      </w:pPr>
      <w:r>
        <w:rPr>
          <w:b/>
          <w:sz w:val="28"/>
        </w:rPr>
        <w:t>REPORT</w:t>
      </w:r>
    </w:p>
    <w:p w14:paraId="0EC65A88" w14:textId="77777777" w:rsidR="00D016FD" w:rsidRPr="00051420" w:rsidRDefault="00497765" w:rsidP="0049776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A8BCE5F" w14:textId="77777777" w:rsidR="00D016FD" w:rsidRDefault="00D016FD" w:rsidP="00497765">
      <w:pPr>
        <w:jc w:val="center"/>
        <w:rPr>
          <w:b/>
          <w:sz w:val="24"/>
        </w:rPr>
      </w:pPr>
    </w:p>
    <w:p w14:paraId="107910D8" w14:textId="77777777" w:rsidR="00D016FD" w:rsidRDefault="00497765" w:rsidP="00497765">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0F87EB64" w14:textId="77777777" w:rsidR="00D016FD" w:rsidRDefault="00D016FD" w:rsidP="009750B7">
      <w:pPr>
        <w:rPr>
          <w:b/>
          <w:sz w:val="24"/>
        </w:rPr>
      </w:pPr>
    </w:p>
    <w:p w14:paraId="6C5E024A" w14:textId="77777777" w:rsidR="00D016FD" w:rsidRPr="00F8472A" w:rsidRDefault="00497765" w:rsidP="00497765">
      <w:pPr>
        <w:jc w:val="center"/>
        <w:rPr>
          <w:b/>
          <w:sz w:val="24"/>
        </w:rPr>
      </w:pPr>
      <w:r>
        <w:rPr>
          <w:b/>
          <w:sz w:val="24"/>
        </w:rPr>
        <w:t xml:space="preserve">Dates of Onsite Visit: </w:t>
      </w:r>
      <w:bookmarkStart w:id="2" w:name="onsiteVisitDate"/>
      <w:r w:rsidRPr="00F8472A">
        <w:rPr>
          <w:b/>
          <w:sz w:val="24"/>
        </w:rPr>
        <w:t xml:space="preserve">April </w:t>
      </w:r>
      <w:r w:rsidR="0046328B">
        <w:rPr>
          <w:b/>
          <w:sz w:val="24"/>
        </w:rPr>
        <w:t>2-</w:t>
      </w:r>
      <w:r w:rsidRPr="00F8472A">
        <w:rPr>
          <w:b/>
          <w:sz w:val="24"/>
        </w:rPr>
        <w:t>4, 2025</w:t>
      </w:r>
      <w:bookmarkEnd w:id="2"/>
    </w:p>
    <w:p w14:paraId="6D8ABC1A" w14:textId="77777777" w:rsidR="00D016FD" w:rsidRDefault="00497765" w:rsidP="00497765">
      <w:pPr>
        <w:jc w:val="center"/>
        <w:rPr>
          <w:b/>
          <w:sz w:val="24"/>
        </w:rPr>
      </w:pPr>
      <w:r>
        <w:rPr>
          <w:b/>
          <w:sz w:val="24"/>
        </w:rPr>
        <w:t xml:space="preserve">Date of Report: </w:t>
      </w:r>
      <w:r w:rsidR="009A5EA7">
        <w:rPr>
          <w:b/>
          <w:sz w:val="24"/>
        </w:rPr>
        <w:t xml:space="preserve">May </w:t>
      </w:r>
      <w:r w:rsidR="009750B7">
        <w:rPr>
          <w:b/>
          <w:sz w:val="24"/>
        </w:rPr>
        <w:t>23</w:t>
      </w:r>
      <w:r w:rsidR="009A5EA7">
        <w:rPr>
          <w:b/>
          <w:sz w:val="24"/>
        </w:rPr>
        <w:t>, 2025</w:t>
      </w:r>
    </w:p>
    <w:p w14:paraId="7E5F2EF2" w14:textId="77777777" w:rsidR="00105387" w:rsidRDefault="00105387" w:rsidP="00497765">
      <w:pPr>
        <w:jc w:val="center"/>
        <w:rPr>
          <w:b/>
          <w:sz w:val="24"/>
        </w:rPr>
      </w:pPr>
      <w:r>
        <w:rPr>
          <w:b/>
          <w:sz w:val="24"/>
        </w:rPr>
        <w:t xml:space="preserve">Action Plan Due: </w:t>
      </w:r>
      <w:r w:rsidR="00845307">
        <w:rPr>
          <w:b/>
          <w:sz w:val="24"/>
        </w:rPr>
        <w:t>June</w:t>
      </w:r>
      <w:r w:rsidR="009750B7">
        <w:rPr>
          <w:b/>
          <w:sz w:val="24"/>
        </w:rPr>
        <w:t xml:space="preserve"> </w:t>
      </w:r>
      <w:r w:rsidR="00845307">
        <w:rPr>
          <w:b/>
          <w:sz w:val="24"/>
        </w:rPr>
        <w:t>2</w:t>
      </w:r>
      <w:r w:rsidR="009750B7">
        <w:rPr>
          <w:b/>
          <w:sz w:val="24"/>
        </w:rPr>
        <w:t>3</w:t>
      </w:r>
      <w:r w:rsidR="00845307">
        <w:rPr>
          <w:b/>
          <w:sz w:val="24"/>
        </w:rPr>
        <w:t>, 2025</w:t>
      </w:r>
    </w:p>
    <w:p w14:paraId="249903B6" w14:textId="77777777" w:rsidR="00D016FD" w:rsidRDefault="00D016FD" w:rsidP="00497765">
      <w:pPr>
        <w:jc w:val="center"/>
        <w:rPr>
          <w:b/>
          <w:sz w:val="24"/>
        </w:rPr>
      </w:pPr>
    </w:p>
    <w:p w14:paraId="1D301218" w14:textId="77777777" w:rsidR="00D016FD" w:rsidRDefault="00D016FD" w:rsidP="00497765">
      <w:pPr>
        <w:jc w:val="center"/>
        <w:rPr>
          <w:b/>
          <w:sz w:val="24"/>
        </w:rPr>
      </w:pPr>
    </w:p>
    <w:p w14:paraId="5832E64E" w14:textId="77777777" w:rsidR="00D016FD" w:rsidRDefault="00497765" w:rsidP="00497765">
      <w:pPr>
        <w:jc w:val="center"/>
        <w:rPr>
          <w:b/>
          <w:sz w:val="24"/>
        </w:rPr>
      </w:pPr>
      <w:r>
        <w:rPr>
          <w:b/>
          <w:sz w:val="24"/>
        </w:rPr>
        <w:t>Department of Elementary and Secondary Education Onsite Team Members:</w:t>
      </w:r>
    </w:p>
    <w:p w14:paraId="33BA1208" w14:textId="77777777" w:rsidR="00D016FD" w:rsidRPr="00944A5B" w:rsidRDefault="00497765" w:rsidP="00497765">
      <w:pPr>
        <w:jc w:val="center"/>
        <w:rPr>
          <w:b/>
          <w:sz w:val="24"/>
        </w:rPr>
      </w:pPr>
      <w:bookmarkStart w:id="3" w:name="teamMembers"/>
      <w:r w:rsidRPr="00944A5B">
        <w:rPr>
          <w:b/>
          <w:sz w:val="24"/>
        </w:rPr>
        <w:t>Heather Cuthbertson, Chair</w:t>
      </w:r>
      <w:r w:rsidR="009A5EA7">
        <w:rPr>
          <w:b/>
          <w:sz w:val="24"/>
        </w:rPr>
        <w:t>person</w:t>
      </w:r>
    </w:p>
    <w:p w14:paraId="045292A1" w14:textId="77777777" w:rsidR="00D016FD" w:rsidRPr="00944A5B" w:rsidRDefault="00497765" w:rsidP="00497765">
      <w:pPr>
        <w:jc w:val="center"/>
        <w:rPr>
          <w:b/>
          <w:sz w:val="24"/>
        </w:rPr>
      </w:pPr>
      <w:r w:rsidRPr="00944A5B">
        <w:rPr>
          <w:b/>
          <w:sz w:val="24"/>
        </w:rPr>
        <w:t>Sandra Hanig</w:t>
      </w:r>
      <w:bookmarkEnd w:id="3"/>
    </w:p>
    <w:p w14:paraId="6ECFD62B" w14:textId="77777777" w:rsidR="00D016FD" w:rsidRDefault="00D016FD" w:rsidP="00497765">
      <w:pPr>
        <w:jc w:val="center"/>
        <w:rPr>
          <w:b/>
          <w:sz w:val="22"/>
        </w:rPr>
      </w:pPr>
    </w:p>
    <w:p w14:paraId="36582BDA" w14:textId="77777777" w:rsidR="00D016FD" w:rsidRDefault="00D016FD" w:rsidP="00497765">
      <w:pPr>
        <w:tabs>
          <w:tab w:val="left" w:pos="4125"/>
        </w:tabs>
        <w:rPr>
          <w:sz w:val="22"/>
        </w:rPr>
      </w:pPr>
    </w:p>
    <w:p w14:paraId="6F972A53" w14:textId="77777777" w:rsidR="00D016FD" w:rsidRDefault="00D016FD" w:rsidP="00497765">
      <w:pPr>
        <w:tabs>
          <w:tab w:val="left" w:pos="4125"/>
        </w:tabs>
        <w:rPr>
          <w:sz w:val="22"/>
        </w:rPr>
      </w:pPr>
    </w:p>
    <w:p w14:paraId="153FB415" w14:textId="77777777" w:rsidR="00D016FD" w:rsidRDefault="00D016FD" w:rsidP="00497765">
      <w:pPr>
        <w:tabs>
          <w:tab w:val="left" w:pos="4125"/>
        </w:tabs>
        <w:rPr>
          <w:sz w:val="22"/>
        </w:rPr>
      </w:pPr>
    </w:p>
    <w:p w14:paraId="47EC3BE8" w14:textId="77777777" w:rsidR="00D016FD" w:rsidRDefault="00D016FD" w:rsidP="00497765">
      <w:pPr>
        <w:tabs>
          <w:tab w:val="left" w:pos="4125"/>
        </w:tabs>
        <w:rPr>
          <w:sz w:val="22"/>
        </w:rPr>
      </w:pPr>
    </w:p>
    <w:p w14:paraId="4CC3088D" w14:textId="77777777" w:rsidR="00D016FD" w:rsidRDefault="00D016FD" w:rsidP="00497765">
      <w:pPr>
        <w:tabs>
          <w:tab w:val="left" w:pos="4125"/>
        </w:tabs>
        <w:rPr>
          <w:sz w:val="22"/>
        </w:rPr>
      </w:pPr>
    </w:p>
    <w:p w14:paraId="712BD7D2" w14:textId="77777777" w:rsidR="00D016FD" w:rsidRDefault="00D016FD" w:rsidP="00497765">
      <w:pPr>
        <w:tabs>
          <w:tab w:val="left" w:pos="4125"/>
        </w:tabs>
        <w:rPr>
          <w:sz w:val="22"/>
        </w:rPr>
      </w:pPr>
    </w:p>
    <w:p w14:paraId="3A0381E2" w14:textId="2C071AB4" w:rsidR="00D016FD" w:rsidRDefault="0022126F" w:rsidP="001C0C73">
      <w:pPr>
        <w:tabs>
          <w:tab w:val="left" w:pos="4125"/>
        </w:tabs>
        <w:jc w:val="center"/>
        <w:rPr>
          <w:sz w:val="22"/>
        </w:rPr>
      </w:pPr>
      <w:r>
        <w:rPr>
          <w:noProof/>
        </w:rPr>
        <w:drawing>
          <wp:inline distT="0" distB="0" distL="0" distR="0" wp14:anchorId="431E4B81" wp14:editId="7CADA10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39A98D7" w14:textId="77777777" w:rsidR="00D016FD" w:rsidRDefault="00D016FD" w:rsidP="00497765">
      <w:pPr>
        <w:tabs>
          <w:tab w:val="left" w:pos="4125"/>
        </w:tabs>
        <w:rPr>
          <w:sz w:val="22"/>
        </w:rPr>
      </w:pPr>
    </w:p>
    <w:p w14:paraId="4CE62C7F" w14:textId="77777777" w:rsidR="00D016FD" w:rsidRPr="00E1547A" w:rsidRDefault="00497765" w:rsidP="00497765">
      <w:pPr>
        <w:tabs>
          <w:tab w:val="left" w:pos="4125"/>
        </w:tabs>
        <w:jc w:val="center"/>
        <w:rPr>
          <w:sz w:val="22"/>
          <w:szCs w:val="22"/>
        </w:rPr>
      </w:pPr>
      <w:r>
        <w:rPr>
          <w:sz w:val="22"/>
          <w:szCs w:val="22"/>
        </w:rPr>
        <w:t>Patrick Tutwiler</w:t>
      </w:r>
    </w:p>
    <w:p w14:paraId="3545ED69" w14:textId="77777777" w:rsidR="00D016FD" w:rsidRDefault="00497765" w:rsidP="00497765">
      <w:pPr>
        <w:tabs>
          <w:tab w:val="left" w:pos="4125"/>
        </w:tabs>
        <w:jc w:val="center"/>
        <w:rPr>
          <w:sz w:val="22"/>
          <w:szCs w:val="22"/>
        </w:rPr>
        <w:sectPr w:rsidR="00D016FD" w:rsidSect="00497765">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56B1B6DA" w14:textId="77777777" w:rsidR="00D016FD" w:rsidRPr="00E1547A" w:rsidRDefault="00D016FD" w:rsidP="00497765">
      <w:pPr>
        <w:tabs>
          <w:tab w:val="left" w:pos="4125"/>
        </w:tabs>
        <w:jc w:val="center"/>
        <w:rPr>
          <w:sz w:val="22"/>
          <w:szCs w:val="22"/>
        </w:rPr>
      </w:pPr>
    </w:p>
    <w:p w14:paraId="7AC09DA3" w14:textId="77777777" w:rsidR="00D016FD" w:rsidRDefault="00D016FD">
      <w:pPr>
        <w:jc w:val="center"/>
        <w:rPr>
          <w:b/>
          <w:sz w:val="22"/>
        </w:rPr>
      </w:pPr>
    </w:p>
    <w:p w14:paraId="4A6C6B41" w14:textId="77777777" w:rsidR="00D016FD" w:rsidRPr="00F917FE" w:rsidRDefault="00497765">
      <w:pPr>
        <w:jc w:val="center"/>
        <w:rPr>
          <w:b/>
          <w:sz w:val="22"/>
        </w:rPr>
      </w:pPr>
      <w:r w:rsidRPr="00F917FE">
        <w:rPr>
          <w:b/>
          <w:sz w:val="22"/>
        </w:rPr>
        <w:t>MASSACHUSETTS DEPARTMENT OF ELEMENTARY AND SECONDARY EDUCATION</w:t>
      </w:r>
    </w:p>
    <w:p w14:paraId="3C5B6BF7" w14:textId="77777777" w:rsidR="00D016FD" w:rsidRPr="00F917FE" w:rsidRDefault="00497765">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A49A3EC" w14:textId="77777777" w:rsidR="00D016FD" w:rsidRPr="00F917FE" w:rsidRDefault="00D016FD">
      <w:pPr>
        <w:jc w:val="center"/>
        <w:rPr>
          <w:b/>
          <w:sz w:val="22"/>
        </w:rPr>
      </w:pPr>
    </w:p>
    <w:p w14:paraId="16224943" w14:textId="77777777" w:rsidR="00D016FD" w:rsidRPr="00F917FE" w:rsidRDefault="00497765">
      <w:pPr>
        <w:jc w:val="center"/>
        <w:rPr>
          <w:b/>
          <w:sz w:val="26"/>
        </w:rPr>
      </w:pPr>
      <w:bookmarkStart w:id="4" w:name="rptName2"/>
      <w:r>
        <w:rPr>
          <w:b/>
          <w:sz w:val="26"/>
        </w:rPr>
        <w:t>Pioneer Valley Performing Arts Charter</w:t>
      </w:r>
      <w:bookmarkEnd w:id="4"/>
      <w:r w:rsidR="009A5EA7">
        <w:rPr>
          <w:b/>
          <w:sz w:val="26"/>
        </w:rPr>
        <w:t xml:space="preserve"> School</w:t>
      </w:r>
    </w:p>
    <w:p w14:paraId="3C614F7B" w14:textId="77777777" w:rsidR="00D016FD" w:rsidRPr="00F917FE" w:rsidRDefault="00D016FD">
      <w:pPr>
        <w:jc w:val="center"/>
        <w:rPr>
          <w:b/>
          <w:sz w:val="22"/>
        </w:rPr>
      </w:pPr>
    </w:p>
    <w:p w14:paraId="7C32E7BD" w14:textId="77777777" w:rsidR="009750B7" w:rsidRPr="009750B7" w:rsidRDefault="009750B7">
      <w:pPr>
        <w:pStyle w:val="TOC1"/>
        <w:rPr>
          <w:rFonts w:ascii="Aptos" w:hAnsi="Aptos"/>
          <w:b w:val="0"/>
          <w:bCs w:val="0"/>
          <w:kern w:val="2"/>
          <w:sz w:val="24"/>
          <w:szCs w:val="24"/>
        </w:rPr>
      </w:pPr>
      <w:r>
        <w:fldChar w:fldCharType="begin"/>
      </w:r>
      <w:r>
        <w:instrText xml:space="preserve"> TOC \o "1-3" \h \z \u </w:instrText>
      </w:r>
      <w:r>
        <w:fldChar w:fldCharType="separate"/>
      </w:r>
      <w:hyperlink w:anchor="_Toc198906924" w:history="1">
        <w:r w:rsidRPr="000261F5">
          <w:rPr>
            <w:rStyle w:val="Hyperlink"/>
          </w:rPr>
          <w:t>INTEGRATED MONITORING REVIEW REPORT INTRODUCTION</w:t>
        </w:r>
        <w:r>
          <w:rPr>
            <w:webHidden/>
          </w:rPr>
          <w:tab/>
        </w:r>
        <w:r>
          <w:rPr>
            <w:webHidden/>
          </w:rPr>
          <w:fldChar w:fldCharType="begin"/>
        </w:r>
        <w:r>
          <w:rPr>
            <w:webHidden/>
          </w:rPr>
          <w:instrText xml:space="preserve"> PAGEREF _Toc198906924 \h </w:instrText>
        </w:r>
        <w:r>
          <w:rPr>
            <w:webHidden/>
          </w:rPr>
        </w:r>
        <w:r>
          <w:rPr>
            <w:webHidden/>
          </w:rPr>
          <w:fldChar w:fldCharType="separate"/>
        </w:r>
        <w:r>
          <w:rPr>
            <w:webHidden/>
          </w:rPr>
          <w:t>3</w:t>
        </w:r>
        <w:r>
          <w:rPr>
            <w:webHidden/>
          </w:rPr>
          <w:fldChar w:fldCharType="end"/>
        </w:r>
      </w:hyperlink>
    </w:p>
    <w:p w14:paraId="47F1377E" w14:textId="77777777" w:rsidR="009750B7" w:rsidRPr="009750B7" w:rsidRDefault="009750B7">
      <w:pPr>
        <w:pStyle w:val="TOC1"/>
        <w:rPr>
          <w:rFonts w:ascii="Aptos" w:hAnsi="Aptos"/>
          <w:b w:val="0"/>
          <w:bCs w:val="0"/>
          <w:kern w:val="2"/>
          <w:sz w:val="24"/>
          <w:szCs w:val="24"/>
        </w:rPr>
      </w:pPr>
      <w:hyperlink w:anchor="_Toc198906925" w:history="1">
        <w:r w:rsidRPr="000261F5">
          <w:rPr>
            <w:rStyle w:val="Hyperlink"/>
          </w:rPr>
          <w:t>INTEGRATED MONITORING REVIEW DETAILS</w:t>
        </w:r>
        <w:r>
          <w:rPr>
            <w:webHidden/>
          </w:rPr>
          <w:tab/>
        </w:r>
        <w:r>
          <w:rPr>
            <w:webHidden/>
          </w:rPr>
          <w:fldChar w:fldCharType="begin"/>
        </w:r>
        <w:r>
          <w:rPr>
            <w:webHidden/>
          </w:rPr>
          <w:instrText xml:space="preserve"> PAGEREF _Toc198906925 \h </w:instrText>
        </w:r>
        <w:r>
          <w:rPr>
            <w:webHidden/>
          </w:rPr>
        </w:r>
        <w:r>
          <w:rPr>
            <w:webHidden/>
          </w:rPr>
          <w:fldChar w:fldCharType="separate"/>
        </w:r>
        <w:r>
          <w:rPr>
            <w:webHidden/>
          </w:rPr>
          <w:t>6</w:t>
        </w:r>
        <w:r>
          <w:rPr>
            <w:webHidden/>
          </w:rPr>
          <w:fldChar w:fldCharType="end"/>
        </w:r>
      </w:hyperlink>
    </w:p>
    <w:p w14:paraId="0BEAC41A" w14:textId="77777777" w:rsidR="009750B7" w:rsidRPr="009750B7" w:rsidRDefault="009750B7">
      <w:pPr>
        <w:pStyle w:val="TOC1"/>
        <w:rPr>
          <w:rFonts w:ascii="Aptos" w:hAnsi="Aptos"/>
          <w:b w:val="0"/>
          <w:bCs w:val="0"/>
          <w:kern w:val="2"/>
          <w:sz w:val="24"/>
          <w:szCs w:val="24"/>
        </w:rPr>
      </w:pPr>
      <w:hyperlink w:anchor="_Toc198906926" w:history="1">
        <w:r w:rsidRPr="000261F5">
          <w:rPr>
            <w:rStyle w:val="Hyperlink"/>
          </w:rPr>
          <w:t>DEFINITION OF COMPLIANCE RATINGS</w:t>
        </w:r>
        <w:r>
          <w:rPr>
            <w:webHidden/>
          </w:rPr>
          <w:tab/>
        </w:r>
        <w:r>
          <w:rPr>
            <w:webHidden/>
          </w:rPr>
          <w:fldChar w:fldCharType="begin"/>
        </w:r>
        <w:r>
          <w:rPr>
            <w:webHidden/>
          </w:rPr>
          <w:instrText xml:space="preserve"> PAGEREF _Toc198906926 \h </w:instrText>
        </w:r>
        <w:r>
          <w:rPr>
            <w:webHidden/>
          </w:rPr>
        </w:r>
        <w:r>
          <w:rPr>
            <w:webHidden/>
          </w:rPr>
          <w:fldChar w:fldCharType="separate"/>
        </w:r>
        <w:r>
          <w:rPr>
            <w:webHidden/>
          </w:rPr>
          <w:t>7</w:t>
        </w:r>
        <w:r>
          <w:rPr>
            <w:webHidden/>
          </w:rPr>
          <w:fldChar w:fldCharType="end"/>
        </w:r>
      </w:hyperlink>
    </w:p>
    <w:p w14:paraId="4871DF6E" w14:textId="77777777" w:rsidR="009750B7" w:rsidRPr="009750B7" w:rsidRDefault="009750B7">
      <w:pPr>
        <w:pStyle w:val="TOC1"/>
        <w:rPr>
          <w:rFonts w:ascii="Aptos" w:hAnsi="Aptos"/>
          <w:b w:val="0"/>
          <w:bCs w:val="0"/>
          <w:kern w:val="2"/>
          <w:sz w:val="24"/>
          <w:szCs w:val="24"/>
        </w:rPr>
      </w:pPr>
      <w:hyperlink w:anchor="_Toc198906927" w:history="1">
        <w:r w:rsidRPr="000261F5">
          <w:rPr>
            <w:rStyle w:val="Hyperlink"/>
          </w:rPr>
          <w:t>SUMMARY OF COMPLIANCE CRITERIA RATINGS</w:t>
        </w:r>
        <w:r>
          <w:rPr>
            <w:webHidden/>
          </w:rPr>
          <w:tab/>
        </w:r>
        <w:r>
          <w:rPr>
            <w:webHidden/>
          </w:rPr>
          <w:fldChar w:fldCharType="begin"/>
        </w:r>
        <w:r>
          <w:rPr>
            <w:webHidden/>
          </w:rPr>
          <w:instrText xml:space="preserve"> PAGEREF _Toc198906927 \h </w:instrText>
        </w:r>
        <w:r>
          <w:rPr>
            <w:webHidden/>
          </w:rPr>
        </w:r>
        <w:r>
          <w:rPr>
            <w:webHidden/>
          </w:rPr>
          <w:fldChar w:fldCharType="separate"/>
        </w:r>
        <w:r>
          <w:rPr>
            <w:webHidden/>
          </w:rPr>
          <w:t>8</w:t>
        </w:r>
        <w:r>
          <w:rPr>
            <w:webHidden/>
          </w:rPr>
          <w:fldChar w:fldCharType="end"/>
        </w:r>
      </w:hyperlink>
    </w:p>
    <w:p w14:paraId="53954B76" w14:textId="77777777" w:rsidR="009750B7" w:rsidRPr="009750B7" w:rsidRDefault="009750B7">
      <w:pPr>
        <w:pStyle w:val="TOC1"/>
        <w:rPr>
          <w:rFonts w:ascii="Aptos" w:hAnsi="Aptos"/>
          <w:b w:val="0"/>
          <w:bCs w:val="0"/>
          <w:kern w:val="2"/>
          <w:sz w:val="24"/>
          <w:szCs w:val="24"/>
        </w:rPr>
      </w:pPr>
      <w:hyperlink w:anchor="_Toc198906928" w:history="1">
        <w:r w:rsidRPr="000261F5">
          <w:rPr>
            <w:rStyle w:val="Hyperlink"/>
          </w:rPr>
          <w:t>SUMMARY OF PRE-FINDING CORRECTIONS</w:t>
        </w:r>
        <w:r>
          <w:rPr>
            <w:webHidden/>
          </w:rPr>
          <w:tab/>
        </w:r>
        <w:r>
          <w:rPr>
            <w:webHidden/>
          </w:rPr>
          <w:fldChar w:fldCharType="begin"/>
        </w:r>
        <w:r>
          <w:rPr>
            <w:webHidden/>
          </w:rPr>
          <w:instrText xml:space="preserve"> PAGEREF _Toc198906928 \h </w:instrText>
        </w:r>
        <w:r>
          <w:rPr>
            <w:webHidden/>
          </w:rPr>
        </w:r>
        <w:r>
          <w:rPr>
            <w:webHidden/>
          </w:rPr>
          <w:fldChar w:fldCharType="separate"/>
        </w:r>
        <w:r>
          <w:rPr>
            <w:webHidden/>
          </w:rPr>
          <w:t>8</w:t>
        </w:r>
        <w:r>
          <w:rPr>
            <w:webHidden/>
          </w:rPr>
          <w:fldChar w:fldCharType="end"/>
        </w:r>
      </w:hyperlink>
    </w:p>
    <w:p w14:paraId="217CD92B" w14:textId="77777777" w:rsidR="009750B7" w:rsidRPr="009750B7" w:rsidRDefault="009750B7">
      <w:pPr>
        <w:pStyle w:val="TOC1"/>
        <w:rPr>
          <w:rFonts w:ascii="Aptos" w:hAnsi="Aptos"/>
          <w:b w:val="0"/>
          <w:bCs w:val="0"/>
          <w:kern w:val="2"/>
          <w:sz w:val="24"/>
          <w:szCs w:val="24"/>
        </w:rPr>
      </w:pPr>
      <w:hyperlink w:anchor="_Toc198906929" w:history="1">
        <w:r w:rsidRPr="000261F5">
          <w:rPr>
            <w:rStyle w:val="Hyperlink"/>
          </w:rPr>
          <w:t>SUMMARY OF INDICATOR DATA REVIEW</w:t>
        </w:r>
        <w:r>
          <w:rPr>
            <w:webHidden/>
          </w:rPr>
          <w:tab/>
        </w:r>
        <w:r>
          <w:rPr>
            <w:webHidden/>
          </w:rPr>
          <w:fldChar w:fldCharType="begin"/>
        </w:r>
        <w:r>
          <w:rPr>
            <w:webHidden/>
          </w:rPr>
          <w:instrText xml:space="preserve"> PAGEREF _Toc198906929 \h </w:instrText>
        </w:r>
        <w:r>
          <w:rPr>
            <w:webHidden/>
          </w:rPr>
        </w:r>
        <w:r>
          <w:rPr>
            <w:webHidden/>
          </w:rPr>
          <w:fldChar w:fldCharType="separate"/>
        </w:r>
        <w:r>
          <w:rPr>
            <w:webHidden/>
          </w:rPr>
          <w:t>9</w:t>
        </w:r>
        <w:r>
          <w:rPr>
            <w:webHidden/>
          </w:rPr>
          <w:fldChar w:fldCharType="end"/>
        </w:r>
      </w:hyperlink>
    </w:p>
    <w:p w14:paraId="4DA3FE4B" w14:textId="77777777" w:rsidR="009750B7" w:rsidRPr="009750B7" w:rsidRDefault="009750B7">
      <w:pPr>
        <w:pStyle w:val="TOC1"/>
        <w:rPr>
          <w:rFonts w:ascii="Aptos" w:hAnsi="Aptos"/>
          <w:b w:val="0"/>
          <w:bCs w:val="0"/>
          <w:kern w:val="2"/>
          <w:sz w:val="24"/>
          <w:szCs w:val="24"/>
        </w:rPr>
      </w:pPr>
      <w:hyperlink w:anchor="_Toc198906930" w:history="1">
        <w:r w:rsidRPr="000261F5">
          <w:rPr>
            <w:rStyle w:val="Hyperlink"/>
          </w:rPr>
          <w:t>SPECIAL EDUCATION</w:t>
        </w:r>
        <w:r>
          <w:rPr>
            <w:rStyle w:val="Hyperlink"/>
          </w:rPr>
          <w:t xml:space="preserve"> FINDINGS</w:t>
        </w:r>
        <w:r>
          <w:rPr>
            <w:webHidden/>
          </w:rPr>
          <w:tab/>
        </w:r>
        <w:r>
          <w:rPr>
            <w:webHidden/>
          </w:rPr>
          <w:fldChar w:fldCharType="begin"/>
        </w:r>
        <w:r>
          <w:rPr>
            <w:webHidden/>
          </w:rPr>
          <w:instrText xml:space="preserve"> PAGEREF _Toc198906930 \h </w:instrText>
        </w:r>
        <w:r>
          <w:rPr>
            <w:webHidden/>
          </w:rPr>
        </w:r>
        <w:r>
          <w:rPr>
            <w:webHidden/>
          </w:rPr>
          <w:fldChar w:fldCharType="separate"/>
        </w:r>
        <w:r>
          <w:rPr>
            <w:webHidden/>
          </w:rPr>
          <w:t>10</w:t>
        </w:r>
        <w:r>
          <w:rPr>
            <w:webHidden/>
          </w:rPr>
          <w:fldChar w:fldCharType="end"/>
        </w:r>
      </w:hyperlink>
    </w:p>
    <w:p w14:paraId="275F5B83" w14:textId="77777777" w:rsidR="009750B7" w:rsidRDefault="009750B7">
      <w:r>
        <w:rPr>
          <w:b/>
          <w:bCs/>
          <w:noProof/>
        </w:rPr>
        <w:fldChar w:fldCharType="end"/>
      </w:r>
    </w:p>
    <w:p w14:paraId="10468962" w14:textId="77777777" w:rsidR="00D016FD" w:rsidRPr="00F917FE" w:rsidRDefault="00D016FD" w:rsidP="00497765">
      <w:pPr>
        <w:rPr>
          <w:b/>
          <w:sz w:val="22"/>
        </w:rPr>
      </w:pPr>
    </w:p>
    <w:p w14:paraId="7D113171" w14:textId="77777777" w:rsidR="00D016FD" w:rsidRPr="00BA631A" w:rsidRDefault="00D016FD" w:rsidP="00497765">
      <w:pPr>
        <w:rPr>
          <w:sz w:val="22"/>
        </w:rPr>
      </w:pPr>
    </w:p>
    <w:p w14:paraId="17A2A8C6" w14:textId="77777777" w:rsidR="00D016FD" w:rsidRPr="00BA631A" w:rsidRDefault="00D016FD" w:rsidP="00497765">
      <w:pPr>
        <w:rPr>
          <w:sz w:val="22"/>
        </w:rPr>
      </w:pPr>
    </w:p>
    <w:p w14:paraId="56317CFC" w14:textId="77777777" w:rsidR="00D016FD" w:rsidRPr="00BA631A" w:rsidRDefault="00D016FD" w:rsidP="00497765">
      <w:pPr>
        <w:rPr>
          <w:sz w:val="22"/>
        </w:rPr>
      </w:pPr>
    </w:p>
    <w:p w14:paraId="4394AD35" w14:textId="77777777" w:rsidR="00D016FD" w:rsidRPr="00BA631A" w:rsidRDefault="00D016FD" w:rsidP="00497765">
      <w:pPr>
        <w:rPr>
          <w:sz w:val="22"/>
        </w:rPr>
      </w:pPr>
    </w:p>
    <w:p w14:paraId="39C5A60B" w14:textId="77777777" w:rsidR="00D016FD" w:rsidRPr="00BA631A" w:rsidRDefault="00D016FD" w:rsidP="00497765">
      <w:pPr>
        <w:rPr>
          <w:sz w:val="22"/>
        </w:rPr>
      </w:pPr>
    </w:p>
    <w:p w14:paraId="6E7FBB07" w14:textId="77777777" w:rsidR="00D016FD" w:rsidRPr="00BA631A" w:rsidRDefault="00D016FD" w:rsidP="00497765">
      <w:pPr>
        <w:rPr>
          <w:sz w:val="22"/>
        </w:rPr>
      </w:pPr>
    </w:p>
    <w:p w14:paraId="3536DCE0" w14:textId="77777777" w:rsidR="00D016FD" w:rsidRPr="00BA631A" w:rsidRDefault="00D016FD" w:rsidP="00497765">
      <w:pPr>
        <w:rPr>
          <w:sz w:val="22"/>
        </w:rPr>
      </w:pPr>
    </w:p>
    <w:p w14:paraId="14C4556B" w14:textId="77777777" w:rsidR="00D016FD" w:rsidRPr="00BA631A" w:rsidRDefault="00D016FD" w:rsidP="00497765">
      <w:pPr>
        <w:rPr>
          <w:sz w:val="22"/>
        </w:rPr>
      </w:pPr>
    </w:p>
    <w:p w14:paraId="4B0DADC1" w14:textId="77777777" w:rsidR="00D016FD" w:rsidRPr="00BA631A" w:rsidRDefault="00D016FD" w:rsidP="00497765">
      <w:pPr>
        <w:rPr>
          <w:sz w:val="22"/>
        </w:rPr>
      </w:pPr>
    </w:p>
    <w:p w14:paraId="66CFB4AE" w14:textId="77777777" w:rsidR="00D016FD" w:rsidRPr="00BA631A" w:rsidRDefault="00497765" w:rsidP="00497765">
      <w:pPr>
        <w:tabs>
          <w:tab w:val="left" w:pos="6075"/>
        </w:tabs>
        <w:rPr>
          <w:sz w:val="22"/>
        </w:rPr>
      </w:pPr>
      <w:r>
        <w:rPr>
          <w:sz w:val="22"/>
        </w:rPr>
        <w:tab/>
      </w:r>
    </w:p>
    <w:p w14:paraId="495362CF" w14:textId="77777777" w:rsidR="00D016FD" w:rsidRPr="00BA631A" w:rsidRDefault="00D016FD" w:rsidP="00497765">
      <w:pPr>
        <w:rPr>
          <w:sz w:val="22"/>
        </w:rPr>
      </w:pPr>
    </w:p>
    <w:p w14:paraId="1F0272BF" w14:textId="77777777" w:rsidR="00D016FD" w:rsidRDefault="00D016FD" w:rsidP="00497765">
      <w:pPr>
        <w:rPr>
          <w:sz w:val="22"/>
        </w:rPr>
      </w:pPr>
    </w:p>
    <w:p w14:paraId="3BF8D12B" w14:textId="77777777" w:rsidR="00D016FD" w:rsidRDefault="00D016FD" w:rsidP="00497765">
      <w:pPr>
        <w:rPr>
          <w:sz w:val="22"/>
        </w:rPr>
      </w:pPr>
    </w:p>
    <w:p w14:paraId="537D38E9" w14:textId="77777777" w:rsidR="00D016FD" w:rsidRDefault="00497765" w:rsidP="00497765">
      <w:pPr>
        <w:tabs>
          <w:tab w:val="left" w:pos="3750"/>
        </w:tabs>
        <w:rPr>
          <w:sz w:val="22"/>
        </w:rPr>
      </w:pPr>
      <w:r>
        <w:rPr>
          <w:sz w:val="22"/>
        </w:rPr>
        <w:tab/>
      </w:r>
    </w:p>
    <w:p w14:paraId="05FD17C4" w14:textId="77777777" w:rsidR="00D016FD" w:rsidRDefault="00497765" w:rsidP="00497765">
      <w:pPr>
        <w:rPr>
          <w:b/>
          <w:sz w:val="22"/>
        </w:rPr>
      </w:pPr>
      <w:r w:rsidRPr="00BA631A">
        <w:rPr>
          <w:sz w:val="22"/>
        </w:rPr>
        <w:br w:type="page"/>
      </w:r>
      <w:r>
        <w:rPr>
          <w:b/>
          <w:sz w:val="22"/>
        </w:rPr>
        <w:lastRenderedPageBreak/>
        <w:t>MASSACHUSETTS DEPARTMENT OF ELEMENTARY AND SECONDARY EDUCATION</w:t>
      </w:r>
    </w:p>
    <w:p w14:paraId="59857ADD" w14:textId="77777777" w:rsidR="00D016FD" w:rsidRDefault="00497765" w:rsidP="0049776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0C7671E" w14:textId="77777777" w:rsidR="00D016FD" w:rsidRPr="009750B7" w:rsidRDefault="00497765" w:rsidP="009750B7">
      <w:pPr>
        <w:pStyle w:val="Heading1"/>
        <w:rPr>
          <w:b/>
          <w:bCs/>
          <w:sz w:val="22"/>
          <w:szCs w:val="22"/>
        </w:rPr>
      </w:pPr>
      <w:bookmarkStart w:id="5" w:name="_Toc198906924"/>
      <w:r w:rsidRPr="009750B7">
        <w:rPr>
          <w:b/>
          <w:bCs/>
          <w:sz w:val="22"/>
          <w:szCs w:val="22"/>
        </w:rPr>
        <w:t>INTEGRATED MONITORING REVIEW REPORT INTRODUCTION</w:t>
      </w:r>
      <w:bookmarkEnd w:id="5"/>
    </w:p>
    <w:p w14:paraId="2CCBED40" w14:textId="77777777" w:rsidR="00D016FD" w:rsidRDefault="00497765" w:rsidP="0049776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65973C3" w14:textId="77777777" w:rsidR="00D016FD" w:rsidRPr="00F84189" w:rsidRDefault="00497765" w:rsidP="00497765">
      <w:pPr>
        <w:rPr>
          <w:sz w:val="22"/>
          <w:szCs w:val="22"/>
        </w:rPr>
      </w:pPr>
      <w:r>
        <w:rPr>
          <w:sz w:val="22"/>
        </w:rPr>
        <w:t xml:space="preserve">During the 2024-2025 school year, </w:t>
      </w:r>
      <w:bookmarkStart w:id="8" w:name="rptName3"/>
      <w:r w:rsidRPr="3BC27846">
        <w:rPr>
          <w:sz w:val="22"/>
          <w:szCs w:val="22"/>
        </w:rPr>
        <w:t xml:space="preserve">Pioneer Valley Performing Arts Charter </w:t>
      </w:r>
      <w:bookmarkEnd w:id="8"/>
      <w:r w:rsidR="00B73413">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0BACC91" w14:textId="77777777" w:rsidR="00D016FD" w:rsidRDefault="00D016FD" w:rsidP="00497765">
      <w:pPr>
        <w:rPr>
          <w:sz w:val="22"/>
          <w:szCs w:val="22"/>
        </w:rPr>
      </w:pPr>
    </w:p>
    <w:p w14:paraId="2946B084" w14:textId="77777777" w:rsidR="00D016FD" w:rsidRPr="00FC2169" w:rsidRDefault="00497765" w:rsidP="00497765">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7EE89A1" w14:textId="75694D80" w:rsidR="00D016FD" w:rsidRDefault="0022126F" w:rsidP="00497765">
      <w:pPr>
        <w:rPr>
          <w:sz w:val="22"/>
          <w:szCs w:val="22"/>
        </w:rPr>
      </w:pPr>
      <w:r>
        <w:rPr>
          <w:noProof/>
          <w:sz w:val="22"/>
          <w:szCs w:val="22"/>
        </w:rPr>
        <w:drawing>
          <wp:inline distT="0" distB="0" distL="0" distR="0" wp14:anchorId="7E465B15" wp14:editId="655241F9">
            <wp:extent cx="422910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35229884" w14:textId="77777777" w:rsidR="00D016FD" w:rsidRDefault="00D016FD" w:rsidP="00497765">
      <w:pPr>
        <w:rPr>
          <w:sz w:val="22"/>
          <w:szCs w:val="22"/>
        </w:rPr>
      </w:pPr>
    </w:p>
    <w:p w14:paraId="0B41CE2F" w14:textId="77777777" w:rsidR="00D016FD" w:rsidRDefault="00497765" w:rsidP="00497765">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68F8676" w14:textId="77777777" w:rsidR="00D016FD" w:rsidRDefault="00D016FD" w:rsidP="00497765">
      <w:pPr>
        <w:rPr>
          <w:sz w:val="22"/>
          <w:szCs w:val="22"/>
        </w:rPr>
      </w:pPr>
    </w:p>
    <w:p w14:paraId="7B264F34" w14:textId="77777777" w:rsidR="00D016FD" w:rsidRDefault="00497765" w:rsidP="00497765">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D016FD" w:rsidRPr="00CD0F95">
          <w:rPr>
            <w:rStyle w:val="Hyperlink"/>
            <w:sz w:val="22"/>
            <w:szCs w:val="22"/>
          </w:rPr>
          <w:t>Integrated Monitoring Review Three Year Cycle</w:t>
        </w:r>
      </w:hyperlink>
      <w:r>
        <w:rPr>
          <w:sz w:val="22"/>
          <w:szCs w:val="22"/>
        </w:rPr>
        <w:t>.</w:t>
      </w:r>
      <w:r>
        <w:t xml:space="preserve"> </w:t>
      </w:r>
    </w:p>
    <w:p w14:paraId="07B9854A" w14:textId="77777777" w:rsidR="00D016FD" w:rsidRDefault="00D016FD" w:rsidP="00497765">
      <w:pPr>
        <w:ind w:left="1080" w:hanging="1080"/>
        <w:rPr>
          <w:sz w:val="22"/>
        </w:rPr>
      </w:pPr>
    </w:p>
    <w:p w14:paraId="733B240C" w14:textId="77777777" w:rsidR="00D016FD" w:rsidRDefault="00497765" w:rsidP="0049776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EE2DB18" w14:textId="77777777" w:rsidR="00D016FD" w:rsidRDefault="00D016FD" w:rsidP="00497765">
      <w:pPr>
        <w:rPr>
          <w:sz w:val="22"/>
          <w:szCs w:val="22"/>
        </w:rPr>
      </w:pPr>
    </w:p>
    <w:p w14:paraId="1FFBEF94" w14:textId="77777777" w:rsidR="00D016FD" w:rsidRPr="005369A1" w:rsidRDefault="00497765" w:rsidP="0049776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F22BBA9" w14:textId="77777777" w:rsidR="00D016FD" w:rsidRPr="00944C1C" w:rsidRDefault="00497765" w:rsidP="0064073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2861365" w14:textId="77777777" w:rsidR="00D016FD" w:rsidRPr="00944C1C" w:rsidRDefault="00497765" w:rsidP="0064073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CA2CABB" w14:textId="77777777" w:rsidR="00D016FD" w:rsidRPr="00944C1C" w:rsidRDefault="00497765" w:rsidP="0064073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C4834E2" w14:textId="77777777" w:rsidR="00D016FD" w:rsidRPr="00944C1C" w:rsidRDefault="00497765" w:rsidP="0064073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921B0D9" w14:textId="77777777" w:rsidR="00D016FD" w:rsidRDefault="00D016FD" w:rsidP="00497765">
      <w:pPr>
        <w:rPr>
          <w:sz w:val="22"/>
          <w:szCs w:val="22"/>
        </w:rPr>
      </w:pPr>
    </w:p>
    <w:p w14:paraId="6C8A3A23" w14:textId="77777777" w:rsidR="00D016FD" w:rsidRDefault="00497765" w:rsidP="00497765">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0DE55198" w14:textId="77777777" w:rsidR="00D016FD" w:rsidRPr="00944C1C" w:rsidRDefault="00497765" w:rsidP="00640736">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177F7E1" w14:textId="77777777" w:rsidR="00D016FD" w:rsidRPr="00944C1C" w:rsidRDefault="00497765" w:rsidP="0064073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26D4D66" w14:textId="77777777" w:rsidR="00D016FD" w:rsidRPr="00944C1C" w:rsidRDefault="00497765" w:rsidP="0064073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63F3A05" w14:textId="77777777" w:rsidR="00D016FD" w:rsidRPr="00944C1C" w:rsidRDefault="00497765" w:rsidP="0064073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2A17DE1" w14:textId="77777777" w:rsidR="00D016FD" w:rsidRPr="00944C1C" w:rsidRDefault="00497765" w:rsidP="0064073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866CCB8" w14:textId="77777777" w:rsidR="00D016FD" w:rsidRPr="00944C1C" w:rsidRDefault="00497765" w:rsidP="0064073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AC8A095" w14:textId="77777777" w:rsidR="00D016FD" w:rsidRDefault="00D016FD" w:rsidP="00497765">
      <w:pPr>
        <w:ind w:hanging="1080"/>
        <w:rPr>
          <w:sz w:val="22"/>
        </w:rPr>
      </w:pPr>
    </w:p>
    <w:p w14:paraId="7DC569FD" w14:textId="77777777" w:rsidR="00D016FD" w:rsidRDefault="00497765" w:rsidP="00497765">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980047A" w14:textId="77777777" w:rsidR="00D016FD" w:rsidRDefault="00D016FD" w:rsidP="00497765">
      <w:pPr>
        <w:rPr>
          <w:sz w:val="22"/>
          <w:szCs w:val="22"/>
        </w:rPr>
      </w:pPr>
    </w:p>
    <w:p w14:paraId="5F386FA5" w14:textId="77777777" w:rsidR="00D016FD" w:rsidRDefault="00497765" w:rsidP="00497765">
      <w:pPr>
        <w:rPr>
          <w:sz w:val="22"/>
        </w:rPr>
      </w:pPr>
      <w:r>
        <w:rPr>
          <w:sz w:val="22"/>
        </w:rPr>
        <w:t>Universal Standards and Focused Standards are aligned with the following regulations:</w:t>
      </w:r>
    </w:p>
    <w:p w14:paraId="131FF70B" w14:textId="77777777" w:rsidR="00D016FD" w:rsidRDefault="00D016FD" w:rsidP="00497765">
      <w:pPr>
        <w:rPr>
          <w:sz w:val="22"/>
        </w:rPr>
      </w:pPr>
    </w:p>
    <w:p w14:paraId="4C551C44" w14:textId="77777777" w:rsidR="00D016FD" w:rsidRPr="00FC4EDB" w:rsidRDefault="00497765" w:rsidP="00497765">
      <w:pPr>
        <w:rPr>
          <w:b/>
          <w:bCs/>
          <w:sz w:val="22"/>
        </w:rPr>
      </w:pPr>
      <w:r w:rsidRPr="00FC4EDB">
        <w:rPr>
          <w:b/>
          <w:bCs/>
          <w:sz w:val="22"/>
        </w:rPr>
        <w:t>Special Education (SE)</w:t>
      </w:r>
    </w:p>
    <w:p w14:paraId="782A2A2D" w14:textId="77777777" w:rsidR="00D016FD" w:rsidRDefault="00497765" w:rsidP="0049776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4A0F983" w14:textId="77777777" w:rsidR="00D016FD" w:rsidRDefault="00497765" w:rsidP="00497765">
      <w:pPr>
        <w:numPr>
          <w:ilvl w:val="0"/>
          <w:numId w:val="3"/>
        </w:numPr>
        <w:rPr>
          <w:sz w:val="22"/>
        </w:rPr>
      </w:pPr>
      <w:r>
        <w:rPr>
          <w:sz w:val="22"/>
        </w:rPr>
        <w:t>Massachusetts General Law Chapter 71B, and the Massachusetts Special Education regulations (603 CMR 28.00).</w:t>
      </w:r>
    </w:p>
    <w:p w14:paraId="2E90BF21" w14:textId="77777777" w:rsidR="00D016FD" w:rsidRPr="000B1730" w:rsidRDefault="00D016FD" w:rsidP="00497765">
      <w:pPr>
        <w:ind w:left="720"/>
        <w:rPr>
          <w:sz w:val="22"/>
        </w:rPr>
      </w:pPr>
    </w:p>
    <w:p w14:paraId="020112BC" w14:textId="77777777" w:rsidR="00D016FD" w:rsidRPr="00FC4EDB" w:rsidRDefault="00497765" w:rsidP="00497765">
      <w:pPr>
        <w:rPr>
          <w:b/>
          <w:bCs/>
          <w:sz w:val="22"/>
        </w:rPr>
      </w:pPr>
      <w:r w:rsidRPr="00FC4EDB">
        <w:rPr>
          <w:b/>
          <w:bCs/>
          <w:sz w:val="22"/>
        </w:rPr>
        <w:t>Civil Rights Methods of Administration and Other General Education Requirements (CR)</w:t>
      </w:r>
    </w:p>
    <w:p w14:paraId="7E385D2E" w14:textId="77777777" w:rsidR="00D016FD" w:rsidRPr="000B1730" w:rsidRDefault="00497765" w:rsidP="00497765">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35BB854" w14:textId="77777777" w:rsidR="00D016FD" w:rsidRPr="000B1730" w:rsidRDefault="00497765" w:rsidP="00497765">
      <w:pPr>
        <w:numPr>
          <w:ilvl w:val="0"/>
          <w:numId w:val="2"/>
        </w:numPr>
        <w:rPr>
          <w:sz w:val="22"/>
        </w:rPr>
      </w:pPr>
      <w:r>
        <w:rPr>
          <w:sz w:val="22"/>
        </w:rPr>
        <w:t>Specific requirements from the Massachusetts Physical Restraint regulations (603 CMR 46.00).</w:t>
      </w:r>
    </w:p>
    <w:p w14:paraId="00BB60C9" w14:textId="77777777" w:rsidR="00D016FD" w:rsidRDefault="00497765" w:rsidP="00497765">
      <w:pPr>
        <w:numPr>
          <w:ilvl w:val="0"/>
          <w:numId w:val="2"/>
        </w:numPr>
        <w:rPr>
          <w:sz w:val="22"/>
        </w:rPr>
      </w:pPr>
      <w:r>
        <w:rPr>
          <w:sz w:val="22"/>
        </w:rPr>
        <w:t>Specific requirements from the Massachusetts Student Learning Time regulations (603 CMR 27.00).</w:t>
      </w:r>
    </w:p>
    <w:p w14:paraId="2F7CB292" w14:textId="77777777" w:rsidR="00D016FD" w:rsidRPr="000B1730" w:rsidRDefault="00497765" w:rsidP="00497765">
      <w:pPr>
        <w:numPr>
          <w:ilvl w:val="0"/>
          <w:numId w:val="2"/>
        </w:numPr>
        <w:rPr>
          <w:sz w:val="22"/>
        </w:rPr>
      </w:pPr>
      <w:r>
        <w:rPr>
          <w:sz w:val="22"/>
        </w:rPr>
        <w:t>Specific requirements from the Massachusetts Student Records regulations (603 CMR 23.00).</w:t>
      </w:r>
    </w:p>
    <w:p w14:paraId="5DDB63AE" w14:textId="77777777" w:rsidR="00D016FD" w:rsidRDefault="00497765" w:rsidP="00497765">
      <w:pPr>
        <w:numPr>
          <w:ilvl w:val="0"/>
          <w:numId w:val="2"/>
        </w:numPr>
        <w:rPr>
          <w:sz w:val="22"/>
        </w:rPr>
      </w:pPr>
      <w:r>
        <w:rPr>
          <w:sz w:val="22"/>
        </w:rPr>
        <w:t>Various requirements under other federal and state laws and regulations.</w:t>
      </w:r>
    </w:p>
    <w:p w14:paraId="448BEAFB" w14:textId="77777777" w:rsidR="00D016FD" w:rsidRPr="003A7B23" w:rsidRDefault="00D016FD" w:rsidP="00497765">
      <w:pPr>
        <w:pStyle w:val="BodyText"/>
        <w:tabs>
          <w:tab w:val="left" w:pos="1080"/>
        </w:tabs>
        <w:ind w:left="1080" w:hanging="1080"/>
      </w:pPr>
    </w:p>
    <w:p w14:paraId="46C27C65" w14:textId="77777777" w:rsidR="00D016FD" w:rsidRPr="003A7B23" w:rsidRDefault="00497765" w:rsidP="00497765">
      <w:pPr>
        <w:pStyle w:val="BodyText"/>
        <w:tabs>
          <w:tab w:val="left" w:pos="1080"/>
        </w:tabs>
        <w:ind w:left="1080" w:hanging="1080"/>
        <w:rPr>
          <w:b/>
          <w:bCs/>
        </w:rPr>
      </w:pPr>
      <w:r w:rsidRPr="003A7B23">
        <w:rPr>
          <w:b/>
          <w:bCs/>
        </w:rPr>
        <w:t>Integrated Monitoring Review Process:</w:t>
      </w:r>
    </w:p>
    <w:p w14:paraId="2E2B0709" w14:textId="77777777" w:rsidR="00D016FD" w:rsidRDefault="00D016FD" w:rsidP="00497765">
      <w:pPr>
        <w:pStyle w:val="BodyText"/>
        <w:tabs>
          <w:tab w:val="left" w:pos="1080"/>
        </w:tabs>
      </w:pPr>
    </w:p>
    <w:p w14:paraId="43B99DAA" w14:textId="77777777" w:rsidR="00D016FD" w:rsidRDefault="00497765" w:rsidP="00497765">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2E261D8" w14:textId="77777777" w:rsidR="00D016FD" w:rsidRDefault="00D016FD" w:rsidP="00497765">
      <w:pPr>
        <w:pStyle w:val="BodyText"/>
        <w:tabs>
          <w:tab w:val="left" w:pos="1080"/>
        </w:tabs>
      </w:pPr>
    </w:p>
    <w:p w14:paraId="01D06235" w14:textId="77777777" w:rsidR="00D016FD" w:rsidRDefault="00497765" w:rsidP="00497765">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2542A5A" w14:textId="77777777" w:rsidR="00D016FD" w:rsidRDefault="00D016FD" w:rsidP="00497765">
      <w:pPr>
        <w:pStyle w:val="BodyText"/>
        <w:tabs>
          <w:tab w:val="left" w:pos="1080"/>
        </w:tabs>
      </w:pPr>
    </w:p>
    <w:p w14:paraId="61E980C8" w14:textId="77777777" w:rsidR="00D016FD" w:rsidRPr="003A7B23" w:rsidRDefault="00497765" w:rsidP="00497765">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5FE7171" w14:textId="77777777" w:rsidR="00D016FD" w:rsidRDefault="00D016FD" w:rsidP="00497765">
      <w:pPr>
        <w:pStyle w:val="BodyText"/>
        <w:tabs>
          <w:tab w:val="left" w:pos="1080"/>
        </w:tabs>
        <w:ind w:left="1080" w:hanging="1080"/>
        <w:rPr>
          <w:b/>
          <w:bCs/>
          <w:u w:val="single"/>
        </w:rPr>
      </w:pPr>
    </w:p>
    <w:p w14:paraId="1D52CE66" w14:textId="77777777" w:rsidR="009750B7" w:rsidRDefault="009750B7" w:rsidP="00497765">
      <w:pPr>
        <w:pStyle w:val="BodyText"/>
        <w:tabs>
          <w:tab w:val="left" w:pos="1080"/>
        </w:tabs>
        <w:rPr>
          <w:b/>
          <w:bCs/>
        </w:rPr>
      </w:pPr>
    </w:p>
    <w:p w14:paraId="0CC4EA70" w14:textId="77777777" w:rsidR="00D016FD" w:rsidRPr="003A7B23" w:rsidRDefault="00497765" w:rsidP="00497765">
      <w:pPr>
        <w:pStyle w:val="BodyText"/>
        <w:tabs>
          <w:tab w:val="left" w:pos="1080"/>
        </w:tabs>
      </w:pPr>
      <w:r w:rsidRPr="003A7B23">
        <w:rPr>
          <w:b/>
          <w:bCs/>
        </w:rPr>
        <w:lastRenderedPageBreak/>
        <w:t>PSM Team:</w:t>
      </w:r>
      <w:r w:rsidRPr="003A7B23">
        <w:tab/>
      </w:r>
    </w:p>
    <w:p w14:paraId="796273D2" w14:textId="77777777" w:rsidR="00D016FD" w:rsidRDefault="00497765" w:rsidP="0049776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10234C7" w14:textId="77777777" w:rsidR="00D016FD" w:rsidRDefault="00D016FD" w:rsidP="00497765">
      <w:pPr>
        <w:tabs>
          <w:tab w:val="left" w:pos="1080"/>
        </w:tabs>
        <w:rPr>
          <w:sz w:val="22"/>
        </w:rPr>
      </w:pPr>
    </w:p>
    <w:p w14:paraId="5CAF88F0" w14:textId="77777777" w:rsidR="00D016FD" w:rsidRDefault="00497765" w:rsidP="00497765">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55254670" w14:textId="77777777" w:rsidR="00D016FD" w:rsidRDefault="00497765" w:rsidP="00497765">
      <w:pPr>
        <w:rPr>
          <w:sz w:val="22"/>
          <w:szCs w:val="22"/>
        </w:rPr>
      </w:pPr>
      <w:r>
        <w:rPr>
          <w:sz w:val="22"/>
          <w:szCs w:val="22"/>
        </w:rPr>
        <w:t>The Integrated Monitoring Review Report will be issued within approximately 30 days of the conclusion of the onsite visit.</w:t>
      </w:r>
    </w:p>
    <w:p w14:paraId="120C1C12" w14:textId="77777777" w:rsidR="00D016FD" w:rsidRDefault="00D016FD" w:rsidP="00497765">
      <w:pPr>
        <w:rPr>
          <w:sz w:val="22"/>
          <w:szCs w:val="22"/>
        </w:rPr>
      </w:pPr>
    </w:p>
    <w:p w14:paraId="759D88CC" w14:textId="77777777" w:rsidR="00D016FD" w:rsidRPr="00351A0C" w:rsidRDefault="00497765" w:rsidP="00497765">
      <w:pPr>
        <w:rPr>
          <w:b/>
          <w:bCs/>
          <w:sz w:val="22"/>
          <w:szCs w:val="22"/>
        </w:rPr>
      </w:pPr>
      <w:r w:rsidRPr="00351A0C">
        <w:rPr>
          <w:b/>
          <w:bCs/>
          <w:sz w:val="22"/>
          <w:szCs w:val="22"/>
        </w:rPr>
        <w:t>Pre-finding Corrections:</w:t>
      </w:r>
    </w:p>
    <w:p w14:paraId="3795E508" w14:textId="77777777" w:rsidR="00D016FD" w:rsidRDefault="00497765" w:rsidP="00497765">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w:t>
      </w:r>
      <w:r w:rsidR="001908EC">
        <w:rPr>
          <w:sz w:val="22"/>
          <w:szCs w:val="22"/>
        </w:rPr>
        <w:t xml:space="preserve">at </w:t>
      </w:r>
      <w:hyperlink r:id="rId13" w:history="1">
        <w:r w:rsidR="001267E2" w:rsidRPr="00A412F2">
          <w:rPr>
            <w:rStyle w:val="Hyperlink"/>
            <w:sz w:val="22"/>
            <w:szCs w:val="22"/>
          </w:rPr>
          <w:t>https://www.doe.mass.edu/psm/procedures.docx</w:t>
        </w:r>
      </w:hyperlink>
      <w:r w:rsidR="001267E2" w:rsidRPr="001267E2">
        <w:rPr>
          <w:sz w:val="22"/>
          <w:szCs w:val="22"/>
        </w:rPr>
        <w:t>.</w:t>
      </w:r>
      <w:r w:rsidR="001267E2">
        <w:rPr>
          <w:sz w:val="22"/>
          <w:szCs w:val="22"/>
        </w:rPr>
        <w:t xml:space="preserve"> </w:t>
      </w:r>
    </w:p>
    <w:p w14:paraId="0C80458B" w14:textId="77777777" w:rsidR="00D016FD" w:rsidRDefault="00D016FD" w:rsidP="00497765">
      <w:pPr>
        <w:rPr>
          <w:sz w:val="22"/>
          <w:szCs w:val="22"/>
        </w:rPr>
      </w:pPr>
    </w:p>
    <w:p w14:paraId="2FF88C9C" w14:textId="77777777" w:rsidR="00D016FD" w:rsidRDefault="00497765" w:rsidP="0049776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D370F77" w14:textId="77777777" w:rsidR="00D016FD" w:rsidRPr="00577F40" w:rsidRDefault="00D016FD" w:rsidP="00497765">
      <w:pPr>
        <w:rPr>
          <w:sz w:val="22"/>
        </w:rPr>
      </w:pPr>
    </w:p>
    <w:p w14:paraId="74593D6A" w14:textId="77777777" w:rsidR="00D016FD" w:rsidRPr="00577F40" w:rsidRDefault="00497765" w:rsidP="0049776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1E960F02" w14:textId="77777777" w:rsidR="00D016FD" w:rsidRPr="00DF08E0" w:rsidRDefault="00D016FD" w:rsidP="00497765">
      <w:pPr>
        <w:rPr>
          <w:sz w:val="22"/>
        </w:rPr>
      </w:pPr>
    </w:p>
    <w:p w14:paraId="7DCA912C" w14:textId="77777777" w:rsidR="00D016FD" w:rsidRDefault="00497765" w:rsidP="0049776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F302FD5" w14:textId="77777777" w:rsidR="00D016FD" w:rsidRDefault="00D016FD" w:rsidP="00497765">
      <w:pPr>
        <w:rPr>
          <w:sz w:val="22"/>
          <w:szCs w:val="22"/>
        </w:rPr>
      </w:pPr>
    </w:p>
    <w:p w14:paraId="56A7D91E" w14:textId="77777777" w:rsidR="00D016FD" w:rsidRDefault="00497765" w:rsidP="00497765">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0412C78" w14:textId="77777777" w:rsidR="00D016FD" w:rsidRDefault="00D016FD" w:rsidP="00497765">
      <w:pPr>
        <w:rPr>
          <w:sz w:val="22"/>
        </w:rPr>
      </w:pPr>
    </w:p>
    <w:p w14:paraId="5F539F87" w14:textId="77777777" w:rsidR="00D016FD" w:rsidRDefault="00497765" w:rsidP="00497765">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61BF721" w14:textId="77777777" w:rsidR="00D016FD" w:rsidRDefault="00D016FD" w:rsidP="00497765">
      <w:pPr>
        <w:rPr>
          <w:sz w:val="22"/>
        </w:rPr>
      </w:pPr>
    </w:p>
    <w:p w14:paraId="19E4833C" w14:textId="77777777" w:rsidR="00D016FD" w:rsidRDefault="00497765" w:rsidP="00497765">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D016FD" w:rsidRPr="006E4EEF">
          <w:rPr>
            <w:rStyle w:val="Hyperlink"/>
            <w:sz w:val="22"/>
            <w:szCs w:val="22"/>
          </w:rPr>
          <w:t>https://www.doe.mass.edu/psm/integrated/default.html</w:t>
        </w:r>
      </w:hyperlink>
      <w:r w:rsidRPr="68186C95">
        <w:rPr>
          <w:sz w:val="22"/>
          <w:szCs w:val="22"/>
        </w:rPr>
        <w:t>&gt;.</w:t>
      </w:r>
    </w:p>
    <w:p w14:paraId="6E8B4AE5" w14:textId="77777777" w:rsidR="00D016FD" w:rsidRDefault="00D016FD" w:rsidP="00497765">
      <w:pPr>
        <w:rPr>
          <w:sz w:val="22"/>
          <w:szCs w:val="22"/>
        </w:rPr>
      </w:pPr>
    </w:p>
    <w:p w14:paraId="70C51293" w14:textId="77777777" w:rsidR="00D016FD" w:rsidRPr="009750B7" w:rsidRDefault="00497765" w:rsidP="009750B7">
      <w:pPr>
        <w:pStyle w:val="Heading1"/>
        <w:rPr>
          <w:b/>
          <w:bCs/>
          <w:sz w:val="22"/>
          <w:szCs w:val="22"/>
        </w:rPr>
      </w:pPr>
      <w:r>
        <w:br w:type="page"/>
      </w:r>
      <w:bookmarkStart w:id="9" w:name="_Toc198906925"/>
      <w:r w:rsidRPr="009750B7">
        <w:rPr>
          <w:b/>
          <w:bCs/>
          <w:sz w:val="22"/>
          <w:szCs w:val="22"/>
        </w:rPr>
        <w:lastRenderedPageBreak/>
        <w:t>INTEGRATED MONITORING REVIEW DETAILS</w:t>
      </w:r>
      <w:bookmarkEnd w:id="9"/>
    </w:p>
    <w:p w14:paraId="53667415" w14:textId="77777777" w:rsidR="00D016FD" w:rsidRDefault="00497765" w:rsidP="00497765">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sidR="006B5A73">
        <w:rPr>
          <w:b/>
          <w:bCs/>
          <w:sz w:val="22"/>
          <w:szCs w:val="22"/>
        </w:rPr>
        <w:t>for Pioneer</w:t>
      </w:r>
      <w:r>
        <w:rPr>
          <w:b/>
          <w:bCs/>
          <w:sz w:val="22"/>
          <w:szCs w:val="22"/>
        </w:rPr>
        <w:t xml:space="preserve"> Valley Performing Arts Charter </w:t>
      </w:r>
      <w:bookmarkEnd w:id="12"/>
      <w:r w:rsidR="006B5A73">
        <w:rPr>
          <w:b/>
          <w:bCs/>
          <w:sz w:val="22"/>
          <w:szCs w:val="22"/>
        </w:rPr>
        <w:t>School</w:t>
      </w:r>
    </w:p>
    <w:p w14:paraId="1C802C03" w14:textId="77777777" w:rsidR="00D016FD" w:rsidRDefault="00D016FD" w:rsidP="00497765">
      <w:pPr>
        <w:rPr>
          <w:sz w:val="22"/>
        </w:rPr>
      </w:pPr>
    </w:p>
    <w:p w14:paraId="7C253585" w14:textId="77777777" w:rsidR="00D016FD" w:rsidRDefault="00497765" w:rsidP="00497765">
      <w:pPr>
        <w:rPr>
          <w:sz w:val="22"/>
        </w:rPr>
      </w:pPr>
      <w:r>
        <w:rPr>
          <w:sz w:val="22"/>
        </w:rPr>
        <w:t xml:space="preserve">The Massachusetts Department of Elementary and Secondary Education conducted an Integrated Monitoring Review </w:t>
      </w:r>
      <w:r w:rsidR="009750B7">
        <w:rPr>
          <w:sz w:val="22"/>
        </w:rPr>
        <w:t>at the</w:t>
      </w:r>
      <w:r>
        <w:rPr>
          <w:sz w:val="22"/>
        </w:rPr>
        <w:t xml:space="preserve"> </w:t>
      </w:r>
      <w:bookmarkStart w:id="13" w:name="rptName4"/>
      <w:r w:rsidRPr="00B9151B">
        <w:rPr>
          <w:sz w:val="22"/>
        </w:rPr>
        <w:t>Pioneer</w:t>
      </w:r>
      <w:r w:rsidR="006B5A73">
        <w:rPr>
          <w:sz w:val="22"/>
        </w:rPr>
        <w:t xml:space="preserve"> </w:t>
      </w:r>
      <w:r w:rsidRPr="00B9151B">
        <w:rPr>
          <w:sz w:val="22"/>
        </w:rPr>
        <w:t>Valley Performing Arts Charter</w:t>
      </w:r>
      <w:bookmarkEnd w:id="13"/>
      <w:r w:rsidR="006B5A73">
        <w:rPr>
          <w:sz w:val="22"/>
        </w:rPr>
        <w:t xml:space="preserve"> School</w:t>
      </w:r>
      <w:r w:rsidRPr="000D4520">
        <w:rPr>
          <w:sz w:val="22"/>
        </w:rPr>
        <w:t xml:space="preserve"> </w:t>
      </w:r>
      <w:r>
        <w:rPr>
          <w:sz w:val="22"/>
        </w:rPr>
        <w:t xml:space="preserve">during the week of </w:t>
      </w:r>
      <w:bookmarkStart w:id="14" w:name="mondayDate"/>
      <w:r>
        <w:rPr>
          <w:sz w:val="22"/>
        </w:rPr>
        <w:t xml:space="preserve">March 31, </w:t>
      </w:r>
      <w:proofErr w:type="gramStart"/>
      <w:r>
        <w:rPr>
          <w:sz w:val="22"/>
        </w:rPr>
        <w:t>2025</w:t>
      </w:r>
      <w:bookmarkEnd w:id="14"/>
      <w:proofErr w:type="gramEnd"/>
      <w:r>
        <w:rPr>
          <w:sz w:val="22"/>
        </w:rPr>
        <w:t xml:space="preserve"> to evaluate the implementation of </w:t>
      </w:r>
      <w:bookmarkStart w:id="15" w:name="CrGroup2"/>
      <w:r>
        <w:rPr>
          <w:sz w:val="22"/>
        </w:rPr>
        <w:t xml:space="preserve">Group </w:t>
      </w:r>
      <w:proofErr w:type="gramStart"/>
      <w:r>
        <w:rPr>
          <w:sz w:val="22"/>
        </w:rPr>
        <w:t>A</w:t>
      </w:r>
      <w:bookmarkEnd w:id="15"/>
      <w:proofErr w:type="gramEnd"/>
      <w:r>
        <w:rPr>
          <w:sz w:val="22"/>
        </w:rPr>
        <w:t xml:space="preserve"> Universal Standards in the program areas of special education, civil rights, and other related general education requirements. The team appreciated the opportunity to interview staff and parents</w:t>
      </w:r>
      <w:r w:rsidR="00FF0CE3">
        <w:rPr>
          <w:sz w:val="22"/>
        </w:rPr>
        <w:t xml:space="preserve"> </w:t>
      </w:r>
      <w:r>
        <w:rPr>
          <w:sz w:val="22"/>
        </w:rPr>
        <w:t>and to review the programs underway in the school.</w:t>
      </w:r>
    </w:p>
    <w:p w14:paraId="3A8325A1" w14:textId="77777777" w:rsidR="00D016FD" w:rsidRDefault="00D016FD" w:rsidP="00497765">
      <w:pPr>
        <w:rPr>
          <w:sz w:val="22"/>
        </w:rPr>
      </w:pPr>
    </w:p>
    <w:p w14:paraId="54476422" w14:textId="77777777" w:rsidR="00D016FD" w:rsidRDefault="00497765" w:rsidP="00497765">
      <w:pPr>
        <w:rPr>
          <w:sz w:val="22"/>
        </w:rPr>
      </w:pPr>
      <w:bookmarkStart w:id="16" w:name="CommendableBlock"/>
      <w:bookmarkEnd w:id="16"/>
      <w:r>
        <w:rPr>
          <w:sz w:val="22"/>
        </w:rPr>
        <w:t xml:space="preserve">In preparing this report, the team reviewed extensive written documentation regarding the operation of the </w:t>
      </w:r>
      <w:r w:rsidR="0085281E">
        <w:rPr>
          <w:sz w:val="22"/>
        </w:rPr>
        <w:t>school’s programs</w:t>
      </w:r>
      <w:r>
        <w:rPr>
          <w:sz w:val="22"/>
        </w:rPr>
        <w:t xml:space="preserve">, together with information gathered by means of the following Department program review methods: </w:t>
      </w:r>
    </w:p>
    <w:p w14:paraId="51D9539A" w14:textId="77777777" w:rsidR="00D016FD" w:rsidRDefault="00D016FD" w:rsidP="00497765">
      <w:pPr>
        <w:pStyle w:val="BodyText"/>
        <w:tabs>
          <w:tab w:val="left" w:pos="1080"/>
        </w:tabs>
      </w:pPr>
    </w:p>
    <w:p w14:paraId="19692053" w14:textId="77777777" w:rsidR="00D016FD" w:rsidRDefault="00497765" w:rsidP="00497765">
      <w:pPr>
        <w:pStyle w:val="BodyText3"/>
        <w:jc w:val="left"/>
        <w:rPr>
          <w:sz w:val="22"/>
        </w:rPr>
      </w:pPr>
      <w:r>
        <w:rPr>
          <w:b/>
          <w:bCs/>
          <w:sz w:val="22"/>
        </w:rPr>
        <w:t xml:space="preserve">School Civil Rights </w:t>
      </w:r>
      <w:r w:rsidRPr="00C23194">
        <w:rPr>
          <w:b/>
          <w:bCs/>
          <w:sz w:val="22"/>
        </w:rPr>
        <w:t>Self-</w:t>
      </w:r>
      <w:r>
        <w:rPr>
          <w:b/>
          <w:bCs/>
          <w:sz w:val="22"/>
        </w:rPr>
        <w:t>Assessment Phase:</w:t>
      </w:r>
    </w:p>
    <w:p w14:paraId="7109E0C6" w14:textId="77777777" w:rsidR="00D016FD" w:rsidRDefault="00497765" w:rsidP="00640736">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2300F6DB" w14:textId="77777777" w:rsidR="00D016FD" w:rsidRDefault="00497765" w:rsidP="00640736">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70AEAD3" w14:textId="77777777" w:rsidR="00D016FD" w:rsidRDefault="00D016FD" w:rsidP="00497765">
      <w:pPr>
        <w:pStyle w:val="ListParagraph"/>
        <w:ind w:left="0"/>
        <w:rPr>
          <w:rFonts w:ascii="Times New Roman" w:hAnsi="Times New Roman" w:cs="Times New Roman"/>
          <w:sz w:val="22"/>
        </w:rPr>
      </w:pPr>
    </w:p>
    <w:p w14:paraId="78DF947D" w14:textId="77777777" w:rsidR="00D016FD" w:rsidRDefault="00497765" w:rsidP="00497765">
      <w:pPr>
        <w:pStyle w:val="BodyText3"/>
        <w:jc w:val="left"/>
        <w:rPr>
          <w:sz w:val="22"/>
        </w:rPr>
      </w:pPr>
      <w:r>
        <w:rPr>
          <w:b/>
          <w:bCs/>
          <w:sz w:val="22"/>
        </w:rPr>
        <w:t>Discovery Phase:</w:t>
      </w:r>
    </w:p>
    <w:p w14:paraId="345078B8" w14:textId="77777777" w:rsidR="00D016FD" w:rsidRPr="007078C3" w:rsidRDefault="007078C3" w:rsidP="00640736">
      <w:pPr>
        <w:pStyle w:val="ListParagraph"/>
        <w:numPr>
          <w:ilvl w:val="0"/>
          <w:numId w:val="7"/>
        </w:numPr>
        <w:rPr>
          <w:rFonts w:ascii="Times New Roman" w:hAnsi="Times New Roman" w:cs="Times New Roman"/>
          <w:sz w:val="22"/>
        </w:rPr>
      </w:pPr>
      <w:bookmarkStart w:id="17" w:name="GroupARetain"/>
      <w:bookmarkStart w:id="18" w:name="_Hlk84233526"/>
      <w:r>
        <w:rPr>
          <w:rFonts w:ascii="Times New Roman" w:hAnsi="Times New Roman" w:cs="Times New Roman"/>
          <w:sz w:val="22"/>
        </w:rPr>
        <w:t>School</w:t>
      </w:r>
      <w:r w:rsidRPr="007078C3">
        <w:rPr>
          <w:rFonts w:ascii="Times New Roman" w:hAnsi="Times New Roman" w:cs="Times New Roman"/>
          <w:sz w:val="22"/>
        </w:rPr>
        <w:t xml:space="preserve"> review of student records related to the Indicator Data Collection for Indicators 11 and 13.</w:t>
      </w:r>
      <w:bookmarkEnd w:id="17"/>
    </w:p>
    <w:p w14:paraId="0E3407AF" w14:textId="77777777" w:rsidR="009750B7" w:rsidRDefault="00497765" w:rsidP="00640736">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E32D97">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D177A12" w14:textId="77777777" w:rsidR="00D016FD" w:rsidRPr="00817942" w:rsidRDefault="00497765" w:rsidP="00640736">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D016FD"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8"/>
    <w:p w14:paraId="08B2F8E8" w14:textId="77777777" w:rsidR="00D016FD" w:rsidRDefault="00D016FD" w:rsidP="00497765">
      <w:pPr>
        <w:pStyle w:val="BodyText3"/>
        <w:jc w:val="left"/>
        <w:rPr>
          <w:sz w:val="22"/>
        </w:rPr>
      </w:pPr>
    </w:p>
    <w:p w14:paraId="55039334" w14:textId="77777777" w:rsidR="00D016FD" w:rsidRDefault="00497765" w:rsidP="00497765">
      <w:pPr>
        <w:pStyle w:val="BodyText3"/>
        <w:jc w:val="left"/>
        <w:rPr>
          <w:sz w:val="22"/>
        </w:rPr>
      </w:pPr>
      <w:r>
        <w:rPr>
          <w:b/>
          <w:bCs/>
          <w:sz w:val="22"/>
        </w:rPr>
        <w:t>Engagement Phase:</w:t>
      </w:r>
    </w:p>
    <w:p w14:paraId="05331134" w14:textId="77777777" w:rsidR="00D016FD" w:rsidRPr="00944C1C" w:rsidRDefault="00497765" w:rsidP="0064073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1327AD2B" w14:textId="77777777" w:rsidR="00D016FD" w:rsidRDefault="00497765" w:rsidP="0064073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 of</w:t>
      </w:r>
      <w:r w:rsidR="00B22163">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9750B7">
        <w:rPr>
          <w:rFonts w:ascii="Times New Roman" w:hAnsi="Times New Roman" w:cs="Times New Roman"/>
          <w:sz w:val="22"/>
        </w:rPr>
        <w:t>.</w:t>
      </w:r>
      <w:r w:rsidRPr="00944C1C">
        <w:rPr>
          <w:rFonts w:ascii="Times New Roman" w:hAnsi="Times New Roman" w:cs="Times New Roman"/>
          <w:sz w:val="22"/>
        </w:rPr>
        <w:t xml:space="preserve"> </w:t>
      </w:r>
    </w:p>
    <w:p w14:paraId="742B03B7" w14:textId="77777777" w:rsidR="00D016FD" w:rsidRDefault="00497765" w:rsidP="0064073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13A6D0E" w14:textId="77777777" w:rsidR="00D016FD" w:rsidRDefault="00497765" w:rsidP="00640736">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9768961" w14:textId="77777777" w:rsidR="00D016FD" w:rsidRDefault="00497765" w:rsidP="00640736">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w:t>
      </w:r>
      <w:r w:rsidR="009750B7">
        <w:rPr>
          <w:rFonts w:ascii="Times New Roman" w:hAnsi="Times New Roman" w:cs="Times New Roman"/>
          <w:sz w:val="22"/>
          <w:szCs w:val="22"/>
        </w:rPr>
        <w:t xml:space="preserve">from </w:t>
      </w:r>
      <w:r w:rsidRPr="3BC27846">
        <w:rPr>
          <w:rFonts w:ascii="Times New Roman" w:hAnsi="Times New Roman" w:cs="Times New Roman"/>
          <w:sz w:val="22"/>
          <w:szCs w:val="22"/>
        </w:rPr>
        <w:t xml:space="preserve">the </w:t>
      </w:r>
      <w:r w:rsidR="009750B7">
        <w:rPr>
          <w:rFonts w:ascii="Times New Roman" w:hAnsi="Times New Roman" w:cs="Times New Roman"/>
          <w:sz w:val="22"/>
          <w:szCs w:val="22"/>
        </w:rPr>
        <w:t xml:space="preserve">school’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381192B" w14:textId="77777777" w:rsidR="00D016FD" w:rsidRDefault="00D016FD" w:rsidP="00497765">
      <w:pPr>
        <w:rPr>
          <w:b/>
          <w:sz w:val="22"/>
        </w:rPr>
      </w:pPr>
    </w:p>
    <w:tbl>
      <w:tblPr>
        <w:tblW w:w="0" w:type="auto"/>
        <w:tblInd w:w="108" w:type="dxa"/>
        <w:tblLook w:val="04A0" w:firstRow="1" w:lastRow="0" w:firstColumn="1" w:lastColumn="0" w:noHBand="0" w:noVBand="1"/>
      </w:tblPr>
      <w:tblGrid>
        <w:gridCol w:w="9252"/>
      </w:tblGrid>
      <w:tr w:rsidR="00497765" w:rsidRPr="00D351C4" w14:paraId="43037856" w14:textId="77777777" w:rsidTr="00497765">
        <w:tc>
          <w:tcPr>
            <w:tcW w:w="9468" w:type="dxa"/>
            <w:shd w:val="clear" w:color="auto" w:fill="auto"/>
          </w:tcPr>
          <w:p w14:paraId="4AAF52AC" w14:textId="77777777" w:rsidR="00D016FD" w:rsidRPr="00D351C4" w:rsidRDefault="00497765" w:rsidP="00497765">
            <w:pPr>
              <w:pStyle w:val="BodyText3"/>
              <w:jc w:val="left"/>
              <w:rPr>
                <w:b/>
                <w:sz w:val="22"/>
              </w:rPr>
            </w:pPr>
            <w:bookmarkStart w:id="19"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A53D06">
              <w:rPr>
                <w:sz w:val="22"/>
              </w:rPr>
              <w:t>Schools</w:t>
            </w:r>
            <w:r w:rsidRPr="00D351C4">
              <w:rPr>
                <w:sz w:val="22"/>
              </w:rPr>
              <w:t xml:space="preserve"> are expected to incorporate the corrective actions into their school improvement plans, including their professional development plans.</w:t>
            </w:r>
            <w:bookmarkEnd w:id="19"/>
          </w:p>
        </w:tc>
      </w:tr>
    </w:tbl>
    <w:p w14:paraId="772C4BA3" w14:textId="77777777" w:rsidR="00D016FD" w:rsidRDefault="00497765" w:rsidP="0049776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97765" w14:paraId="23BA1739" w14:textId="77777777" w:rsidTr="00497765">
        <w:trPr>
          <w:cantSplit/>
        </w:trPr>
        <w:tc>
          <w:tcPr>
            <w:tcW w:w="9090" w:type="dxa"/>
            <w:gridSpan w:val="3"/>
            <w:tcBorders>
              <w:top w:val="nil"/>
              <w:left w:val="nil"/>
              <w:bottom w:val="nil"/>
              <w:right w:val="nil"/>
            </w:tcBorders>
          </w:tcPr>
          <w:p w14:paraId="795EA898" w14:textId="77777777" w:rsidR="00D016FD" w:rsidRPr="007E5338" w:rsidRDefault="00497765" w:rsidP="0049776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3F76BD24" w14:textId="77777777" w:rsidR="00D016FD" w:rsidRPr="009750B7" w:rsidRDefault="00497765" w:rsidP="009750B7">
            <w:pPr>
              <w:pStyle w:val="Heading1"/>
              <w:rPr>
                <w:b/>
                <w:bCs/>
                <w:sz w:val="22"/>
                <w:szCs w:val="22"/>
              </w:rPr>
            </w:pPr>
            <w:bookmarkStart w:id="21" w:name="_Toc198906926"/>
            <w:r w:rsidRPr="009750B7">
              <w:rPr>
                <w:b/>
                <w:bCs/>
                <w:sz w:val="22"/>
                <w:szCs w:val="22"/>
              </w:rPr>
              <w:t xml:space="preserve">DEFINITION OF </w:t>
            </w:r>
            <w:bookmarkEnd w:id="20"/>
            <w:r w:rsidRPr="009750B7">
              <w:rPr>
                <w:b/>
                <w:bCs/>
                <w:sz w:val="22"/>
                <w:szCs w:val="22"/>
              </w:rPr>
              <w:t>COMPLIANCE RATINGS</w:t>
            </w:r>
            <w:bookmarkEnd w:id="21"/>
          </w:p>
          <w:p w14:paraId="4942D389" w14:textId="77777777" w:rsidR="00D016FD" w:rsidRDefault="00497765" w:rsidP="00497765">
            <w:pPr>
              <w:jc w:val="center"/>
              <w:rPr>
                <w:b/>
                <w:sz w:val="22"/>
              </w:rPr>
            </w:pPr>
            <w:r>
              <w:rPr>
                <w:b/>
                <w:sz w:val="22"/>
              </w:rPr>
              <w:fldChar w:fldCharType="begin"/>
            </w:r>
            <w:r>
              <w:rPr>
                <w:b/>
                <w:sz w:val="22"/>
              </w:rPr>
              <w:instrText xml:space="preserve">tc \l1 </w:instrText>
            </w:r>
            <w:bookmarkStart w:id="22" w:name="_Toc256000002"/>
            <w:r>
              <w:rPr>
                <w:b/>
                <w:sz w:val="22"/>
              </w:rPr>
              <w:instrText>"</w:instrText>
            </w:r>
            <w:bookmarkStart w:id="23" w:name="_Toc91143808"/>
            <w:r>
              <w:rPr>
                <w:b/>
                <w:sz w:val="22"/>
              </w:rPr>
              <w:instrText>DEFINITION OF COMPLIANCE RATINGS</w:instrText>
            </w:r>
            <w:bookmarkEnd w:id="22"/>
            <w:bookmarkEnd w:id="23"/>
            <w:r>
              <w:rPr>
                <w:b/>
                <w:sz w:val="22"/>
              </w:rPr>
              <w:fldChar w:fldCharType="end"/>
            </w:r>
          </w:p>
        </w:tc>
      </w:tr>
      <w:tr w:rsidR="00497765" w14:paraId="3347240A" w14:textId="77777777" w:rsidTr="00497765">
        <w:trPr>
          <w:trHeight w:val="791"/>
        </w:trPr>
        <w:tc>
          <w:tcPr>
            <w:tcW w:w="9090" w:type="dxa"/>
            <w:gridSpan w:val="3"/>
            <w:tcBorders>
              <w:top w:val="nil"/>
              <w:left w:val="nil"/>
              <w:bottom w:val="nil"/>
              <w:right w:val="nil"/>
            </w:tcBorders>
          </w:tcPr>
          <w:p w14:paraId="3519A120" w14:textId="77777777" w:rsidR="00D016FD" w:rsidRDefault="00D016FD" w:rsidP="00497765">
            <w:pPr>
              <w:jc w:val="both"/>
              <w:rPr>
                <w:sz w:val="22"/>
              </w:rPr>
            </w:pPr>
          </w:p>
        </w:tc>
      </w:tr>
      <w:tr w:rsidR="00497765" w14:paraId="2AD5742F" w14:textId="77777777" w:rsidTr="00497765">
        <w:tc>
          <w:tcPr>
            <w:tcW w:w="3888" w:type="dxa"/>
            <w:gridSpan w:val="2"/>
            <w:tcBorders>
              <w:top w:val="nil"/>
              <w:left w:val="nil"/>
              <w:bottom w:val="nil"/>
              <w:right w:val="nil"/>
            </w:tcBorders>
          </w:tcPr>
          <w:p w14:paraId="4B3E5E30" w14:textId="77777777" w:rsidR="00D016FD" w:rsidRDefault="00497765" w:rsidP="00497765">
            <w:pPr>
              <w:pStyle w:val="BodyText"/>
              <w:tabs>
                <w:tab w:val="clear" w:pos="-1440"/>
              </w:tabs>
              <w:jc w:val="both"/>
              <w:rPr>
                <w:b/>
              </w:rPr>
            </w:pPr>
            <w:r>
              <w:rPr>
                <w:b/>
              </w:rPr>
              <w:t>Commendable</w:t>
            </w:r>
          </w:p>
        </w:tc>
        <w:tc>
          <w:tcPr>
            <w:tcW w:w="5202" w:type="dxa"/>
            <w:tcBorders>
              <w:top w:val="nil"/>
              <w:left w:val="nil"/>
              <w:bottom w:val="nil"/>
              <w:right w:val="nil"/>
            </w:tcBorders>
          </w:tcPr>
          <w:p w14:paraId="32B02703" w14:textId="77777777" w:rsidR="00D016FD" w:rsidRDefault="00497765" w:rsidP="00497765">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497765" w14:paraId="27CBBE36" w14:textId="77777777" w:rsidTr="00497765">
        <w:trPr>
          <w:trHeight w:val="771"/>
        </w:trPr>
        <w:tc>
          <w:tcPr>
            <w:tcW w:w="9090" w:type="dxa"/>
            <w:gridSpan w:val="3"/>
            <w:tcBorders>
              <w:top w:val="nil"/>
              <w:left w:val="nil"/>
              <w:bottom w:val="nil"/>
              <w:right w:val="nil"/>
            </w:tcBorders>
          </w:tcPr>
          <w:p w14:paraId="59D6FD99" w14:textId="77777777" w:rsidR="00D016FD" w:rsidRDefault="00D016FD" w:rsidP="00497765">
            <w:pPr>
              <w:pStyle w:val="TOC8"/>
            </w:pPr>
          </w:p>
        </w:tc>
      </w:tr>
      <w:tr w:rsidR="00497765" w14:paraId="16D9B305" w14:textId="77777777" w:rsidTr="00497765">
        <w:tc>
          <w:tcPr>
            <w:tcW w:w="3888" w:type="dxa"/>
            <w:gridSpan w:val="2"/>
            <w:tcBorders>
              <w:top w:val="nil"/>
              <w:left w:val="nil"/>
              <w:bottom w:val="nil"/>
              <w:right w:val="nil"/>
            </w:tcBorders>
          </w:tcPr>
          <w:p w14:paraId="4E4CD91C" w14:textId="77777777" w:rsidR="00D016FD" w:rsidRDefault="00497765" w:rsidP="00497765">
            <w:pPr>
              <w:pStyle w:val="BodyText"/>
              <w:tabs>
                <w:tab w:val="clear" w:pos="-1440"/>
              </w:tabs>
              <w:jc w:val="both"/>
              <w:rPr>
                <w:b/>
              </w:rPr>
            </w:pPr>
            <w:r>
              <w:rPr>
                <w:b/>
              </w:rPr>
              <w:t>Implemented</w:t>
            </w:r>
          </w:p>
        </w:tc>
        <w:tc>
          <w:tcPr>
            <w:tcW w:w="5202" w:type="dxa"/>
            <w:tcBorders>
              <w:top w:val="nil"/>
              <w:left w:val="nil"/>
              <w:bottom w:val="nil"/>
              <w:right w:val="nil"/>
            </w:tcBorders>
          </w:tcPr>
          <w:p w14:paraId="7531E98D" w14:textId="77777777" w:rsidR="00D016FD" w:rsidRDefault="00497765" w:rsidP="00497765">
            <w:pPr>
              <w:pStyle w:val="BodyText"/>
              <w:tabs>
                <w:tab w:val="clear" w:pos="-1440"/>
              </w:tabs>
            </w:pPr>
            <w:r>
              <w:t>The requirement is substantially met in all important aspects.</w:t>
            </w:r>
          </w:p>
        </w:tc>
      </w:tr>
      <w:tr w:rsidR="00497765" w14:paraId="2965AFC7" w14:textId="77777777" w:rsidTr="00497765">
        <w:trPr>
          <w:trHeight w:val="771"/>
        </w:trPr>
        <w:tc>
          <w:tcPr>
            <w:tcW w:w="9090" w:type="dxa"/>
            <w:gridSpan w:val="3"/>
            <w:tcBorders>
              <w:top w:val="nil"/>
              <w:left w:val="nil"/>
              <w:bottom w:val="nil"/>
              <w:right w:val="nil"/>
            </w:tcBorders>
          </w:tcPr>
          <w:p w14:paraId="38B596C4" w14:textId="77777777" w:rsidR="00D016FD" w:rsidRDefault="00D016FD" w:rsidP="00497765">
            <w:pPr>
              <w:rPr>
                <w:sz w:val="22"/>
              </w:rPr>
            </w:pPr>
          </w:p>
        </w:tc>
      </w:tr>
      <w:tr w:rsidR="00497765" w14:paraId="3E510326" w14:textId="77777777" w:rsidTr="00497765">
        <w:tc>
          <w:tcPr>
            <w:tcW w:w="3888" w:type="dxa"/>
            <w:gridSpan w:val="2"/>
            <w:tcBorders>
              <w:top w:val="nil"/>
              <w:left w:val="nil"/>
              <w:bottom w:val="nil"/>
              <w:right w:val="nil"/>
            </w:tcBorders>
          </w:tcPr>
          <w:p w14:paraId="3D151F37" w14:textId="77777777" w:rsidR="00D016FD" w:rsidRDefault="00497765" w:rsidP="0049776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E5B441D" w14:textId="77777777" w:rsidR="00D016FD" w:rsidRDefault="00497765" w:rsidP="0049776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97765" w14:paraId="28B00423" w14:textId="77777777" w:rsidTr="00497765">
        <w:trPr>
          <w:trHeight w:val="771"/>
        </w:trPr>
        <w:tc>
          <w:tcPr>
            <w:tcW w:w="9090" w:type="dxa"/>
            <w:gridSpan w:val="3"/>
            <w:tcBorders>
              <w:top w:val="nil"/>
              <w:left w:val="nil"/>
              <w:bottom w:val="nil"/>
              <w:right w:val="nil"/>
            </w:tcBorders>
          </w:tcPr>
          <w:p w14:paraId="44F290F6" w14:textId="77777777" w:rsidR="00D016FD" w:rsidRDefault="00D016FD" w:rsidP="00497765">
            <w:pPr>
              <w:rPr>
                <w:sz w:val="22"/>
              </w:rPr>
            </w:pPr>
          </w:p>
        </w:tc>
      </w:tr>
      <w:tr w:rsidR="00497765" w14:paraId="0CB4EF53" w14:textId="77777777" w:rsidTr="00497765">
        <w:tc>
          <w:tcPr>
            <w:tcW w:w="3888" w:type="dxa"/>
            <w:gridSpan w:val="2"/>
            <w:tcBorders>
              <w:top w:val="nil"/>
              <w:left w:val="nil"/>
              <w:bottom w:val="nil"/>
              <w:right w:val="nil"/>
            </w:tcBorders>
          </w:tcPr>
          <w:p w14:paraId="039B733B" w14:textId="77777777" w:rsidR="00D016FD" w:rsidRDefault="00497765" w:rsidP="00497765">
            <w:pPr>
              <w:ind w:right="-180"/>
              <w:jc w:val="both"/>
              <w:rPr>
                <w:b/>
                <w:sz w:val="22"/>
              </w:rPr>
            </w:pPr>
            <w:r>
              <w:rPr>
                <w:b/>
                <w:sz w:val="22"/>
              </w:rPr>
              <w:t>Partially Implemented</w:t>
            </w:r>
          </w:p>
        </w:tc>
        <w:tc>
          <w:tcPr>
            <w:tcW w:w="5202" w:type="dxa"/>
            <w:tcBorders>
              <w:top w:val="nil"/>
              <w:left w:val="nil"/>
              <w:bottom w:val="nil"/>
              <w:right w:val="nil"/>
            </w:tcBorders>
          </w:tcPr>
          <w:p w14:paraId="7DA060F7" w14:textId="77777777" w:rsidR="00D016FD" w:rsidRDefault="00497765" w:rsidP="00497765">
            <w:pPr>
              <w:ind w:right="-180"/>
              <w:rPr>
                <w:sz w:val="22"/>
              </w:rPr>
            </w:pPr>
            <w:r>
              <w:rPr>
                <w:sz w:val="22"/>
              </w:rPr>
              <w:t>The requirement, in one or several important aspects, is not entirely met.</w:t>
            </w:r>
          </w:p>
        </w:tc>
      </w:tr>
      <w:tr w:rsidR="00497765" w14:paraId="1045B5C8" w14:textId="77777777" w:rsidTr="00497765">
        <w:trPr>
          <w:trHeight w:val="771"/>
        </w:trPr>
        <w:tc>
          <w:tcPr>
            <w:tcW w:w="9090" w:type="dxa"/>
            <w:gridSpan w:val="3"/>
            <w:tcBorders>
              <w:top w:val="nil"/>
              <w:left w:val="nil"/>
              <w:bottom w:val="nil"/>
              <w:right w:val="nil"/>
            </w:tcBorders>
          </w:tcPr>
          <w:p w14:paraId="144E05EB" w14:textId="77777777" w:rsidR="00D016FD" w:rsidRDefault="00D016FD" w:rsidP="00497765">
            <w:pPr>
              <w:rPr>
                <w:sz w:val="22"/>
              </w:rPr>
            </w:pPr>
          </w:p>
        </w:tc>
      </w:tr>
      <w:tr w:rsidR="00497765" w14:paraId="17010E6B" w14:textId="77777777" w:rsidTr="00497765">
        <w:tc>
          <w:tcPr>
            <w:tcW w:w="3888" w:type="dxa"/>
            <w:gridSpan w:val="2"/>
            <w:tcBorders>
              <w:top w:val="nil"/>
              <w:left w:val="nil"/>
              <w:bottom w:val="nil"/>
              <w:right w:val="nil"/>
            </w:tcBorders>
          </w:tcPr>
          <w:p w14:paraId="5D5B6FFA" w14:textId="77777777" w:rsidR="00D016FD" w:rsidRDefault="00497765" w:rsidP="00497765">
            <w:pPr>
              <w:pStyle w:val="BodyText"/>
              <w:tabs>
                <w:tab w:val="clear" w:pos="-1440"/>
              </w:tabs>
              <w:jc w:val="both"/>
              <w:rPr>
                <w:b/>
              </w:rPr>
            </w:pPr>
            <w:r>
              <w:rPr>
                <w:b/>
              </w:rPr>
              <w:t>Not Implemented</w:t>
            </w:r>
          </w:p>
        </w:tc>
        <w:tc>
          <w:tcPr>
            <w:tcW w:w="5202" w:type="dxa"/>
            <w:tcBorders>
              <w:top w:val="nil"/>
              <w:left w:val="nil"/>
              <w:bottom w:val="nil"/>
              <w:right w:val="nil"/>
            </w:tcBorders>
          </w:tcPr>
          <w:p w14:paraId="17E3BE1D" w14:textId="77777777" w:rsidR="00D016FD" w:rsidRDefault="00497765" w:rsidP="00497765">
            <w:pPr>
              <w:pStyle w:val="BodyText"/>
              <w:tabs>
                <w:tab w:val="clear" w:pos="-1440"/>
              </w:tabs>
            </w:pPr>
            <w:r>
              <w:t>The requirement is totally or substantially not met.</w:t>
            </w:r>
          </w:p>
        </w:tc>
      </w:tr>
      <w:tr w:rsidR="00497765" w14:paraId="02010D7B" w14:textId="77777777" w:rsidTr="00497765">
        <w:trPr>
          <w:trHeight w:val="771"/>
        </w:trPr>
        <w:tc>
          <w:tcPr>
            <w:tcW w:w="9090" w:type="dxa"/>
            <w:gridSpan w:val="3"/>
            <w:tcBorders>
              <w:top w:val="nil"/>
              <w:left w:val="nil"/>
              <w:bottom w:val="nil"/>
              <w:right w:val="nil"/>
            </w:tcBorders>
          </w:tcPr>
          <w:p w14:paraId="1E92D4F9" w14:textId="77777777" w:rsidR="00D016FD" w:rsidRDefault="00D016FD" w:rsidP="00497765">
            <w:pPr>
              <w:rPr>
                <w:sz w:val="22"/>
              </w:rPr>
            </w:pPr>
          </w:p>
        </w:tc>
      </w:tr>
      <w:tr w:rsidR="00497765" w14:paraId="60716146" w14:textId="77777777" w:rsidTr="00497765">
        <w:trPr>
          <w:trHeight w:val="771"/>
        </w:trPr>
        <w:tc>
          <w:tcPr>
            <w:tcW w:w="3870" w:type="dxa"/>
            <w:tcBorders>
              <w:top w:val="nil"/>
              <w:left w:val="nil"/>
              <w:bottom w:val="nil"/>
              <w:right w:val="nil"/>
            </w:tcBorders>
          </w:tcPr>
          <w:p w14:paraId="7D6EE3EC" w14:textId="77777777" w:rsidR="00D016FD" w:rsidRPr="00EE7557" w:rsidRDefault="00497765" w:rsidP="00497765">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222AD671" w14:textId="77777777" w:rsidR="00D016FD" w:rsidRDefault="00497765" w:rsidP="00497765">
            <w:pPr>
              <w:rPr>
                <w:sz w:val="22"/>
              </w:rPr>
            </w:pPr>
            <w:r>
              <w:rPr>
                <w:sz w:val="22"/>
              </w:rPr>
              <w:t>A finding of noncompliance was made by another office in the Department and the school/district is currently undergoing corrective action activities.</w:t>
            </w:r>
          </w:p>
        </w:tc>
      </w:tr>
      <w:tr w:rsidR="00497765" w14:paraId="399624C7" w14:textId="77777777" w:rsidTr="00497765">
        <w:trPr>
          <w:trHeight w:val="771"/>
        </w:trPr>
        <w:tc>
          <w:tcPr>
            <w:tcW w:w="9090" w:type="dxa"/>
            <w:gridSpan w:val="3"/>
            <w:tcBorders>
              <w:top w:val="nil"/>
              <w:left w:val="nil"/>
              <w:bottom w:val="nil"/>
              <w:right w:val="nil"/>
            </w:tcBorders>
          </w:tcPr>
          <w:p w14:paraId="78ADAB6B" w14:textId="77777777" w:rsidR="00D016FD" w:rsidRDefault="00D016FD" w:rsidP="00497765">
            <w:pPr>
              <w:rPr>
                <w:sz w:val="22"/>
              </w:rPr>
            </w:pPr>
          </w:p>
        </w:tc>
      </w:tr>
      <w:tr w:rsidR="00497765" w14:paraId="0E3C7CF2" w14:textId="77777777" w:rsidTr="00497765">
        <w:tc>
          <w:tcPr>
            <w:tcW w:w="3888" w:type="dxa"/>
            <w:gridSpan w:val="2"/>
            <w:tcBorders>
              <w:top w:val="nil"/>
              <w:left w:val="nil"/>
              <w:bottom w:val="nil"/>
              <w:right w:val="nil"/>
            </w:tcBorders>
          </w:tcPr>
          <w:p w14:paraId="500DB857" w14:textId="77777777" w:rsidR="00D016FD" w:rsidRDefault="00497765" w:rsidP="0049776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965B779" w14:textId="77777777" w:rsidR="00D016FD" w:rsidRDefault="00497765" w:rsidP="00497765">
            <w:pPr>
              <w:pStyle w:val="BodyText"/>
              <w:tabs>
                <w:tab w:val="clear" w:pos="-1440"/>
              </w:tabs>
            </w:pPr>
            <w:r>
              <w:t>The requirement does not apply to the school district or charter school.</w:t>
            </w:r>
          </w:p>
        </w:tc>
      </w:tr>
    </w:tbl>
    <w:p w14:paraId="4191F72D" w14:textId="77777777" w:rsidR="00D016FD" w:rsidRDefault="00D016FD" w:rsidP="00497765">
      <w:pPr>
        <w:jc w:val="center"/>
        <w:rPr>
          <w:sz w:val="22"/>
        </w:rPr>
      </w:pPr>
    </w:p>
    <w:p w14:paraId="17C45A15" w14:textId="77777777" w:rsidR="00D016FD" w:rsidRDefault="00D016FD" w:rsidP="00497765">
      <w:pPr>
        <w:jc w:val="center"/>
        <w:rPr>
          <w:sz w:val="22"/>
        </w:rPr>
      </w:pPr>
    </w:p>
    <w:p w14:paraId="62C09E36" w14:textId="77777777" w:rsidR="00D016FD" w:rsidRDefault="00D016FD" w:rsidP="00497765">
      <w:pPr>
        <w:jc w:val="center"/>
        <w:rPr>
          <w:sz w:val="22"/>
        </w:rPr>
      </w:pPr>
    </w:p>
    <w:p w14:paraId="12825B81" w14:textId="77777777" w:rsidR="00D016FD" w:rsidRPr="009750B7" w:rsidRDefault="00497765" w:rsidP="00497765">
      <w:pPr>
        <w:jc w:val="center"/>
        <w:rPr>
          <w:b/>
          <w:bCs/>
          <w:sz w:val="28"/>
          <w:szCs w:val="28"/>
          <w:u w:val="single"/>
        </w:rPr>
      </w:pPr>
      <w:r w:rsidRPr="00D865A7">
        <w:rPr>
          <w:sz w:val="22"/>
        </w:rPr>
        <w:br w:type="page"/>
      </w:r>
      <w:bookmarkStart w:id="24" w:name="rptName6"/>
      <w:r w:rsidRPr="009750B7">
        <w:rPr>
          <w:b/>
          <w:bCs/>
          <w:sz w:val="28"/>
          <w:szCs w:val="28"/>
        </w:rPr>
        <w:lastRenderedPageBreak/>
        <w:t>Pioneer Valley Performing Arts Charter</w:t>
      </w:r>
      <w:bookmarkEnd w:id="24"/>
      <w:r w:rsidR="00652741" w:rsidRPr="009750B7">
        <w:rPr>
          <w:b/>
          <w:bCs/>
          <w:sz w:val="28"/>
          <w:szCs w:val="28"/>
        </w:rPr>
        <w:t xml:space="preserve"> School</w:t>
      </w:r>
    </w:p>
    <w:p w14:paraId="2DFD2E32" w14:textId="77777777" w:rsidR="00D016FD" w:rsidRDefault="00D016FD" w:rsidP="009750B7">
      <w:pPr>
        <w:ind w:right="-720"/>
        <w:jc w:val="both"/>
        <w:rPr>
          <w:sz w:val="22"/>
          <w:u w:val="single"/>
        </w:rPr>
      </w:pPr>
    </w:p>
    <w:p w14:paraId="64E1EED5" w14:textId="77777777" w:rsidR="00D016FD" w:rsidRPr="009750B7" w:rsidRDefault="00497765" w:rsidP="009750B7">
      <w:pPr>
        <w:pStyle w:val="Heading1"/>
        <w:rPr>
          <w:b/>
          <w:sz w:val="22"/>
          <w:szCs w:val="22"/>
        </w:rPr>
      </w:pPr>
      <w:bookmarkStart w:id="25" w:name="_Toc198906927"/>
      <w:r w:rsidRPr="009750B7">
        <w:rPr>
          <w:b/>
          <w:sz w:val="22"/>
          <w:szCs w:val="22"/>
        </w:rPr>
        <w:t>SUMMARY OF COMPLIANCE CRITERIA RATINGS</w:t>
      </w:r>
      <w:bookmarkEnd w:id="25"/>
      <w:r w:rsidRPr="009750B7">
        <w:rPr>
          <w:b/>
          <w:sz w:val="22"/>
          <w:szCs w:val="22"/>
        </w:rPr>
        <w:fldChar w:fldCharType="begin"/>
      </w:r>
      <w:r w:rsidRPr="009750B7">
        <w:rPr>
          <w:b/>
          <w:sz w:val="22"/>
          <w:szCs w:val="22"/>
        </w:rPr>
        <w:instrText xml:space="preserve"> TC </w:instrText>
      </w:r>
      <w:bookmarkStart w:id="26" w:name="_Toc256000003"/>
      <w:r w:rsidRPr="009750B7">
        <w:rPr>
          <w:b/>
          <w:sz w:val="22"/>
          <w:szCs w:val="22"/>
        </w:rPr>
        <w:instrText xml:space="preserve">" </w:instrText>
      </w:r>
      <w:bookmarkStart w:id="27" w:name="_Toc91143809"/>
      <w:r w:rsidRPr="009750B7">
        <w:rPr>
          <w:b/>
          <w:sz w:val="22"/>
          <w:szCs w:val="22"/>
        </w:rPr>
        <w:instrText>SUMMARY OF COMPLIANCE CRITERIA RATINGS</w:instrText>
      </w:r>
      <w:bookmarkEnd w:id="27"/>
      <w:r w:rsidRPr="009750B7">
        <w:rPr>
          <w:b/>
          <w:sz w:val="22"/>
          <w:szCs w:val="22"/>
        </w:rPr>
        <w:instrText xml:space="preserve"> "</w:instrText>
      </w:r>
      <w:bookmarkEnd w:id="26"/>
      <w:r w:rsidRPr="009750B7">
        <w:rPr>
          <w:b/>
          <w:sz w:val="22"/>
          <w:szCs w:val="22"/>
        </w:rPr>
        <w:instrText xml:space="preserve"> \f C \l "1" </w:instrText>
      </w:r>
      <w:r w:rsidRPr="009750B7">
        <w:rPr>
          <w:b/>
          <w:sz w:val="22"/>
          <w:szCs w:val="22"/>
        </w:rPr>
        <w:fldChar w:fldCharType="end"/>
      </w:r>
    </w:p>
    <w:p w14:paraId="4A9443D6" w14:textId="77777777" w:rsidR="00D016FD" w:rsidRDefault="00D016FD" w:rsidP="00497765">
      <w:pPr>
        <w:ind w:left="-720" w:right="-720"/>
        <w:jc w:val="center"/>
        <w:rPr>
          <w:sz w:val="22"/>
          <w:u w:val="single"/>
        </w:rPr>
      </w:pPr>
    </w:p>
    <w:tbl>
      <w:tblPr>
        <w:tblW w:w="982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2"/>
        <w:gridCol w:w="4371"/>
        <w:gridCol w:w="2970"/>
      </w:tblGrid>
      <w:tr w:rsidR="009177BA" w14:paraId="0269FF29" w14:textId="77777777" w:rsidTr="001B3E2F">
        <w:trPr>
          <w:jc w:val="center"/>
        </w:trPr>
        <w:tc>
          <w:tcPr>
            <w:tcW w:w="2482" w:type="dxa"/>
          </w:tcPr>
          <w:p w14:paraId="34FB3625" w14:textId="77777777" w:rsidR="009177BA" w:rsidRDefault="009177BA" w:rsidP="00497765">
            <w:pPr>
              <w:jc w:val="center"/>
              <w:rPr>
                <w:b/>
                <w:bCs/>
                <w:sz w:val="22"/>
              </w:rPr>
            </w:pPr>
          </w:p>
        </w:tc>
        <w:tc>
          <w:tcPr>
            <w:tcW w:w="4371" w:type="dxa"/>
          </w:tcPr>
          <w:p w14:paraId="2458F545" w14:textId="77777777" w:rsidR="009177BA" w:rsidRDefault="009177BA" w:rsidP="00497765">
            <w:pPr>
              <w:jc w:val="center"/>
              <w:rPr>
                <w:b/>
                <w:bCs/>
                <w:sz w:val="22"/>
              </w:rPr>
            </w:pPr>
          </w:p>
          <w:p w14:paraId="03C62B04" w14:textId="77777777" w:rsidR="009177BA" w:rsidRDefault="009177BA" w:rsidP="00497765">
            <w:pPr>
              <w:jc w:val="center"/>
              <w:rPr>
                <w:b/>
                <w:bCs/>
                <w:sz w:val="22"/>
              </w:rPr>
            </w:pPr>
            <w:r>
              <w:rPr>
                <w:b/>
                <w:bCs/>
                <w:sz w:val="22"/>
              </w:rPr>
              <w:t>Universal Standards Special Education</w:t>
            </w:r>
          </w:p>
        </w:tc>
        <w:tc>
          <w:tcPr>
            <w:tcW w:w="2970" w:type="dxa"/>
          </w:tcPr>
          <w:p w14:paraId="646CEED9" w14:textId="77777777" w:rsidR="009177BA" w:rsidRDefault="009177BA" w:rsidP="00497765">
            <w:pPr>
              <w:jc w:val="center"/>
              <w:rPr>
                <w:b/>
                <w:bCs/>
                <w:sz w:val="22"/>
              </w:rPr>
            </w:pPr>
          </w:p>
          <w:p w14:paraId="4213F617" w14:textId="77777777" w:rsidR="009177BA" w:rsidRDefault="009177BA" w:rsidP="00497765">
            <w:pPr>
              <w:jc w:val="center"/>
              <w:rPr>
                <w:b/>
                <w:bCs/>
                <w:sz w:val="22"/>
              </w:rPr>
            </w:pPr>
            <w:r>
              <w:rPr>
                <w:b/>
                <w:bCs/>
                <w:sz w:val="22"/>
              </w:rPr>
              <w:t>Universal Standards Civil Rights and Other General Education Requirements</w:t>
            </w:r>
          </w:p>
          <w:p w14:paraId="12D4A27B" w14:textId="77777777" w:rsidR="009750B7" w:rsidRDefault="009750B7" w:rsidP="00497765">
            <w:pPr>
              <w:jc w:val="center"/>
              <w:rPr>
                <w:b/>
                <w:bCs/>
                <w:sz w:val="22"/>
              </w:rPr>
            </w:pPr>
          </w:p>
        </w:tc>
      </w:tr>
      <w:tr w:rsidR="009177BA" w:rsidRPr="00B21A33" w14:paraId="2095DDDF" w14:textId="77777777" w:rsidTr="001B3E2F">
        <w:trPr>
          <w:jc w:val="center"/>
        </w:trPr>
        <w:tc>
          <w:tcPr>
            <w:tcW w:w="2482" w:type="dxa"/>
          </w:tcPr>
          <w:p w14:paraId="376E7D65" w14:textId="77777777" w:rsidR="009177BA" w:rsidRPr="005B2310" w:rsidRDefault="009177BA" w:rsidP="00497765">
            <w:pPr>
              <w:ind w:right="-720"/>
              <w:jc w:val="both"/>
              <w:rPr>
                <w:sz w:val="22"/>
              </w:rPr>
            </w:pPr>
            <w:r>
              <w:rPr>
                <w:b/>
                <w:sz w:val="22"/>
              </w:rPr>
              <w:t>IMPLEMENTED</w:t>
            </w:r>
          </w:p>
        </w:tc>
        <w:tc>
          <w:tcPr>
            <w:tcW w:w="4371" w:type="dxa"/>
          </w:tcPr>
          <w:p w14:paraId="24CD59B2" w14:textId="77777777" w:rsidR="009750B7" w:rsidRDefault="009177BA" w:rsidP="00497765">
            <w:pPr>
              <w:rPr>
                <w:sz w:val="22"/>
              </w:rPr>
            </w:pPr>
            <w:bookmarkStart w:id="28" w:name="seImplCnt"/>
            <w:r w:rsidRPr="002A0696">
              <w:rPr>
                <w:sz w:val="22"/>
              </w:rPr>
              <w:t xml:space="preserve">SE 1, SE 2, SE 3, SE 3A, SE 5, SE 6, SE 7, </w:t>
            </w:r>
          </w:p>
          <w:p w14:paraId="74F6CF83" w14:textId="77777777" w:rsidR="009750B7" w:rsidRDefault="009177BA" w:rsidP="00497765">
            <w:pPr>
              <w:rPr>
                <w:sz w:val="22"/>
              </w:rPr>
            </w:pPr>
            <w:r w:rsidRPr="002A0696">
              <w:rPr>
                <w:sz w:val="22"/>
              </w:rPr>
              <w:t xml:space="preserve">SE 8, SE 9A, SE 10, SE 11, SE 12, SE 13, </w:t>
            </w:r>
          </w:p>
          <w:p w14:paraId="3B83CA3A" w14:textId="77777777" w:rsidR="009750B7" w:rsidRDefault="009177BA" w:rsidP="00497765">
            <w:pPr>
              <w:rPr>
                <w:sz w:val="22"/>
              </w:rPr>
            </w:pPr>
            <w:r w:rsidRPr="002A0696">
              <w:rPr>
                <w:sz w:val="22"/>
              </w:rPr>
              <w:t xml:space="preserve">SE 14, SE 18A, SE 18B, SE 19, SE 20, SE 22, SE 25, SE 26, SE 29, SE 34, SE 35, SE 40, </w:t>
            </w:r>
          </w:p>
          <w:p w14:paraId="49F1F3CD" w14:textId="77777777" w:rsidR="009750B7" w:rsidRDefault="009177BA" w:rsidP="00497765">
            <w:pPr>
              <w:rPr>
                <w:sz w:val="22"/>
              </w:rPr>
            </w:pPr>
            <w:r w:rsidRPr="002A0696">
              <w:rPr>
                <w:sz w:val="22"/>
              </w:rPr>
              <w:t xml:space="preserve">SE 41, SE 43, SE 44, SE 45, SE 46, SE 47, </w:t>
            </w:r>
          </w:p>
          <w:p w14:paraId="6222EC6B" w14:textId="77777777" w:rsidR="009177BA" w:rsidRDefault="009177BA" w:rsidP="00497765">
            <w:pPr>
              <w:rPr>
                <w:sz w:val="22"/>
              </w:rPr>
            </w:pPr>
            <w:r w:rsidRPr="002A0696">
              <w:rPr>
                <w:sz w:val="22"/>
              </w:rPr>
              <w:t>SE 48, SE 49</w:t>
            </w:r>
            <w:bookmarkEnd w:id="28"/>
          </w:p>
          <w:p w14:paraId="70D4A2C1" w14:textId="77777777" w:rsidR="009750B7" w:rsidRPr="005B2310" w:rsidRDefault="009750B7" w:rsidP="00497765">
            <w:pPr>
              <w:rPr>
                <w:sz w:val="22"/>
              </w:rPr>
            </w:pPr>
          </w:p>
        </w:tc>
        <w:tc>
          <w:tcPr>
            <w:tcW w:w="2970" w:type="dxa"/>
          </w:tcPr>
          <w:p w14:paraId="2874B6CF" w14:textId="77777777" w:rsidR="009177BA" w:rsidRPr="00E847A1" w:rsidRDefault="009177BA" w:rsidP="00497765">
            <w:pPr>
              <w:rPr>
                <w:sz w:val="22"/>
              </w:rPr>
            </w:pPr>
            <w:bookmarkStart w:id="29" w:name="crImplCnt"/>
            <w:r w:rsidRPr="00E847A1">
              <w:rPr>
                <w:sz w:val="22"/>
              </w:rPr>
              <w:t>CR 13, CR 14, CR 18</w:t>
            </w:r>
            <w:bookmarkEnd w:id="29"/>
          </w:p>
        </w:tc>
        <w:bookmarkStart w:id="30" w:name="tgtImplCrit"/>
        <w:bookmarkEnd w:id="30"/>
      </w:tr>
      <w:tr w:rsidR="009177BA" w:rsidRPr="00B21A33" w14:paraId="248A9DF8" w14:textId="77777777" w:rsidTr="001B3E2F">
        <w:trPr>
          <w:jc w:val="center"/>
        </w:trPr>
        <w:tc>
          <w:tcPr>
            <w:tcW w:w="2482" w:type="dxa"/>
          </w:tcPr>
          <w:p w14:paraId="306D701B" w14:textId="77777777" w:rsidR="009177BA" w:rsidRDefault="009177BA" w:rsidP="00497765">
            <w:pPr>
              <w:ind w:right="-720"/>
              <w:jc w:val="both"/>
              <w:rPr>
                <w:b/>
                <w:sz w:val="22"/>
              </w:rPr>
            </w:pPr>
            <w:r>
              <w:rPr>
                <w:b/>
                <w:sz w:val="22"/>
              </w:rPr>
              <w:t>PARTIALLY</w:t>
            </w:r>
          </w:p>
          <w:p w14:paraId="71728935" w14:textId="77777777" w:rsidR="009177BA" w:rsidRDefault="009177BA" w:rsidP="00497765">
            <w:pPr>
              <w:ind w:right="-720"/>
              <w:jc w:val="both"/>
              <w:rPr>
                <w:b/>
                <w:sz w:val="22"/>
              </w:rPr>
            </w:pPr>
            <w:r>
              <w:rPr>
                <w:b/>
                <w:sz w:val="22"/>
              </w:rPr>
              <w:t>IMPLEMENTED</w:t>
            </w:r>
          </w:p>
          <w:p w14:paraId="5206A872" w14:textId="77777777" w:rsidR="009750B7" w:rsidRDefault="009750B7" w:rsidP="00497765">
            <w:pPr>
              <w:ind w:right="-720"/>
              <w:jc w:val="both"/>
              <w:rPr>
                <w:b/>
                <w:sz w:val="22"/>
              </w:rPr>
            </w:pPr>
          </w:p>
        </w:tc>
        <w:tc>
          <w:tcPr>
            <w:tcW w:w="4371" w:type="dxa"/>
          </w:tcPr>
          <w:p w14:paraId="6478F05C" w14:textId="77777777" w:rsidR="009177BA" w:rsidRPr="002A0696" w:rsidRDefault="009177BA" w:rsidP="00497765">
            <w:pPr>
              <w:rPr>
                <w:sz w:val="22"/>
              </w:rPr>
            </w:pPr>
            <w:bookmarkStart w:id="31" w:name="seCritPartial"/>
            <w:r>
              <w:rPr>
                <w:sz w:val="22"/>
              </w:rPr>
              <w:t>SE 9</w:t>
            </w:r>
            <w:bookmarkEnd w:id="31"/>
            <w:r w:rsidR="00CD69FA">
              <w:rPr>
                <w:sz w:val="22"/>
              </w:rPr>
              <w:t>, SE 51</w:t>
            </w:r>
          </w:p>
        </w:tc>
        <w:tc>
          <w:tcPr>
            <w:tcW w:w="2970" w:type="dxa"/>
          </w:tcPr>
          <w:p w14:paraId="0EA9D630" w14:textId="77777777" w:rsidR="009177BA" w:rsidRPr="00E847A1" w:rsidRDefault="009177BA" w:rsidP="00497765">
            <w:pPr>
              <w:jc w:val="both"/>
              <w:rPr>
                <w:sz w:val="22"/>
              </w:rPr>
            </w:pPr>
            <w:bookmarkStart w:id="32" w:name="crCritPartial"/>
            <w:bookmarkEnd w:id="32"/>
          </w:p>
        </w:tc>
      </w:tr>
      <w:tr w:rsidR="005D7D67" w:rsidRPr="00B21A33" w14:paraId="453FD71B" w14:textId="77777777" w:rsidTr="001B3E2F">
        <w:trPr>
          <w:jc w:val="center"/>
        </w:trPr>
        <w:tc>
          <w:tcPr>
            <w:tcW w:w="2482" w:type="dxa"/>
          </w:tcPr>
          <w:p w14:paraId="74DB0536" w14:textId="77777777" w:rsidR="005D7D67" w:rsidRDefault="005D7D67" w:rsidP="00497765">
            <w:pPr>
              <w:ind w:right="-720"/>
              <w:jc w:val="both"/>
              <w:rPr>
                <w:b/>
                <w:sz w:val="22"/>
              </w:rPr>
            </w:pPr>
            <w:r>
              <w:rPr>
                <w:b/>
                <w:sz w:val="22"/>
              </w:rPr>
              <w:t>NOT</w:t>
            </w:r>
          </w:p>
          <w:p w14:paraId="1163EBD2" w14:textId="77777777" w:rsidR="005D7D67" w:rsidRDefault="005D7D67" w:rsidP="00497765">
            <w:pPr>
              <w:ind w:right="-720"/>
              <w:jc w:val="both"/>
              <w:rPr>
                <w:b/>
                <w:sz w:val="22"/>
              </w:rPr>
            </w:pPr>
            <w:r>
              <w:rPr>
                <w:b/>
                <w:sz w:val="22"/>
              </w:rPr>
              <w:t>IMPLEMENTED</w:t>
            </w:r>
          </w:p>
          <w:p w14:paraId="415A8CDD" w14:textId="77777777" w:rsidR="009750B7" w:rsidRDefault="009750B7" w:rsidP="00497765">
            <w:pPr>
              <w:ind w:right="-720"/>
              <w:jc w:val="both"/>
              <w:rPr>
                <w:b/>
                <w:sz w:val="22"/>
              </w:rPr>
            </w:pPr>
          </w:p>
        </w:tc>
        <w:tc>
          <w:tcPr>
            <w:tcW w:w="4371" w:type="dxa"/>
          </w:tcPr>
          <w:p w14:paraId="49DACF41" w14:textId="77777777" w:rsidR="005D7D67" w:rsidRDefault="005D7D67" w:rsidP="00497765">
            <w:pPr>
              <w:rPr>
                <w:sz w:val="22"/>
              </w:rPr>
            </w:pPr>
            <w:r>
              <w:rPr>
                <w:sz w:val="22"/>
              </w:rPr>
              <w:t>None</w:t>
            </w:r>
          </w:p>
        </w:tc>
        <w:tc>
          <w:tcPr>
            <w:tcW w:w="2970" w:type="dxa"/>
          </w:tcPr>
          <w:p w14:paraId="6A4DC9B3" w14:textId="77777777" w:rsidR="005D7D67" w:rsidRDefault="005D7D67" w:rsidP="00497765">
            <w:pPr>
              <w:jc w:val="both"/>
              <w:rPr>
                <w:sz w:val="22"/>
              </w:rPr>
            </w:pPr>
          </w:p>
        </w:tc>
      </w:tr>
      <w:tr w:rsidR="009177BA" w:rsidRPr="00B21A33" w14:paraId="732ED3B0" w14:textId="77777777" w:rsidTr="001B3E2F">
        <w:trPr>
          <w:jc w:val="center"/>
        </w:trPr>
        <w:tc>
          <w:tcPr>
            <w:tcW w:w="2482" w:type="dxa"/>
          </w:tcPr>
          <w:p w14:paraId="3D2C030C" w14:textId="77777777" w:rsidR="005D7D67" w:rsidRDefault="009177BA" w:rsidP="00497765">
            <w:pPr>
              <w:ind w:right="-720"/>
              <w:jc w:val="both"/>
              <w:rPr>
                <w:b/>
                <w:sz w:val="22"/>
              </w:rPr>
            </w:pPr>
            <w:r>
              <w:rPr>
                <w:b/>
                <w:sz w:val="22"/>
              </w:rPr>
              <w:t>NOT</w:t>
            </w:r>
          </w:p>
          <w:p w14:paraId="5C7DADD6" w14:textId="77777777" w:rsidR="009177BA" w:rsidRDefault="009177BA" w:rsidP="00497765">
            <w:pPr>
              <w:ind w:right="-720"/>
              <w:jc w:val="both"/>
              <w:rPr>
                <w:b/>
                <w:sz w:val="22"/>
              </w:rPr>
            </w:pPr>
            <w:r>
              <w:rPr>
                <w:b/>
                <w:sz w:val="22"/>
              </w:rPr>
              <w:t>APPLICABLE</w:t>
            </w:r>
          </w:p>
          <w:p w14:paraId="5C82D9B6" w14:textId="77777777" w:rsidR="009750B7" w:rsidRDefault="009750B7" w:rsidP="00497765">
            <w:pPr>
              <w:ind w:right="-720"/>
              <w:jc w:val="both"/>
              <w:rPr>
                <w:b/>
                <w:sz w:val="22"/>
              </w:rPr>
            </w:pPr>
          </w:p>
        </w:tc>
        <w:tc>
          <w:tcPr>
            <w:tcW w:w="4371" w:type="dxa"/>
          </w:tcPr>
          <w:p w14:paraId="22E6F555" w14:textId="77777777" w:rsidR="009177BA" w:rsidRDefault="009177BA" w:rsidP="00497765">
            <w:pPr>
              <w:rPr>
                <w:sz w:val="22"/>
              </w:rPr>
            </w:pPr>
            <w:bookmarkStart w:id="33" w:name="seNotApplCnt"/>
            <w:r>
              <w:rPr>
                <w:sz w:val="22"/>
              </w:rPr>
              <w:t>SE 17, SE 37, SE 38, SE 39, SE 42</w:t>
            </w:r>
            <w:bookmarkEnd w:id="33"/>
          </w:p>
        </w:tc>
        <w:tc>
          <w:tcPr>
            <w:tcW w:w="2970" w:type="dxa"/>
          </w:tcPr>
          <w:p w14:paraId="115E8C08" w14:textId="77777777" w:rsidR="009177BA" w:rsidRDefault="009177BA" w:rsidP="00497765">
            <w:pPr>
              <w:jc w:val="both"/>
              <w:rPr>
                <w:sz w:val="22"/>
              </w:rPr>
            </w:pPr>
            <w:bookmarkStart w:id="34" w:name="crNotApplCnt"/>
            <w:bookmarkEnd w:id="34"/>
          </w:p>
        </w:tc>
        <w:bookmarkStart w:id="35" w:name="tgtNotApplCrit"/>
        <w:bookmarkEnd w:id="35"/>
      </w:tr>
    </w:tbl>
    <w:p w14:paraId="667BFD66" w14:textId="77777777" w:rsidR="00D016FD" w:rsidRDefault="00D016FD" w:rsidP="009750B7">
      <w:pPr>
        <w:pStyle w:val="BodyText"/>
        <w:tabs>
          <w:tab w:val="clear" w:pos="-1440"/>
        </w:tabs>
        <w:ind w:right="-450"/>
      </w:pPr>
    </w:p>
    <w:p w14:paraId="3DB512A3" w14:textId="77777777" w:rsidR="00652741" w:rsidRPr="009750B7" w:rsidRDefault="00652741" w:rsidP="009750B7">
      <w:pPr>
        <w:pStyle w:val="Heading1"/>
        <w:rPr>
          <w:sz w:val="22"/>
          <w:szCs w:val="22"/>
        </w:rPr>
      </w:pPr>
    </w:p>
    <w:p w14:paraId="6698D639" w14:textId="77777777" w:rsidR="00D016FD" w:rsidRPr="009750B7" w:rsidRDefault="00497765" w:rsidP="009750B7">
      <w:pPr>
        <w:pStyle w:val="Heading1"/>
        <w:rPr>
          <w:sz w:val="22"/>
          <w:szCs w:val="22"/>
        </w:rPr>
      </w:pPr>
      <w:bookmarkStart w:id="36" w:name="_Toc198906928"/>
      <w:r w:rsidRPr="009750B7">
        <w:rPr>
          <w:b/>
          <w:bCs/>
          <w:sz w:val="22"/>
          <w:szCs w:val="22"/>
        </w:rPr>
        <w:t>SUMMARY OF PRE-FINDING CORRECTIONS</w:t>
      </w:r>
      <w:bookmarkEnd w:id="36"/>
    </w:p>
    <w:p w14:paraId="105F2ED6" w14:textId="77777777" w:rsidR="00D016FD" w:rsidRDefault="00D016FD" w:rsidP="00497765">
      <w:pPr>
        <w:pStyle w:val="BodyText"/>
        <w:tabs>
          <w:tab w:val="clear" w:pos="-1440"/>
        </w:tabs>
        <w:ind w:left="-360" w:right="-450"/>
      </w:pPr>
    </w:p>
    <w:p w14:paraId="2E949153" w14:textId="77777777" w:rsidR="00D016FD" w:rsidRDefault="00D016FD" w:rsidP="00497765">
      <w:pPr>
        <w:pStyle w:val="BodyText"/>
        <w:tabs>
          <w:tab w:val="clear" w:pos="-1440"/>
        </w:tabs>
        <w:ind w:left="-360" w:right="-450"/>
      </w:pPr>
    </w:p>
    <w:p w14:paraId="1497DEDE" w14:textId="77777777" w:rsidR="00D016FD" w:rsidRDefault="00497765" w:rsidP="00497765">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w:t>
      </w:r>
      <w:r w:rsidR="00652741">
        <w:t>on:</w:t>
      </w:r>
    </w:p>
    <w:p w14:paraId="214DA997" w14:textId="77777777" w:rsidR="00D016FD" w:rsidRDefault="00D016FD" w:rsidP="00497765">
      <w:pPr>
        <w:pStyle w:val="BodyText"/>
        <w:tabs>
          <w:tab w:val="clear" w:pos="-1440"/>
        </w:tabs>
        <w:ind w:left="-360" w:right="-450"/>
      </w:pPr>
    </w:p>
    <w:p w14:paraId="3B6FCF83" w14:textId="77777777" w:rsidR="008D0B5B" w:rsidRDefault="008D0B5B" w:rsidP="00652741">
      <w:pPr>
        <w:pStyle w:val="BodyText"/>
        <w:tabs>
          <w:tab w:val="clear" w:pos="-1440"/>
        </w:tabs>
        <w:ind w:right="-450"/>
        <w:rPr>
          <w:b/>
          <w:bCs/>
        </w:rPr>
      </w:pPr>
    </w:p>
    <w:p w14:paraId="4B789D45" w14:textId="77777777" w:rsidR="009336BD" w:rsidRDefault="008D0B5B" w:rsidP="00497765">
      <w:pPr>
        <w:pStyle w:val="BodyText"/>
        <w:tabs>
          <w:tab w:val="clear" w:pos="-1440"/>
        </w:tabs>
        <w:ind w:left="-360" w:right="-450"/>
        <w:rPr>
          <w:b/>
          <w:bCs/>
        </w:rPr>
      </w:pPr>
      <w:r w:rsidRPr="008D0B5B">
        <w:rPr>
          <w:b/>
          <w:bCs/>
        </w:rPr>
        <w:t xml:space="preserve">SE 46: </w:t>
      </w:r>
      <w:r w:rsidRPr="008D0B5B">
        <w:t>Procedures for suspension of students with disabilities when suspensions exceed 10 consecutive school days or a pattern has developed for suspensions exceeding 10 cumulative days; responsibilities of the Team; responsibilities of the district</w:t>
      </w:r>
    </w:p>
    <w:p w14:paraId="6D36413F" w14:textId="77777777" w:rsidR="009750B7" w:rsidRDefault="009750B7" w:rsidP="00497765">
      <w:pPr>
        <w:pStyle w:val="BodyText"/>
        <w:tabs>
          <w:tab w:val="clear" w:pos="-1440"/>
        </w:tabs>
        <w:ind w:left="-360" w:right="-450"/>
        <w:rPr>
          <w:b/>
          <w:bCs/>
        </w:rPr>
      </w:pPr>
    </w:p>
    <w:p w14:paraId="5571FE47" w14:textId="77777777" w:rsidR="009750B7" w:rsidRDefault="009750B7" w:rsidP="00497765">
      <w:pPr>
        <w:pStyle w:val="BodyText"/>
        <w:tabs>
          <w:tab w:val="clear" w:pos="-1440"/>
        </w:tabs>
        <w:ind w:left="-360" w:right="-450"/>
        <w:rPr>
          <w:b/>
          <w:bCs/>
        </w:rPr>
      </w:pPr>
    </w:p>
    <w:p w14:paraId="1134D551" w14:textId="77777777" w:rsidR="009750B7" w:rsidRDefault="009750B7" w:rsidP="00497765">
      <w:pPr>
        <w:pStyle w:val="BodyText"/>
        <w:tabs>
          <w:tab w:val="clear" w:pos="-1440"/>
        </w:tabs>
        <w:ind w:left="-360" w:right="-450"/>
        <w:rPr>
          <w:b/>
          <w:bCs/>
        </w:rPr>
      </w:pPr>
    </w:p>
    <w:p w14:paraId="32E85101" w14:textId="77777777" w:rsidR="009750B7" w:rsidRDefault="009750B7" w:rsidP="00497765">
      <w:pPr>
        <w:pStyle w:val="BodyText"/>
        <w:tabs>
          <w:tab w:val="clear" w:pos="-1440"/>
        </w:tabs>
        <w:ind w:left="-360" w:right="-450"/>
        <w:rPr>
          <w:b/>
          <w:bCs/>
        </w:rPr>
      </w:pPr>
    </w:p>
    <w:p w14:paraId="15785F45" w14:textId="77777777" w:rsidR="009750B7" w:rsidRDefault="009750B7" w:rsidP="00497765">
      <w:pPr>
        <w:pStyle w:val="BodyText"/>
        <w:tabs>
          <w:tab w:val="clear" w:pos="-1440"/>
        </w:tabs>
        <w:ind w:left="-360" w:right="-450"/>
        <w:rPr>
          <w:b/>
          <w:bCs/>
        </w:rPr>
      </w:pPr>
    </w:p>
    <w:p w14:paraId="45EB8D9E" w14:textId="77777777" w:rsidR="009750B7" w:rsidRDefault="009750B7" w:rsidP="00497765">
      <w:pPr>
        <w:pStyle w:val="BodyText"/>
        <w:tabs>
          <w:tab w:val="clear" w:pos="-1440"/>
        </w:tabs>
        <w:ind w:left="-360" w:right="-450"/>
        <w:rPr>
          <w:b/>
          <w:bCs/>
        </w:rPr>
      </w:pPr>
    </w:p>
    <w:p w14:paraId="78A4BF09" w14:textId="77777777" w:rsidR="009750B7" w:rsidRDefault="009750B7" w:rsidP="00497765">
      <w:pPr>
        <w:pStyle w:val="BodyText"/>
        <w:tabs>
          <w:tab w:val="clear" w:pos="-1440"/>
        </w:tabs>
        <w:ind w:left="-360" w:right="-450"/>
        <w:rPr>
          <w:b/>
          <w:bCs/>
        </w:rPr>
      </w:pPr>
    </w:p>
    <w:p w14:paraId="6341B7E6" w14:textId="77777777" w:rsidR="009750B7" w:rsidRPr="00056D4B" w:rsidRDefault="009750B7" w:rsidP="009750B7">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B38E7AA" w14:textId="77777777" w:rsidR="009750B7" w:rsidRPr="00EB58B6" w:rsidRDefault="009750B7" w:rsidP="00497765">
      <w:pPr>
        <w:pStyle w:val="BodyText"/>
        <w:tabs>
          <w:tab w:val="clear" w:pos="-1440"/>
        </w:tabs>
        <w:ind w:left="-360" w:right="-450"/>
        <w:rPr>
          <w:b/>
          <w:bCs/>
        </w:rPr>
      </w:pPr>
    </w:p>
    <w:p w14:paraId="011C614B" w14:textId="77777777" w:rsidR="00D016FD" w:rsidRDefault="00497765" w:rsidP="00497765">
      <w:pPr>
        <w:pStyle w:val="BodyText"/>
        <w:tabs>
          <w:tab w:val="clear" w:pos="-1440"/>
        </w:tabs>
        <w:ind w:left="-360" w:right="-450"/>
      </w:pPr>
      <w:r>
        <w:lastRenderedPageBreak/>
        <w:br w:type="page"/>
      </w:r>
    </w:p>
    <w:p w14:paraId="38CD2987" w14:textId="77777777" w:rsidR="00D016FD" w:rsidRPr="009750B7" w:rsidRDefault="00497765" w:rsidP="009750B7">
      <w:pPr>
        <w:pStyle w:val="Heading1"/>
        <w:rPr>
          <w:b/>
          <w:bCs/>
          <w:sz w:val="22"/>
          <w:szCs w:val="22"/>
        </w:rPr>
      </w:pPr>
      <w:bookmarkStart w:id="37" w:name="_Toc198906929"/>
      <w:r w:rsidRPr="009750B7">
        <w:rPr>
          <w:b/>
          <w:bCs/>
          <w:sz w:val="22"/>
          <w:szCs w:val="22"/>
        </w:rPr>
        <w:lastRenderedPageBreak/>
        <w:t>SUMMARY OF INDICATOR DATA REVIEW</w:t>
      </w:r>
      <w:bookmarkEnd w:id="37"/>
    </w:p>
    <w:p w14:paraId="31BEEB20" w14:textId="77777777" w:rsidR="00D016FD" w:rsidRDefault="00497765" w:rsidP="00497765">
      <w:pPr>
        <w:pStyle w:val="TOC1"/>
      </w:pPr>
      <w:r>
        <w:fldChar w:fldCharType="begin"/>
      </w:r>
      <w:r>
        <w:instrText xml:space="preserve"> TC </w:instrText>
      </w:r>
      <w:bookmarkStart w:id="38" w:name="_Toc256000004"/>
      <w:r>
        <w:instrText>"</w:instrText>
      </w:r>
      <w:r w:rsidRPr="001D3291">
        <w:rPr>
          <w:b w:val="0"/>
        </w:rPr>
        <w:instrText xml:space="preserve"> </w:instrText>
      </w:r>
      <w:bookmarkStart w:id="39" w:name="_Toc91143810"/>
      <w:r>
        <w:rPr>
          <w:b w:val="0"/>
        </w:rPr>
        <w:instrText>SUMMARY OF INDICATOR DATA REVIEW</w:instrText>
      </w:r>
      <w:bookmarkEnd w:id="39"/>
      <w:r>
        <w:instrText xml:space="preserve"> "</w:instrText>
      </w:r>
      <w:bookmarkEnd w:id="38"/>
      <w:r>
        <w:instrText xml:space="preserve"> \f C \l "1" </w:instrText>
      </w:r>
      <w:r>
        <w:fldChar w:fldCharType="end"/>
      </w:r>
      <w:bookmarkStart w:id="40" w:name="GroupARetain2"/>
      <w:r>
        <w:t xml:space="preserve"> </w:t>
      </w:r>
    </w:p>
    <w:p w14:paraId="044EE9B8" w14:textId="77777777" w:rsidR="00D016FD" w:rsidRDefault="00497765" w:rsidP="00497765">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268E912" w14:textId="77777777" w:rsidR="00D016FD" w:rsidRDefault="00D016FD" w:rsidP="00497765">
      <w:pPr>
        <w:pStyle w:val="BodyText"/>
        <w:tabs>
          <w:tab w:val="clear" w:pos="-1440"/>
        </w:tabs>
        <w:ind w:left="432" w:right="-450" w:firstLine="3"/>
        <w:rPr>
          <w:rFonts w:cs="Calibri"/>
          <w:szCs w:val="22"/>
        </w:rPr>
      </w:pPr>
    </w:p>
    <w:p w14:paraId="6DC23E57" w14:textId="77777777" w:rsidR="00D016FD" w:rsidRDefault="00497765" w:rsidP="00497765">
      <w:pPr>
        <w:pStyle w:val="BodyText"/>
        <w:tabs>
          <w:tab w:val="clear" w:pos="-1440"/>
        </w:tabs>
        <w:ind w:left="432" w:right="-450" w:firstLine="3"/>
      </w:pPr>
      <w:r>
        <w:t>The results of the Department’s analysis regarding these Indicators are as follows:</w:t>
      </w:r>
    </w:p>
    <w:p w14:paraId="4FDE7189" w14:textId="77777777" w:rsidR="00D016FD" w:rsidRDefault="00D016FD" w:rsidP="00497765">
      <w:pPr>
        <w:pStyle w:val="BodyText"/>
        <w:tabs>
          <w:tab w:val="clear" w:pos="-1440"/>
        </w:tabs>
        <w:ind w:left="-360" w:right="-450"/>
      </w:pPr>
    </w:p>
    <w:p w14:paraId="23B67E32" w14:textId="77777777" w:rsidR="00D016FD" w:rsidRDefault="00D016FD" w:rsidP="00497765">
      <w:pPr>
        <w:pStyle w:val="BodyText"/>
        <w:tabs>
          <w:tab w:val="clear" w:pos="-1440"/>
        </w:tabs>
        <w:ind w:left="-360" w:right="-450"/>
      </w:pPr>
    </w:p>
    <w:tbl>
      <w:tblPr>
        <w:tblW w:w="89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428"/>
        <w:gridCol w:w="1642"/>
        <w:gridCol w:w="1845"/>
        <w:gridCol w:w="2020"/>
      </w:tblGrid>
      <w:tr w:rsidR="00497765" w14:paraId="042919BD" w14:textId="77777777" w:rsidTr="00B3010A">
        <w:trPr>
          <w:jc w:val="center"/>
        </w:trPr>
        <w:tc>
          <w:tcPr>
            <w:tcW w:w="3428" w:type="dxa"/>
          </w:tcPr>
          <w:p w14:paraId="2B140D72" w14:textId="77777777" w:rsidR="00D016FD" w:rsidRDefault="00D016FD" w:rsidP="00497765">
            <w:pPr>
              <w:jc w:val="center"/>
              <w:rPr>
                <w:b/>
                <w:bCs/>
                <w:sz w:val="22"/>
              </w:rPr>
            </w:pPr>
          </w:p>
          <w:p w14:paraId="3B549A9E" w14:textId="77777777" w:rsidR="00D016FD" w:rsidRDefault="00D016FD" w:rsidP="00497765">
            <w:pPr>
              <w:jc w:val="center"/>
              <w:rPr>
                <w:b/>
                <w:bCs/>
                <w:sz w:val="22"/>
              </w:rPr>
            </w:pPr>
          </w:p>
        </w:tc>
        <w:tc>
          <w:tcPr>
            <w:tcW w:w="1642" w:type="dxa"/>
          </w:tcPr>
          <w:p w14:paraId="37BC6ED3" w14:textId="77777777" w:rsidR="00D016FD" w:rsidRDefault="00D016FD" w:rsidP="00497765">
            <w:pPr>
              <w:jc w:val="center"/>
              <w:rPr>
                <w:b/>
                <w:bCs/>
                <w:sz w:val="22"/>
              </w:rPr>
            </w:pPr>
          </w:p>
          <w:p w14:paraId="52F45CCF" w14:textId="77777777" w:rsidR="00D016FD" w:rsidRDefault="00497765" w:rsidP="00497765">
            <w:pPr>
              <w:jc w:val="center"/>
              <w:rPr>
                <w:b/>
                <w:bCs/>
                <w:sz w:val="22"/>
              </w:rPr>
            </w:pPr>
            <w:r>
              <w:rPr>
                <w:b/>
                <w:bCs/>
                <w:sz w:val="22"/>
              </w:rPr>
              <w:t>Compliant</w:t>
            </w:r>
          </w:p>
        </w:tc>
        <w:tc>
          <w:tcPr>
            <w:tcW w:w="1845" w:type="dxa"/>
          </w:tcPr>
          <w:p w14:paraId="039947F8" w14:textId="77777777" w:rsidR="00D016FD" w:rsidRDefault="00D016FD" w:rsidP="00497765">
            <w:pPr>
              <w:jc w:val="center"/>
              <w:rPr>
                <w:b/>
                <w:bCs/>
                <w:sz w:val="22"/>
              </w:rPr>
            </w:pPr>
          </w:p>
          <w:p w14:paraId="2A6AB59C" w14:textId="77777777" w:rsidR="00D016FD" w:rsidRDefault="00497765" w:rsidP="00497765">
            <w:pPr>
              <w:jc w:val="center"/>
              <w:rPr>
                <w:b/>
                <w:bCs/>
                <w:sz w:val="22"/>
              </w:rPr>
            </w:pPr>
            <w:r>
              <w:rPr>
                <w:b/>
                <w:bCs/>
                <w:sz w:val="22"/>
              </w:rPr>
              <w:t>Non-Compliant</w:t>
            </w:r>
          </w:p>
        </w:tc>
        <w:tc>
          <w:tcPr>
            <w:tcW w:w="2020" w:type="dxa"/>
          </w:tcPr>
          <w:p w14:paraId="5AC5E435" w14:textId="77777777" w:rsidR="00D016FD" w:rsidRDefault="00D016FD" w:rsidP="00497765">
            <w:pPr>
              <w:jc w:val="center"/>
              <w:rPr>
                <w:b/>
                <w:bCs/>
                <w:sz w:val="22"/>
              </w:rPr>
            </w:pPr>
          </w:p>
          <w:p w14:paraId="74D0AA7B" w14:textId="77777777" w:rsidR="00D016FD" w:rsidRDefault="00497765" w:rsidP="00497765">
            <w:pPr>
              <w:jc w:val="center"/>
              <w:rPr>
                <w:b/>
                <w:bCs/>
                <w:sz w:val="22"/>
              </w:rPr>
            </w:pPr>
            <w:r>
              <w:rPr>
                <w:b/>
                <w:bCs/>
                <w:sz w:val="22"/>
              </w:rPr>
              <w:t>Not Applicable</w:t>
            </w:r>
          </w:p>
        </w:tc>
      </w:tr>
      <w:tr w:rsidR="00497765" w:rsidRPr="00B21A33" w14:paraId="65644F43" w14:textId="77777777" w:rsidTr="00B3010A">
        <w:trPr>
          <w:jc w:val="center"/>
        </w:trPr>
        <w:tc>
          <w:tcPr>
            <w:tcW w:w="3428" w:type="dxa"/>
          </w:tcPr>
          <w:p w14:paraId="37CD0E40" w14:textId="77777777" w:rsidR="00D016FD" w:rsidRDefault="00497765" w:rsidP="00497765">
            <w:pPr>
              <w:ind w:right="-720"/>
              <w:jc w:val="both"/>
              <w:rPr>
                <w:b/>
                <w:bCs/>
                <w:sz w:val="22"/>
              </w:rPr>
            </w:pPr>
            <w:r>
              <w:rPr>
                <w:b/>
                <w:bCs/>
                <w:sz w:val="22"/>
              </w:rPr>
              <w:t xml:space="preserve">Indicator 11 – Initial </w:t>
            </w:r>
          </w:p>
          <w:p w14:paraId="50A875A1" w14:textId="77777777" w:rsidR="00D016FD" w:rsidRDefault="00497765" w:rsidP="00497765">
            <w:pPr>
              <w:ind w:right="-720"/>
              <w:jc w:val="both"/>
              <w:rPr>
                <w:b/>
                <w:bCs/>
                <w:sz w:val="22"/>
              </w:rPr>
            </w:pPr>
            <w:r>
              <w:rPr>
                <w:b/>
                <w:bCs/>
                <w:sz w:val="22"/>
              </w:rPr>
              <w:t>Evaluation Timelines</w:t>
            </w:r>
          </w:p>
          <w:p w14:paraId="69B58D28" w14:textId="77777777" w:rsidR="00D016FD" w:rsidRPr="005B2310" w:rsidRDefault="00D016FD" w:rsidP="00497765">
            <w:pPr>
              <w:ind w:right="-720"/>
              <w:jc w:val="both"/>
              <w:rPr>
                <w:sz w:val="22"/>
              </w:rPr>
            </w:pPr>
          </w:p>
        </w:tc>
        <w:tc>
          <w:tcPr>
            <w:tcW w:w="1642" w:type="dxa"/>
          </w:tcPr>
          <w:p w14:paraId="74F53868" w14:textId="77777777" w:rsidR="009750B7" w:rsidRDefault="009750B7" w:rsidP="004823D3">
            <w:pPr>
              <w:jc w:val="center"/>
              <w:rPr>
                <w:sz w:val="22"/>
              </w:rPr>
            </w:pPr>
          </w:p>
          <w:p w14:paraId="7E81D7CD" w14:textId="77777777" w:rsidR="00D016FD" w:rsidRPr="005B2310" w:rsidRDefault="004823D3" w:rsidP="004823D3">
            <w:pPr>
              <w:jc w:val="center"/>
              <w:rPr>
                <w:sz w:val="22"/>
              </w:rPr>
            </w:pPr>
            <w:r>
              <w:rPr>
                <w:sz w:val="22"/>
              </w:rPr>
              <w:t>X</w:t>
            </w:r>
          </w:p>
        </w:tc>
        <w:tc>
          <w:tcPr>
            <w:tcW w:w="1845" w:type="dxa"/>
          </w:tcPr>
          <w:p w14:paraId="5640D493" w14:textId="77777777" w:rsidR="00D016FD" w:rsidRPr="00E847A1" w:rsidRDefault="00D016FD" w:rsidP="00497765">
            <w:pPr>
              <w:rPr>
                <w:sz w:val="22"/>
              </w:rPr>
            </w:pPr>
          </w:p>
        </w:tc>
        <w:tc>
          <w:tcPr>
            <w:tcW w:w="2020" w:type="dxa"/>
          </w:tcPr>
          <w:p w14:paraId="1027E40C" w14:textId="77777777" w:rsidR="00D016FD" w:rsidRPr="00B21A33" w:rsidRDefault="00D016FD" w:rsidP="00497765">
            <w:pPr>
              <w:jc w:val="both"/>
              <w:rPr>
                <w:sz w:val="22"/>
                <w:szCs w:val="22"/>
              </w:rPr>
            </w:pPr>
          </w:p>
        </w:tc>
      </w:tr>
      <w:tr w:rsidR="00497765" w:rsidRPr="00B21A33" w14:paraId="20C70396" w14:textId="77777777" w:rsidTr="00B3010A">
        <w:trPr>
          <w:jc w:val="center"/>
        </w:trPr>
        <w:tc>
          <w:tcPr>
            <w:tcW w:w="3428" w:type="dxa"/>
          </w:tcPr>
          <w:p w14:paraId="5441B24D" w14:textId="77777777" w:rsidR="00D016FD" w:rsidRDefault="00497765" w:rsidP="00497765">
            <w:pPr>
              <w:ind w:right="-720"/>
              <w:jc w:val="both"/>
              <w:rPr>
                <w:b/>
                <w:bCs/>
                <w:sz w:val="22"/>
              </w:rPr>
            </w:pPr>
            <w:r>
              <w:rPr>
                <w:b/>
                <w:bCs/>
                <w:sz w:val="22"/>
              </w:rPr>
              <w:t xml:space="preserve">Indicator 12 – Early </w:t>
            </w:r>
          </w:p>
          <w:p w14:paraId="77622290" w14:textId="77777777" w:rsidR="00D016FD" w:rsidRDefault="00497765" w:rsidP="00497765">
            <w:pPr>
              <w:ind w:right="-720"/>
              <w:jc w:val="both"/>
              <w:rPr>
                <w:b/>
                <w:bCs/>
                <w:sz w:val="22"/>
              </w:rPr>
            </w:pPr>
            <w:r>
              <w:rPr>
                <w:b/>
                <w:bCs/>
                <w:sz w:val="22"/>
              </w:rPr>
              <w:t>Childhood Transition</w:t>
            </w:r>
          </w:p>
          <w:p w14:paraId="0AD4F26A" w14:textId="77777777" w:rsidR="00D016FD" w:rsidRDefault="00D016FD" w:rsidP="00497765">
            <w:pPr>
              <w:ind w:right="-720"/>
              <w:jc w:val="both"/>
              <w:rPr>
                <w:b/>
                <w:sz w:val="22"/>
              </w:rPr>
            </w:pPr>
          </w:p>
        </w:tc>
        <w:tc>
          <w:tcPr>
            <w:tcW w:w="1642" w:type="dxa"/>
          </w:tcPr>
          <w:p w14:paraId="266488FA" w14:textId="77777777" w:rsidR="00D016FD" w:rsidRPr="002A0696" w:rsidRDefault="00D016FD" w:rsidP="00497765">
            <w:pPr>
              <w:rPr>
                <w:sz w:val="22"/>
              </w:rPr>
            </w:pPr>
          </w:p>
        </w:tc>
        <w:tc>
          <w:tcPr>
            <w:tcW w:w="1845" w:type="dxa"/>
          </w:tcPr>
          <w:p w14:paraId="79E7A8B2" w14:textId="77777777" w:rsidR="00D016FD" w:rsidRPr="00E847A1" w:rsidRDefault="00D016FD" w:rsidP="00497765">
            <w:pPr>
              <w:jc w:val="both"/>
              <w:rPr>
                <w:sz w:val="22"/>
              </w:rPr>
            </w:pPr>
          </w:p>
        </w:tc>
        <w:tc>
          <w:tcPr>
            <w:tcW w:w="2020" w:type="dxa"/>
          </w:tcPr>
          <w:p w14:paraId="473FB89D" w14:textId="77777777" w:rsidR="009750B7" w:rsidRDefault="009750B7" w:rsidP="004823D3">
            <w:pPr>
              <w:tabs>
                <w:tab w:val="left" w:pos="703"/>
              </w:tabs>
              <w:jc w:val="center"/>
              <w:rPr>
                <w:sz w:val="22"/>
                <w:szCs w:val="22"/>
              </w:rPr>
            </w:pPr>
          </w:p>
          <w:p w14:paraId="729A33ED" w14:textId="77777777" w:rsidR="00D016FD" w:rsidRPr="00B21A33" w:rsidRDefault="004823D3" w:rsidP="004823D3">
            <w:pPr>
              <w:tabs>
                <w:tab w:val="left" w:pos="703"/>
              </w:tabs>
              <w:jc w:val="center"/>
              <w:rPr>
                <w:sz w:val="22"/>
                <w:szCs w:val="22"/>
              </w:rPr>
            </w:pPr>
            <w:r>
              <w:rPr>
                <w:sz w:val="22"/>
                <w:szCs w:val="22"/>
              </w:rPr>
              <w:t>X</w:t>
            </w:r>
          </w:p>
        </w:tc>
      </w:tr>
      <w:tr w:rsidR="00497765" w:rsidRPr="00B21A33" w14:paraId="702C226A" w14:textId="77777777" w:rsidTr="00B3010A">
        <w:trPr>
          <w:jc w:val="center"/>
        </w:trPr>
        <w:tc>
          <w:tcPr>
            <w:tcW w:w="3428" w:type="dxa"/>
          </w:tcPr>
          <w:p w14:paraId="0DE147F8" w14:textId="77777777" w:rsidR="00D016FD" w:rsidRDefault="00497765" w:rsidP="00497765">
            <w:pPr>
              <w:rPr>
                <w:b/>
                <w:bCs/>
                <w:sz w:val="22"/>
              </w:rPr>
            </w:pPr>
            <w:r>
              <w:rPr>
                <w:b/>
                <w:bCs/>
                <w:sz w:val="22"/>
              </w:rPr>
              <w:t xml:space="preserve">Indicator 13 – </w:t>
            </w:r>
          </w:p>
          <w:p w14:paraId="1692AA98" w14:textId="77777777" w:rsidR="00D016FD" w:rsidRDefault="00497765" w:rsidP="00497765">
            <w:pPr>
              <w:ind w:right="-720"/>
              <w:jc w:val="both"/>
              <w:rPr>
                <w:b/>
                <w:bCs/>
                <w:sz w:val="22"/>
              </w:rPr>
            </w:pPr>
            <w:r>
              <w:rPr>
                <w:b/>
                <w:bCs/>
                <w:sz w:val="22"/>
              </w:rPr>
              <w:t>Secondary Transition</w:t>
            </w:r>
          </w:p>
          <w:p w14:paraId="13A75739" w14:textId="77777777" w:rsidR="009750B7" w:rsidRDefault="009750B7" w:rsidP="00497765">
            <w:pPr>
              <w:ind w:right="-720"/>
              <w:jc w:val="both"/>
              <w:rPr>
                <w:b/>
                <w:sz w:val="22"/>
              </w:rPr>
            </w:pPr>
          </w:p>
        </w:tc>
        <w:tc>
          <w:tcPr>
            <w:tcW w:w="1642" w:type="dxa"/>
          </w:tcPr>
          <w:p w14:paraId="15C9DC8F" w14:textId="77777777" w:rsidR="00D016FD" w:rsidRPr="002A0696" w:rsidRDefault="00D016FD" w:rsidP="00497765">
            <w:pPr>
              <w:rPr>
                <w:sz w:val="22"/>
              </w:rPr>
            </w:pPr>
          </w:p>
        </w:tc>
        <w:tc>
          <w:tcPr>
            <w:tcW w:w="1845" w:type="dxa"/>
          </w:tcPr>
          <w:p w14:paraId="7C1F0BEC" w14:textId="77777777" w:rsidR="009750B7" w:rsidRDefault="009750B7" w:rsidP="004823D3">
            <w:pPr>
              <w:jc w:val="center"/>
              <w:rPr>
                <w:sz w:val="22"/>
              </w:rPr>
            </w:pPr>
          </w:p>
          <w:p w14:paraId="4E1962DB" w14:textId="77777777" w:rsidR="00D016FD" w:rsidRPr="00E847A1" w:rsidRDefault="004823D3" w:rsidP="004823D3">
            <w:pPr>
              <w:jc w:val="center"/>
              <w:rPr>
                <w:sz w:val="22"/>
              </w:rPr>
            </w:pPr>
            <w:r>
              <w:rPr>
                <w:sz w:val="22"/>
              </w:rPr>
              <w:t>X</w:t>
            </w:r>
          </w:p>
        </w:tc>
        <w:tc>
          <w:tcPr>
            <w:tcW w:w="2020" w:type="dxa"/>
          </w:tcPr>
          <w:p w14:paraId="3EF24ACB" w14:textId="77777777" w:rsidR="00D016FD" w:rsidRPr="00B21A33" w:rsidRDefault="00D016FD" w:rsidP="00497765">
            <w:pPr>
              <w:tabs>
                <w:tab w:val="left" w:pos="703"/>
              </w:tabs>
              <w:jc w:val="both"/>
              <w:rPr>
                <w:sz w:val="22"/>
                <w:szCs w:val="22"/>
              </w:rPr>
            </w:pPr>
          </w:p>
        </w:tc>
      </w:tr>
    </w:tbl>
    <w:p w14:paraId="68312016" w14:textId="77777777" w:rsidR="00D016FD" w:rsidRDefault="00D016FD" w:rsidP="00497765">
      <w:pPr>
        <w:pStyle w:val="BodyText"/>
        <w:tabs>
          <w:tab w:val="clear" w:pos="-1440"/>
        </w:tabs>
        <w:ind w:left="-360" w:right="-450"/>
        <w:sectPr w:rsidR="00D016FD" w:rsidSect="00497765">
          <w:footerReference w:type="default" r:id="rId17"/>
          <w:pgSz w:w="12240" w:h="15840" w:code="1"/>
          <w:pgMar w:top="1440" w:right="1440" w:bottom="1440" w:left="1440" w:header="720" w:footer="720" w:gutter="0"/>
          <w:pgNumType w:start="2"/>
          <w:cols w:space="720"/>
        </w:sectPr>
      </w:pPr>
    </w:p>
    <w:p w14:paraId="3FA8D544" w14:textId="77777777" w:rsidR="00D016FD" w:rsidRDefault="00D016FD" w:rsidP="00497765">
      <w:pPr>
        <w:rPr>
          <w:sz w:val="22"/>
        </w:rPr>
      </w:pPr>
    </w:p>
    <w:p w14:paraId="4B0A7369" w14:textId="77777777" w:rsidR="00D016FD" w:rsidRPr="00E52813" w:rsidRDefault="00497765" w:rsidP="00497765">
      <w:pPr>
        <w:ind w:left="432"/>
        <w:rPr>
          <w:sz w:val="22"/>
          <w:szCs w:val="22"/>
        </w:rPr>
      </w:pPr>
      <w:r w:rsidRPr="00E52813">
        <w:rPr>
          <w:rStyle w:val="normaltextrun"/>
          <w:sz w:val="22"/>
          <w:szCs w:val="22"/>
          <w:shd w:val="clear" w:color="auto" w:fill="FFFFFF"/>
        </w:rPr>
        <w:t xml:space="preserve">The school submitted evidence of corrective action to address the noncompliance identified for Indicator </w:t>
      </w:r>
      <w:r w:rsidR="00A52379">
        <w:rPr>
          <w:rStyle w:val="normaltextrun"/>
          <w:sz w:val="22"/>
          <w:szCs w:val="22"/>
          <w:shd w:val="clear" w:color="auto" w:fill="FFFFFF"/>
        </w:rPr>
        <w:t>13</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6AFA5796" w14:textId="77777777" w:rsidR="00D016FD" w:rsidRDefault="00D016FD" w:rsidP="00497765">
      <w:pPr>
        <w:pStyle w:val="BodyText"/>
        <w:tabs>
          <w:tab w:val="clear" w:pos="-1440"/>
        </w:tabs>
        <w:ind w:left="-360" w:right="-450"/>
        <w:sectPr w:rsidR="00D016FD" w:rsidSect="00497765">
          <w:footerReference w:type="even" r:id="rId18"/>
          <w:footerReference w:type="default" r:id="rId19"/>
          <w:type w:val="continuous"/>
          <w:pgSz w:w="12240" w:h="15840" w:code="1"/>
          <w:pgMar w:top="1440" w:right="1440" w:bottom="1440" w:left="1440" w:header="720" w:footer="720" w:gutter="0"/>
          <w:cols w:space="720"/>
        </w:sectPr>
      </w:pPr>
    </w:p>
    <w:p w14:paraId="20FF0A88" w14:textId="77777777" w:rsidR="00D016FD" w:rsidRDefault="00D016FD" w:rsidP="00497765">
      <w:pPr>
        <w:rPr>
          <w:sz w:val="22"/>
        </w:rPr>
      </w:pPr>
    </w:p>
    <w:p w14:paraId="7343D2C1" w14:textId="77777777" w:rsidR="00D016FD" w:rsidRDefault="00D016FD" w:rsidP="00497765">
      <w:pPr>
        <w:rPr>
          <w:sz w:val="22"/>
        </w:rPr>
      </w:pPr>
    </w:p>
    <w:p w14:paraId="0BF91DAB" w14:textId="77777777" w:rsidR="00D016FD" w:rsidRDefault="00D016FD" w:rsidP="00497765">
      <w:pPr>
        <w:rPr>
          <w:sz w:val="22"/>
        </w:rPr>
      </w:pPr>
    </w:p>
    <w:bookmarkEnd w:id="40"/>
    <w:p w14:paraId="6EF3DDCB" w14:textId="77777777" w:rsidR="00D016FD" w:rsidRDefault="00D016FD" w:rsidP="0049776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97765" w14:paraId="60C4B13D" w14:textId="77777777" w:rsidTr="00497765">
        <w:trPr>
          <w:cantSplit/>
          <w:trHeight w:val="12101"/>
          <w:jc w:val="center"/>
        </w:trPr>
        <w:tc>
          <w:tcPr>
            <w:tcW w:w="8890" w:type="dxa"/>
          </w:tcPr>
          <w:p w14:paraId="1C90A930" w14:textId="77777777" w:rsidR="00D016FD" w:rsidRDefault="00D016FD" w:rsidP="00497765">
            <w:pPr>
              <w:spacing w:line="201" w:lineRule="exact"/>
              <w:jc w:val="center"/>
              <w:rPr>
                <w:sz w:val="32"/>
                <w:szCs w:val="32"/>
              </w:rPr>
            </w:pPr>
          </w:p>
          <w:p w14:paraId="74B75466" w14:textId="77777777" w:rsidR="00D016FD" w:rsidRDefault="00D016FD" w:rsidP="00497765">
            <w:pPr>
              <w:spacing w:line="201" w:lineRule="exact"/>
              <w:jc w:val="center"/>
              <w:rPr>
                <w:sz w:val="32"/>
                <w:szCs w:val="32"/>
              </w:rPr>
            </w:pPr>
          </w:p>
          <w:p w14:paraId="382DD593" w14:textId="77777777" w:rsidR="00D016FD" w:rsidRPr="00BA1CB6" w:rsidRDefault="00497765" w:rsidP="00497765">
            <w:pPr>
              <w:spacing w:line="201" w:lineRule="exact"/>
              <w:jc w:val="center"/>
              <w:rPr>
                <w:sz w:val="28"/>
                <w:szCs w:val="28"/>
              </w:rPr>
            </w:pPr>
            <w:bookmarkStart w:id="43" w:name="orgName2"/>
            <w:r>
              <w:rPr>
                <w:sz w:val="28"/>
                <w:szCs w:val="28"/>
              </w:rPr>
              <w:t xml:space="preserve">       </w:t>
            </w:r>
            <w:bookmarkEnd w:id="43"/>
          </w:p>
          <w:p w14:paraId="51674071" w14:textId="77777777" w:rsidR="00D016FD" w:rsidRDefault="00497765">
            <w:pPr>
              <w:spacing w:line="201" w:lineRule="exact"/>
              <w:rPr>
                <w:sz w:val="22"/>
              </w:rPr>
            </w:pPr>
            <w:bookmarkStart w:id="44" w:name="HeaderPage_SE"/>
            <w:r>
              <w:rPr>
                <w:sz w:val="22"/>
              </w:rPr>
              <w:t xml:space="preserve"> </w:t>
            </w:r>
            <w:bookmarkEnd w:id="44"/>
          </w:p>
          <w:p w14:paraId="0120194E" w14:textId="77777777" w:rsidR="00D016FD" w:rsidRDefault="00D016FD">
            <w:pPr>
              <w:spacing w:line="201" w:lineRule="exact"/>
              <w:rPr>
                <w:sz w:val="22"/>
              </w:rPr>
            </w:pPr>
          </w:p>
          <w:p w14:paraId="4777682D" w14:textId="77777777" w:rsidR="00D016FD" w:rsidRDefault="00D016FD">
            <w:pPr>
              <w:spacing w:line="201" w:lineRule="exact"/>
              <w:rPr>
                <w:sz w:val="22"/>
              </w:rPr>
            </w:pPr>
          </w:p>
          <w:p w14:paraId="4AE471F2" w14:textId="77777777" w:rsidR="00D016FD" w:rsidRDefault="00D016FD">
            <w:pPr>
              <w:spacing w:line="201" w:lineRule="exact"/>
              <w:rPr>
                <w:sz w:val="22"/>
              </w:rPr>
            </w:pPr>
          </w:p>
          <w:p w14:paraId="38F42FED" w14:textId="77777777" w:rsidR="00D016FD" w:rsidRPr="007E5338" w:rsidRDefault="00D016FD">
            <w:pPr>
              <w:pStyle w:val="Heading1"/>
              <w:rPr>
                <w:sz w:val="22"/>
                <w:lang w:val="en-US" w:eastAsia="en-US"/>
              </w:rPr>
            </w:pPr>
          </w:p>
          <w:p w14:paraId="0ADF56DD" w14:textId="77777777" w:rsidR="00D016FD" w:rsidRDefault="00D016FD"/>
          <w:p w14:paraId="351425DE" w14:textId="77777777" w:rsidR="00D016FD" w:rsidRDefault="00D016FD"/>
          <w:p w14:paraId="60FD775C" w14:textId="77777777" w:rsidR="00D016FD" w:rsidRDefault="00D016F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97765" w:rsidRPr="004F5D1F" w14:paraId="4B8BB887" w14:textId="77777777" w:rsidTr="00497765">
              <w:tc>
                <w:tcPr>
                  <w:tcW w:w="8521" w:type="dxa"/>
                  <w:shd w:val="clear" w:color="auto" w:fill="auto"/>
                </w:tcPr>
                <w:p w14:paraId="76D8E9B9" w14:textId="77777777" w:rsidR="00D016FD" w:rsidRPr="009750B7" w:rsidRDefault="00497765" w:rsidP="009750B7">
                  <w:pPr>
                    <w:pStyle w:val="Heading1"/>
                    <w:rPr>
                      <w:b/>
                      <w:bCs/>
                      <w:sz w:val="36"/>
                      <w:szCs w:val="36"/>
                    </w:rPr>
                  </w:pPr>
                  <w:bookmarkStart w:id="45" w:name="_Toc198906930"/>
                  <w:r w:rsidRPr="009750B7">
                    <w:rPr>
                      <w:b/>
                      <w:bCs/>
                      <w:sz w:val="36"/>
                      <w:szCs w:val="36"/>
                    </w:rPr>
                    <w:t>SPECIAL EDUCATION</w:t>
                  </w:r>
                  <w:bookmarkEnd w:id="45"/>
                  <w:r w:rsidRPr="009750B7">
                    <w:rPr>
                      <w:b/>
                      <w:bCs/>
                      <w:sz w:val="36"/>
                      <w:szCs w:val="36"/>
                    </w:rPr>
                    <w:t xml:space="preserve"> </w:t>
                  </w:r>
                </w:p>
                <w:p w14:paraId="7A8B4E39" w14:textId="77777777" w:rsidR="00D016FD" w:rsidRPr="004F5D1F" w:rsidRDefault="00D016FD" w:rsidP="00497765">
                  <w:pPr>
                    <w:jc w:val="center"/>
                    <w:rPr>
                      <w:b/>
                      <w:bCs/>
                      <w:sz w:val="36"/>
                    </w:rPr>
                  </w:pPr>
                </w:p>
                <w:p w14:paraId="4D44CFD3" w14:textId="77777777" w:rsidR="00D016FD" w:rsidRPr="004F5D1F" w:rsidRDefault="00497765" w:rsidP="00497765">
                  <w:pPr>
                    <w:jc w:val="center"/>
                    <w:rPr>
                      <w:b/>
                      <w:bCs/>
                      <w:sz w:val="36"/>
                    </w:rPr>
                  </w:pPr>
                  <w:r w:rsidRPr="004F5D1F">
                    <w:rPr>
                      <w:b/>
                      <w:bCs/>
                      <w:sz w:val="36"/>
                    </w:rPr>
                    <w:t xml:space="preserve">LEGAL STANDARDS, </w:t>
                  </w:r>
                </w:p>
                <w:p w14:paraId="63E5B9E0" w14:textId="77777777" w:rsidR="00D016FD" w:rsidRPr="004F5D1F" w:rsidRDefault="00497765" w:rsidP="00497765">
                  <w:pPr>
                    <w:jc w:val="center"/>
                    <w:rPr>
                      <w:b/>
                      <w:bCs/>
                      <w:sz w:val="36"/>
                    </w:rPr>
                  </w:pPr>
                  <w:r w:rsidRPr="004F5D1F">
                    <w:rPr>
                      <w:b/>
                      <w:bCs/>
                      <w:sz w:val="36"/>
                    </w:rPr>
                    <w:t xml:space="preserve">COMPLIANCE RATINGS AND </w:t>
                  </w:r>
                </w:p>
                <w:p w14:paraId="7F18B99C" w14:textId="77777777" w:rsidR="00D016FD" w:rsidRPr="004F5D1F" w:rsidRDefault="00497765" w:rsidP="00497765">
                  <w:pPr>
                    <w:jc w:val="center"/>
                    <w:rPr>
                      <w:b/>
                      <w:bCs/>
                      <w:sz w:val="22"/>
                    </w:rPr>
                  </w:pPr>
                  <w:bookmarkStart w:id="46" w:name="SEMANTIC_SE"/>
                  <w:r w:rsidRPr="004F5D1F">
                    <w:rPr>
                      <w:b/>
                      <w:bCs/>
                      <w:sz w:val="36"/>
                    </w:rPr>
                    <w:t>FINDINGS</w:t>
                  </w:r>
                  <w:bookmarkEnd w:id="46"/>
                </w:p>
                <w:p w14:paraId="7295A3CF" w14:textId="77777777" w:rsidR="00D016FD" w:rsidRDefault="00497765" w:rsidP="00497765">
                  <w:pPr>
                    <w:pStyle w:val="TOC1"/>
                  </w:pPr>
                  <w:r>
                    <w:fldChar w:fldCharType="begin"/>
                  </w:r>
                  <w:r>
                    <w:instrText xml:space="preserve"> TC </w:instrText>
                  </w:r>
                  <w:bookmarkStart w:id="47" w:name="_Toc256000005"/>
                  <w:r>
                    <w:instrText>"</w:instrText>
                  </w:r>
                  <w:bookmarkStart w:id="48" w:name="_Toc91143811"/>
                  <w:r>
                    <w:instrText>LEGAL STANDARDS, COMPLIANCE RATINGS AND FINDINGS:</w:instrText>
                  </w:r>
                  <w:bookmarkEnd w:id="48"/>
                  <w:r>
                    <w:instrText>"</w:instrText>
                  </w:r>
                  <w:bookmarkEnd w:id="47"/>
                  <w:r>
                    <w:instrText xml:space="preserve"> \f C \l "1" </w:instrText>
                  </w:r>
                  <w:r>
                    <w:fldChar w:fldCharType="end"/>
                  </w:r>
                </w:p>
                <w:p w14:paraId="71BA2C11" w14:textId="77777777" w:rsidR="00D016FD" w:rsidRPr="004F5D1F" w:rsidRDefault="00497765" w:rsidP="00497765">
                  <w:pPr>
                    <w:spacing w:after="58"/>
                    <w:rPr>
                      <w:sz w:val="22"/>
                    </w:rPr>
                  </w:pPr>
                  <w:r w:rsidRPr="004F5D1F">
                    <w:rPr>
                      <w:b/>
                      <w:bCs/>
                      <w:sz w:val="24"/>
                    </w:rPr>
                    <w:fldChar w:fldCharType="begin"/>
                  </w:r>
                  <w:r w:rsidRPr="004F5D1F">
                    <w:rPr>
                      <w:b/>
                      <w:bCs/>
                      <w:sz w:val="24"/>
                    </w:rPr>
                    <w:instrText xml:space="preserve"> TC </w:instrText>
                  </w:r>
                  <w:bookmarkStart w:id="49" w:name="_Toc256000006"/>
                  <w:r w:rsidRPr="004F5D1F">
                    <w:rPr>
                      <w:b/>
                      <w:bCs/>
                      <w:sz w:val="24"/>
                    </w:rPr>
                    <w:instrText>"</w:instrText>
                  </w:r>
                  <w:bookmarkStart w:id="50" w:name="_Toc91143812"/>
                  <w:r w:rsidRPr="004F5D1F">
                    <w:rPr>
                      <w:b/>
                      <w:bCs/>
                      <w:sz w:val="24"/>
                    </w:rPr>
                    <w:instrText>SPECIAL EDUCATION</w:instrText>
                  </w:r>
                  <w:bookmarkEnd w:id="50"/>
                  <w:r w:rsidRPr="004F5D1F">
                    <w:rPr>
                      <w:b/>
                      <w:bCs/>
                      <w:sz w:val="24"/>
                    </w:rPr>
                    <w:instrText>"</w:instrText>
                  </w:r>
                  <w:bookmarkEnd w:id="49"/>
                  <w:r w:rsidRPr="004F5D1F">
                    <w:rPr>
                      <w:b/>
                      <w:bCs/>
                      <w:sz w:val="24"/>
                    </w:rPr>
                    <w:instrText xml:space="preserve"> \f C \l "2" </w:instrText>
                  </w:r>
                  <w:r w:rsidRPr="004F5D1F">
                    <w:rPr>
                      <w:b/>
                      <w:bCs/>
                      <w:sz w:val="24"/>
                    </w:rPr>
                    <w:fldChar w:fldCharType="end"/>
                  </w:r>
                </w:p>
                <w:p w14:paraId="0E39695C" w14:textId="77777777" w:rsidR="00D016FD" w:rsidRPr="004F5D1F" w:rsidRDefault="00D016FD" w:rsidP="00497765">
                  <w:pPr>
                    <w:spacing w:line="201" w:lineRule="exact"/>
                    <w:rPr>
                      <w:sz w:val="22"/>
                    </w:rPr>
                  </w:pPr>
                </w:p>
              </w:tc>
            </w:tr>
          </w:tbl>
          <w:p w14:paraId="4A32DF2B" w14:textId="77777777" w:rsidR="00D016FD" w:rsidRDefault="00D016FD">
            <w:pPr>
              <w:spacing w:line="201" w:lineRule="exact"/>
              <w:rPr>
                <w:sz w:val="22"/>
              </w:rPr>
            </w:pPr>
          </w:p>
          <w:p w14:paraId="1CA86371" w14:textId="77777777" w:rsidR="00D016FD" w:rsidRDefault="00D016FD">
            <w:pPr>
              <w:spacing w:line="201" w:lineRule="exact"/>
              <w:rPr>
                <w:sz w:val="22"/>
              </w:rPr>
            </w:pPr>
          </w:p>
          <w:p w14:paraId="02FBB255" w14:textId="77777777" w:rsidR="00D016FD" w:rsidRDefault="00D016FD">
            <w:pPr>
              <w:spacing w:line="201" w:lineRule="exact"/>
              <w:rPr>
                <w:sz w:val="22"/>
              </w:rPr>
            </w:pPr>
          </w:p>
          <w:p w14:paraId="0CF516E9" w14:textId="77777777" w:rsidR="00D016FD" w:rsidRDefault="00D016FD">
            <w:pPr>
              <w:spacing w:line="201" w:lineRule="exact"/>
              <w:rPr>
                <w:sz w:val="22"/>
              </w:rPr>
            </w:pPr>
          </w:p>
          <w:p w14:paraId="317CACAF" w14:textId="77777777" w:rsidR="00D016FD" w:rsidRDefault="00D016FD">
            <w:pPr>
              <w:spacing w:line="201" w:lineRule="exact"/>
              <w:rPr>
                <w:sz w:val="22"/>
              </w:rPr>
            </w:pPr>
          </w:p>
          <w:p w14:paraId="16F97D59" w14:textId="77777777" w:rsidR="00D016FD" w:rsidRDefault="00D016FD">
            <w:pPr>
              <w:spacing w:line="201" w:lineRule="exact"/>
              <w:rPr>
                <w:sz w:val="22"/>
              </w:rPr>
            </w:pPr>
          </w:p>
          <w:p w14:paraId="7C4A8A5F" w14:textId="77777777" w:rsidR="00D016FD" w:rsidRDefault="00D016FD">
            <w:pPr>
              <w:spacing w:line="201" w:lineRule="exact"/>
              <w:rPr>
                <w:sz w:val="22"/>
              </w:rPr>
            </w:pPr>
          </w:p>
          <w:p w14:paraId="52AB4833" w14:textId="77777777" w:rsidR="00D016FD" w:rsidRDefault="00D016FD">
            <w:pPr>
              <w:spacing w:line="201" w:lineRule="exact"/>
              <w:rPr>
                <w:sz w:val="22"/>
              </w:rPr>
            </w:pPr>
          </w:p>
          <w:p w14:paraId="0FFD9B21" w14:textId="77777777" w:rsidR="00D016FD" w:rsidRDefault="00D016FD">
            <w:pPr>
              <w:spacing w:line="201" w:lineRule="exact"/>
              <w:rPr>
                <w:sz w:val="22"/>
              </w:rPr>
            </w:pPr>
          </w:p>
          <w:p w14:paraId="0F350939" w14:textId="77777777" w:rsidR="00D016FD" w:rsidRDefault="00D016FD">
            <w:pPr>
              <w:spacing w:line="201" w:lineRule="exact"/>
              <w:rPr>
                <w:sz w:val="22"/>
              </w:rPr>
            </w:pPr>
          </w:p>
          <w:p w14:paraId="00AF8715" w14:textId="77777777" w:rsidR="00D016FD" w:rsidRDefault="00D016FD">
            <w:pPr>
              <w:spacing w:line="201" w:lineRule="exact"/>
              <w:rPr>
                <w:sz w:val="22"/>
              </w:rPr>
            </w:pPr>
          </w:p>
          <w:p w14:paraId="68DDED05" w14:textId="77777777" w:rsidR="00D016FD" w:rsidRDefault="00D016FD">
            <w:pPr>
              <w:spacing w:line="201" w:lineRule="exact"/>
              <w:rPr>
                <w:sz w:val="22"/>
              </w:rPr>
            </w:pPr>
          </w:p>
          <w:p w14:paraId="24DAC218" w14:textId="77777777" w:rsidR="00D016FD" w:rsidRDefault="00D016FD">
            <w:pPr>
              <w:spacing w:line="201" w:lineRule="exact"/>
              <w:rPr>
                <w:sz w:val="22"/>
              </w:rPr>
            </w:pPr>
          </w:p>
          <w:p w14:paraId="7754D986" w14:textId="77777777" w:rsidR="00D016FD" w:rsidRDefault="00D016FD">
            <w:pPr>
              <w:spacing w:line="201" w:lineRule="exact"/>
              <w:rPr>
                <w:sz w:val="22"/>
              </w:rPr>
            </w:pPr>
          </w:p>
          <w:p w14:paraId="0D29DC79" w14:textId="77777777" w:rsidR="00D016FD" w:rsidRDefault="00D016FD">
            <w:pPr>
              <w:spacing w:line="201" w:lineRule="exact"/>
              <w:rPr>
                <w:sz w:val="22"/>
              </w:rPr>
            </w:pPr>
          </w:p>
          <w:p w14:paraId="19FBCBED" w14:textId="77777777" w:rsidR="00D016FD" w:rsidRDefault="00D016FD">
            <w:pPr>
              <w:spacing w:line="201" w:lineRule="exact"/>
              <w:rPr>
                <w:sz w:val="22"/>
              </w:rPr>
            </w:pPr>
          </w:p>
          <w:p w14:paraId="6BCAFEE3" w14:textId="77777777" w:rsidR="00D016FD" w:rsidRDefault="00D016FD">
            <w:pPr>
              <w:spacing w:line="201" w:lineRule="exact"/>
              <w:rPr>
                <w:sz w:val="22"/>
              </w:rPr>
            </w:pPr>
          </w:p>
          <w:p w14:paraId="65A148B8" w14:textId="77777777" w:rsidR="00D016FD" w:rsidRDefault="00D016FD">
            <w:pPr>
              <w:spacing w:line="201" w:lineRule="exact"/>
              <w:rPr>
                <w:sz w:val="22"/>
              </w:rPr>
            </w:pPr>
          </w:p>
          <w:p w14:paraId="776F973A" w14:textId="77777777" w:rsidR="00D016FD" w:rsidRDefault="00D016FD">
            <w:pPr>
              <w:spacing w:line="201" w:lineRule="exact"/>
              <w:rPr>
                <w:sz w:val="22"/>
              </w:rPr>
            </w:pPr>
          </w:p>
          <w:p w14:paraId="0F098ADA" w14:textId="77777777" w:rsidR="00D016FD" w:rsidRDefault="00D016FD">
            <w:pPr>
              <w:spacing w:line="201" w:lineRule="exact"/>
              <w:rPr>
                <w:sz w:val="22"/>
              </w:rPr>
            </w:pPr>
          </w:p>
          <w:p w14:paraId="7C208D8E" w14:textId="77777777" w:rsidR="00D016FD" w:rsidRDefault="00D016FD">
            <w:pPr>
              <w:spacing w:line="201" w:lineRule="exact"/>
              <w:rPr>
                <w:sz w:val="22"/>
              </w:rPr>
            </w:pPr>
          </w:p>
          <w:p w14:paraId="07E381EA" w14:textId="77777777" w:rsidR="00D016FD" w:rsidRDefault="00D016FD">
            <w:pPr>
              <w:spacing w:line="201" w:lineRule="exact"/>
              <w:rPr>
                <w:sz w:val="22"/>
              </w:rPr>
            </w:pPr>
          </w:p>
          <w:p w14:paraId="3DFBB544" w14:textId="77777777" w:rsidR="00D016FD" w:rsidRDefault="00D016FD">
            <w:pPr>
              <w:spacing w:line="201" w:lineRule="exact"/>
              <w:rPr>
                <w:sz w:val="22"/>
              </w:rPr>
            </w:pPr>
          </w:p>
          <w:p w14:paraId="7C65C193" w14:textId="77777777" w:rsidR="00D016FD" w:rsidRDefault="00D016FD">
            <w:pPr>
              <w:spacing w:line="201" w:lineRule="exact"/>
              <w:rPr>
                <w:sz w:val="22"/>
              </w:rPr>
            </w:pPr>
          </w:p>
          <w:p w14:paraId="66C0165E" w14:textId="77777777" w:rsidR="00D016FD" w:rsidRDefault="00D016FD">
            <w:pPr>
              <w:spacing w:line="201" w:lineRule="exact"/>
              <w:rPr>
                <w:sz w:val="22"/>
              </w:rPr>
            </w:pPr>
          </w:p>
          <w:p w14:paraId="7226F8A0" w14:textId="77777777" w:rsidR="00D016FD" w:rsidRDefault="00D016FD">
            <w:pPr>
              <w:spacing w:line="201" w:lineRule="exact"/>
              <w:rPr>
                <w:sz w:val="22"/>
              </w:rPr>
            </w:pPr>
          </w:p>
          <w:p w14:paraId="5C1D0237" w14:textId="77777777" w:rsidR="00D016FD" w:rsidRDefault="00D016FD">
            <w:pPr>
              <w:spacing w:line="201" w:lineRule="exact"/>
              <w:rPr>
                <w:sz w:val="22"/>
              </w:rPr>
            </w:pPr>
          </w:p>
          <w:p w14:paraId="5FEAEDFE" w14:textId="77777777" w:rsidR="00D016FD" w:rsidRDefault="00D016FD">
            <w:pPr>
              <w:spacing w:line="201" w:lineRule="exact"/>
              <w:rPr>
                <w:sz w:val="22"/>
              </w:rPr>
            </w:pPr>
          </w:p>
          <w:p w14:paraId="52B90655" w14:textId="77777777" w:rsidR="00D016FD" w:rsidRDefault="00D016FD">
            <w:pPr>
              <w:spacing w:line="201" w:lineRule="exact"/>
              <w:rPr>
                <w:sz w:val="22"/>
              </w:rPr>
            </w:pPr>
          </w:p>
          <w:p w14:paraId="1F34DBA6" w14:textId="77777777" w:rsidR="00D016FD" w:rsidRDefault="00D016FD">
            <w:pPr>
              <w:spacing w:line="201" w:lineRule="exact"/>
              <w:rPr>
                <w:sz w:val="22"/>
              </w:rPr>
            </w:pPr>
          </w:p>
          <w:p w14:paraId="49DB30F1" w14:textId="77777777" w:rsidR="00D016FD" w:rsidRDefault="00D016FD">
            <w:pPr>
              <w:spacing w:line="201" w:lineRule="exact"/>
              <w:rPr>
                <w:sz w:val="22"/>
              </w:rPr>
            </w:pPr>
          </w:p>
          <w:p w14:paraId="78F16BE2" w14:textId="77777777" w:rsidR="00D016FD" w:rsidRDefault="00D016FD" w:rsidP="00497765">
            <w:pPr>
              <w:spacing w:line="201" w:lineRule="exact"/>
              <w:rPr>
                <w:sz w:val="22"/>
              </w:rPr>
            </w:pPr>
          </w:p>
        </w:tc>
      </w:tr>
    </w:tbl>
    <w:p w14:paraId="74D05FFA" w14:textId="77777777" w:rsidR="00D016FD" w:rsidRDefault="00D016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97765" w:rsidRPr="007E5338" w14:paraId="17FD9C1B" w14:textId="77777777" w:rsidTr="00497765">
        <w:trPr>
          <w:tblHeader/>
        </w:trPr>
        <w:tc>
          <w:tcPr>
            <w:tcW w:w="1530" w:type="dxa"/>
          </w:tcPr>
          <w:p w14:paraId="78FEEC75" w14:textId="77777777" w:rsidR="00D016FD" w:rsidRDefault="00D016FD">
            <w:pPr>
              <w:spacing w:line="120" w:lineRule="exact"/>
              <w:rPr>
                <w:b/>
                <w:sz w:val="22"/>
              </w:rPr>
            </w:pPr>
          </w:p>
          <w:p w14:paraId="66C24168" w14:textId="77777777" w:rsidR="00D016FD" w:rsidRDefault="00497765">
            <w:pPr>
              <w:jc w:val="center"/>
              <w:rPr>
                <w:b/>
                <w:sz w:val="22"/>
              </w:rPr>
            </w:pPr>
            <w:r>
              <w:rPr>
                <w:b/>
                <w:sz w:val="22"/>
              </w:rPr>
              <w:t>CRITERION</w:t>
            </w:r>
          </w:p>
          <w:p w14:paraId="45542B31" w14:textId="77777777" w:rsidR="00D016FD" w:rsidRDefault="00497765">
            <w:pPr>
              <w:spacing w:after="58"/>
              <w:jc w:val="center"/>
              <w:rPr>
                <w:b/>
                <w:sz w:val="22"/>
              </w:rPr>
            </w:pPr>
            <w:r>
              <w:rPr>
                <w:b/>
                <w:sz w:val="22"/>
              </w:rPr>
              <w:t>NUMBER</w:t>
            </w:r>
          </w:p>
        </w:tc>
        <w:tc>
          <w:tcPr>
            <w:tcW w:w="7740" w:type="dxa"/>
            <w:gridSpan w:val="4"/>
            <w:vAlign w:val="center"/>
          </w:tcPr>
          <w:p w14:paraId="4909CCAB" w14:textId="77777777" w:rsidR="00D016FD" w:rsidRPr="007E5338" w:rsidRDefault="0049776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1" w:name="_Toc115145796"/>
            <w:bookmarkStart w:id="52" w:name="_Toc112217798"/>
            <w:bookmarkStart w:id="53" w:name="_Toc112217603"/>
            <w:bookmarkStart w:id="54" w:name="_Toc112209272"/>
            <w:bookmarkStart w:id="55" w:name="_Toc112209073"/>
            <w:bookmarkStart w:id="56" w:name="_Toc112208877"/>
            <w:bookmarkStart w:id="57" w:name="_Toc112206418"/>
            <w:bookmarkStart w:id="58" w:name="_Toc86471086"/>
            <w:bookmarkStart w:id="59" w:name="_Toc86470890"/>
            <w:bookmarkStart w:id="60" w:name="_Toc86469585"/>
            <w:bookmarkStart w:id="61" w:name="_Toc86469387"/>
            <w:bookmarkStart w:id="62" w:name="_Toc86469187"/>
            <w:bookmarkStart w:id="63" w:name="_Toc86468986"/>
            <w:bookmarkStart w:id="64" w:name="_Toc86468784"/>
            <w:bookmarkStart w:id="65" w:name="_Toc86468581"/>
            <w:bookmarkStart w:id="66" w:name="_Toc86468373"/>
            <w:bookmarkStart w:id="67" w:name="_Toc86468165"/>
            <w:bookmarkStart w:id="68" w:name="_Toc86467956"/>
            <w:bookmarkStart w:id="69" w:name="_Toc86467746"/>
            <w:bookmarkStart w:id="70" w:name="_Toc86467535"/>
            <w:bookmarkStart w:id="71" w:name="_Toc86467323"/>
            <w:bookmarkStart w:id="72" w:name="_Toc86467110"/>
            <w:bookmarkStart w:id="73" w:name="_Toc86466895"/>
            <w:bookmarkStart w:id="74" w:name="_Toc86462793"/>
            <w:bookmarkStart w:id="75" w:name="_Toc86462578"/>
            <w:bookmarkStart w:id="76" w:name="_Toc86462361"/>
            <w:bookmarkStart w:id="77" w:name="_Toc86462143"/>
            <w:bookmarkStart w:id="78" w:name="_Toc86461924"/>
            <w:bookmarkStart w:id="79" w:name="_Toc86461704"/>
            <w:bookmarkStart w:id="80" w:name="_Toc86461484"/>
            <w:bookmarkStart w:id="81" w:name="_Toc86461264"/>
            <w:bookmarkStart w:id="82" w:name="_Toc86461043"/>
            <w:bookmarkStart w:id="83" w:name="_Toc86460822"/>
            <w:bookmarkStart w:id="84" w:name="_Toc86460600"/>
            <w:bookmarkStart w:id="85" w:name="_Toc86460375"/>
            <w:bookmarkStart w:id="86" w:name="_Toc86460150"/>
            <w:bookmarkStart w:id="87" w:name="_Toc86459924"/>
            <w:bookmarkStart w:id="88" w:name="_Toc86459699"/>
            <w:bookmarkStart w:id="89" w:name="_Toc86459562"/>
            <w:bookmarkStart w:id="90" w:name="_Toc86459336"/>
            <w:bookmarkStart w:id="91" w:name="_Toc86459109"/>
            <w:bookmarkStart w:id="92" w:name="_Toc86458883"/>
            <w:bookmarkStart w:id="93" w:name="_Toc86458656"/>
            <w:bookmarkStart w:id="94" w:name="_Toc86458428"/>
            <w:bookmarkStart w:id="95" w:name="_Toc86221235"/>
            <w:bookmarkStart w:id="96" w:name="_Toc86221006"/>
            <w:bookmarkStart w:id="97" w:name="_Toc86220777"/>
            <w:bookmarkStart w:id="98" w:name="_Toc86220547"/>
            <w:bookmarkStart w:id="99" w:name="_Toc86220316"/>
            <w:bookmarkStart w:id="100" w:name="_Toc86208166"/>
            <w:bookmarkStart w:id="101" w:name="_Toc86199728"/>
            <w:bookmarkStart w:id="102" w:name="_Toc83804307"/>
            <w:bookmarkStart w:id="103" w:name="_Toc83804106"/>
            <w:bookmarkStart w:id="104" w:name="_Toc83803904"/>
            <w:bookmarkStart w:id="105" w:name="_Toc83803702"/>
            <w:bookmarkStart w:id="106" w:name="_Toc68669602"/>
            <w:bookmarkStart w:id="107" w:name="_Toc68669400"/>
            <w:bookmarkStart w:id="108" w:name="_Toc68669197"/>
            <w:bookmarkStart w:id="109" w:name="_Toc55636987"/>
            <w:bookmarkStart w:id="110" w:name="_Toc55636785"/>
            <w:bookmarkStart w:id="111" w:name="_Toc55636583"/>
            <w:bookmarkStart w:id="112" w:name="_Toc55636380"/>
            <w:bookmarkStart w:id="113" w:name="_Toc55636057"/>
            <w:bookmarkStart w:id="114" w:name="_Toc55635816"/>
            <w:bookmarkStart w:id="115" w:name="_Toc55029209"/>
            <w:bookmarkStart w:id="116" w:name="_Toc55028994"/>
            <w:bookmarkStart w:id="117" w:name="_Toc55027746"/>
            <w:bookmarkStart w:id="118" w:name="_Toc55027528"/>
            <w:bookmarkStart w:id="119" w:name="_Toc54953878"/>
            <w:bookmarkStart w:id="120" w:name="_Toc54779057"/>
            <w:bookmarkStart w:id="121" w:name="_Toc54778765"/>
            <w:bookmarkStart w:id="122" w:name="_Toc54766052"/>
            <w:bookmarkStart w:id="123" w:name="_Toc54765847"/>
            <w:bookmarkStart w:id="124" w:name="_Toc54761508"/>
            <w:bookmarkStart w:id="125" w:name="_Toc54761259"/>
            <w:bookmarkStart w:id="126" w:name="_Toc54760827"/>
            <w:bookmarkStart w:id="127" w:name="_Toc54756292"/>
            <w:bookmarkStart w:id="128" w:name="_Toc54755971"/>
            <w:bookmarkStart w:id="129" w:name="_Toc54755772"/>
            <w:bookmarkStart w:id="130" w:name="_Toc54750558"/>
            <w:bookmarkStart w:id="131" w:name="_Toc54750252"/>
            <w:bookmarkStart w:id="132" w:name="_Toc54749366"/>
            <w:bookmarkStart w:id="133" w:name="_Toc51760350"/>
            <w:bookmarkStart w:id="134" w:name="_Toc51760165"/>
            <w:bookmarkStart w:id="135" w:name="_Toc51759979"/>
            <w:bookmarkStart w:id="136" w:name="_Toc51759794"/>
            <w:bookmarkStart w:id="137" w:name="_Toc51759607"/>
            <w:bookmarkStart w:id="138" w:name="_Toc51759421"/>
            <w:bookmarkStart w:id="139" w:name="_Toc51759232"/>
            <w:bookmarkStart w:id="140" w:name="_Toc51759045"/>
            <w:bookmarkStart w:id="141" w:name="_Toc51758856"/>
            <w:bookmarkStart w:id="142" w:name="_Toc51758668"/>
            <w:bookmarkStart w:id="143" w:name="_Toc51758479"/>
            <w:bookmarkStart w:id="144" w:name="_Toc51758291"/>
            <w:bookmarkStart w:id="145" w:name="_Toc51758102"/>
            <w:bookmarkStart w:id="146" w:name="_Toc51757914"/>
            <w:bookmarkStart w:id="147" w:name="_Toc51757724"/>
            <w:bookmarkStart w:id="148" w:name="_Toc51757535"/>
            <w:bookmarkStart w:id="149" w:name="_Toc51757344"/>
            <w:bookmarkStart w:id="150" w:name="_Toc51756963"/>
            <w:bookmarkStart w:id="151" w:name="_Toc51756774"/>
            <w:bookmarkStart w:id="152" w:name="_Toc51756676"/>
            <w:bookmarkStart w:id="153" w:name="_Toc51756485"/>
            <w:bookmarkStart w:id="154" w:name="_Toc51756295"/>
            <w:bookmarkStart w:id="155" w:name="_Toc51756104"/>
            <w:bookmarkStart w:id="156" w:name="_Toc51755914"/>
            <w:bookmarkStart w:id="157" w:name="_Toc51755723"/>
            <w:bookmarkStart w:id="158" w:name="_Toc51755532"/>
            <w:bookmarkStart w:id="159" w:name="_Toc51755342"/>
            <w:bookmarkStart w:id="160" w:name="_Toc51755150"/>
            <w:bookmarkStart w:id="161" w:name="_Toc51754959"/>
            <w:bookmarkStart w:id="162" w:name="_Toc51754767"/>
            <w:bookmarkStart w:id="163" w:name="_Toc51754576"/>
            <w:bookmarkStart w:id="164" w:name="_Toc51754384"/>
            <w:bookmarkStart w:id="165" w:name="_Toc51754193"/>
            <w:bookmarkStart w:id="166" w:name="_Toc51753998"/>
            <w:bookmarkStart w:id="167" w:name="_Toc45893059"/>
            <w:bookmarkStart w:id="168" w:name="_Toc198906931"/>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E5338">
              <w:rPr>
                <w:lang w:val="en-US" w:eastAsia="en-US"/>
              </w:rPr>
              <w:fldChar w:fldCharType="end"/>
            </w:r>
          </w:p>
        </w:tc>
      </w:tr>
      <w:tr w:rsidR="00497765" w14:paraId="26F992AA" w14:textId="77777777" w:rsidTr="00497765">
        <w:trPr>
          <w:tblHeader/>
        </w:trPr>
        <w:tc>
          <w:tcPr>
            <w:tcW w:w="1530" w:type="dxa"/>
          </w:tcPr>
          <w:p w14:paraId="775A856E" w14:textId="77777777" w:rsidR="00D016FD" w:rsidRDefault="00D016FD">
            <w:pPr>
              <w:spacing w:line="120" w:lineRule="exact"/>
              <w:rPr>
                <w:sz w:val="22"/>
              </w:rPr>
            </w:pPr>
          </w:p>
          <w:p w14:paraId="66BDD40E" w14:textId="77777777" w:rsidR="00D016FD" w:rsidRDefault="00D016FD">
            <w:pPr>
              <w:spacing w:after="58"/>
              <w:jc w:val="center"/>
              <w:rPr>
                <w:sz w:val="22"/>
              </w:rPr>
            </w:pPr>
          </w:p>
        </w:tc>
        <w:tc>
          <w:tcPr>
            <w:tcW w:w="7740" w:type="dxa"/>
            <w:gridSpan w:val="4"/>
            <w:vAlign w:val="center"/>
          </w:tcPr>
          <w:p w14:paraId="1B7D0A1C" w14:textId="77777777" w:rsidR="00D016FD" w:rsidRDefault="00497765">
            <w:pPr>
              <w:spacing w:after="58"/>
              <w:jc w:val="center"/>
              <w:rPr>
                <w:b/>
                <w:sz w:val="22"/>
              </w:rPr>
            </w:pPr>
            <w:r>
              <w:rPr>
                <w:b/>
                <w:sz w:val="22"/>
              </w:rPr>
              <w:t>Legal Standard</w:t>
            </w:r>
          </w:p>
        </w:tc>
      </w:tr>
      <w:tr w:rsidR="00497765" w:rsidRPr="00FB0B30" w14:paraId="14D6E835" w14:textId="77777777" w:rsidTr="00497765">
        <w:tc>
          <w:tcPr>
            <w:tcW w:w="1530" w:type="dxa"/>
          </w:tcPr>
          <w:p w14:paraId="4F7C49F7" w14:textId="77777777" w:rsidR="00D016FD" w:rsidRDefault="00D016FD">
            <w:pPr>
              <w:spacing w:line="120" w:lineRule="exact"/>
              <w:rPr>
                <w:sz w:val="22"/>
              </w:rPr>
            </w:pPr>
          </w:p>
          <w:p w14:paraId="6E2E6A22" w14:textId="77777777" w:rsidR="00D016FD" w:rsidRDefault="00D016FD">
            <w:pPr>
              <w:spacing w:after="58"/>
              <w:jc w:val="center"/>
              <w:rPr>
                <w:b/>
                <w:sz w:val="22"/>
              </w:rPr>
            </w:pPr>
          </w:p>
          <w:p w14:paraId="05AA9FA7" w14:textId="77777777" w:rsidR="00D016FD" w:rsidRPr="007E5338" w:rsidRDefault="00497765" w:rsidP="00497765">
            <w:pPr>
              <w:pStyle w:val="Heading4"/>
              <w:keepNext w:val="0"/>
              <w:rPr>
                <w:lang w:val="en-US" w:eastAsia="en-US"/>
              </w:rPr>
            </w:pPr>
            <w:bookmarkStart w:id="169" w:name="_Toc528634243"/>
            <w:r w:rsidRPr="007E5338">
              <w:rPr>
                <w:lang w:val="en-US" w:eastAsia="en-US"/>
              </w:rPr>
              <w:t>SE 9</w:t>
            </w:r>
            <w:bookmarkEnd w:id="169"/>
          </w:p>
        </w:tc>
        <w:tc>
          <w:tcPr>
            <w:tcW w:w="7740" w:type="dxa"/>
            <w:gridSpan w:val="4"/>
          </w:tcPr>
          <w:p w14:paraId="7DBB8289" w14:textId="77777777" w:rsidR="00D016FD" w:rsidRPr="00D26EE6" w:rsidRDefault="00497765" w:rsidP="00497765">
            <w:pPr>
              <w:pStyle w:val="Heading8"/>
              <w:rPr>
                <w:bCs/>
                <w:u w:val="none"/>
              </w:rPr>
            </w:pPr>
            <w:r w:rsidRPr="00D26EE6">
              <w:rPr>
                <w:bCs/>
                <w:u w:val="none"/>
              </w:rPr>
              <w:t>Timeline for determination of eligibility</w:t>
            </w:r>
          </w:p>
          <w:p w14:paraId="1D8BBCCE" w14:textId="77777777" w:rsidR="00D016FD" w:rsidRPr="00FB0B30" w:rsidRDefault="00497765">
            <w:pPr>
              <w:rPr>
                <w:bCs/>
                <w:sz w:val="22"/>
                <w:szCs w:val="22"/>
              </w:rPr>
            </w:pPr>
            <w:bookmarkStart w:id="170"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w:t>
            </w:r>
            <w:proofErr w:type="gramStart"/>
            <w:r w:rsidRPr="0069479E">
              <w:rPr>
                <w:bCs/>
                <w:sz w:val="22"/>
                <w:szCs w:val="22"/>
              </w:rPr>
              <w:t>a re</w:t>
            </w:r>
            <w:r w:rsidRPr="0069479E">
              <w:rPr>
                <w:bCs/>
                <w:sz w:val="22"/>
                <w:szCs w:val="22"/>
              </w:rPr>
              <w:noBreakHyphen/>
              <w:t>evaluation</w:t>
            </w:r>
            <w:proofErr w:type="gramEnd"/>
            <w:r w:rsidRPr="0069479E">
              <w:rPr>
                <w:bCs/>
                <w:sz w:val="22"/>
                <w:szCs w:val="22"/>
              </w:rPr>
              <w:t>, the school district determines whether the student is eligible for special educati</w:t>
            </w:r>
            <w:r>
              <w:rPr>
                <w:bCs/>
                <w:sz w:val="22"/>
                <w:szCs w:val="22"/>
              </w:rPr>
              <w:t>on.</w:t>
            </w:r>
            <w:bookmarkEnd w:id="170"/>
          </w:p>
        </w:tc>
      </w:tr>
      <w:tr w:rsidR="00497765" w:rsidRPr="00801619" w14:paraId="74210AB7" w14:textId="77777777" w:rsidTr="00497765">
        <w:tc>
          <w:tcPr>
            <w:tcW w:w="1530" w:type="dxa"/>
          </w:tcPr>
          <w:p w14:paraId="1396E3AB" w14:textId="77777777" w:rsidR="00D016FD" w:rsidRDefault="00D016FD">
            <w:pPr>
              <w:spacing w:line="120" w:lineRule="exact"/>
              <w:rPr>
                <w:sz w:val="22"/>
              </w:rPr>
            </w:pPr>
          </w:p>
        </w:tc>
        <w:tc>
          <w:tcPr>
            <w:tcW w:w="3870" w:type="dxa"/>
            <w:gridSpan w:val="2"/>
          </w:tcPr>
          <w:p w14:paraId="1EA8C342" w14:textId="77777777" w:rsidR="00D016FD" w:rsidRPr="00FB0B30" w:rsidRDefault="00497765" w:rsidP="00497765">
            <w:pPr>
              <w:pStyle w:val="Heading8"/>
              <w:jc w:val="center"/>
              <w:rPr>
                <w:bCs/>
                <w:szCs w:val="22"/>
                <w:u w:val="none"/>
              </w:rPr>
            </w:pPr>
            <w:r w:rsidRPr="0069479E">
              <w:rPr>
                <w:bCs/>
                <w:szCs w:val="22"/>
                <w:u w:val="none"/>
              </w:rPr>
              <w:t>State Requirements</w:t>
            </w:r>
          </w:p>
        </w:tc>
        <w:tc>
          <w:tcPr>
            <w:tcW w:w="3870" w:type="dxa"/>
            <w:gridSpan w:val="2"/>
          </w:tcPr>
          <w:p w14:paraId="4B576DED" w14:textId="77777777" w:rsidR="00D016FD" w:rsidRPr="00801619" w:rsidRDefault="00497765" w:rsidP="00497765">
            <w:pPr>
              <w:pStyle w:val="Heading8"/>
              <w:jc w:val="center"/>
              <w:rPr>
                <w:bCs/>
                <w:u w:val="none"/>
              </w:rPr>
            </w:pPr>
            <w:r w:rsidRPr="00093FE3">
              <w:rPr>
                <w:bCs/>
                <w:u w:val="none"/>
              </w:rPr>
              <w:t>Federal Requirements</w:t>
            </w:r>
          </w:p>
        </w:tc>
      </w:tr>
      <w:tr w:rsidR="00497765" w:rsidRPr="00D26EE6" w14:paraId="3B0365FB" w14:textId="77777777" w:rsidTr="00497765">
        <w:tc>
          <w:tcPr>
            <w:tcW w:w="1530" w:type="dxa"/>
          </w:tcPr>
          <w:p w14:paraId="32A504B8" w14:textId="77777777" w:rsidR="00D016FD" w:rsidRDefault="00D016FD">
            <w:pPr>
              <w:spacing w:line="120" w:lineRule="exact"/>
              <w:rPr>
                <w:sz w:val="22"/>
              </w:rPr>
            </w:pPr>
          </w:p>
        </w:tc>
        <w:tc>
          <w:tcPr>
            <w:tcW w:w="3870" w:type="dxa"/>
            <w:gridSpan w:val="2"/>
          </w:tcPr>
          <w:p w14:paraId="7FB2D298" w14:textId="77777777" w:rsidR="00D016FD" w:rsidRPr="00FB0B30" w:rsidRDefault="00497765" w:rsidP="00497765">
            <w:pPr>
              <w:pStyle w:val="Heading8"/>
              <w:rPr>
                <w:b w:val="0"/>
                <w:bCs/>
                <w:u w:val="none"/>
              </w:rPr>
            </w:pPr>
            <w:r w:rsidRPr="00FB0B30">
              <w:rPr>
                <w:b w:val="0"/>
                <w:szCs w:val="22"/>
                <w:u w:val="none"/>
              </w:rPr>
              <w:t>603 CMR 28.05(1); 28.06(2)(e)</w:t>
            </w:r>
          </w:p>
        </w:tc>
        <w:tc>
          <w:tcPr>
            <w:tcW w:w="3870" w:type="dxa"/>
            <w:gridSpan w:val="2"/>
          </w:tcPr>
          <w:p w14:paraId="0A460390" w14:textId="77777777" w:rsidR="00D016FD" w:rsidRPr="00D26EE6" w:rsidRDefault="00D016FD" w:rsidP="00497765">
            <w:pPr>
              <w:pStyle w:val="Heading8"/>
              <w:rPr>
                <w:bCs/>
                <w:u w:val="none"/>
              </w:rPr>
            </w:pPr>
          </w:p>
        </w:tc>
      </w:tr>
      <w:tr w:rsidR="00497765" w:rsidRPr="002E3679" w14:paraId="0AE858AD" w14:textId="77777777" w:rsidTr="0049776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C6C30A5" w14:textId="77777777" w:rsidR="00D016FD" w:rsidRDefault="00D016FD" w:rsidP="0049776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D92D0FB" w14:textId="77777777" w:rsidR="00D016FD" w:rsidRDefault="00497765" w:rsidP="0049776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67F902" w14:textId="77777777" w:rsidR="00D016FD" w:rsidRDefault="00497765" w:rsidP="00497765">
            <w:pPr>
              <w:rPr>
                <w:b/>
                <w:sz w:val="22"/>
              </w:rPr>
            </w:pPr>
            <w:bookmarkStart w:id="171" w:name="RATING_SE_9"/>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14:paraId="53C8BB09" w14:textId="77777777" w:rsidR="00D016FD" w:rsidRDefault="00497765" w:rsidP="0049776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6BC251B" w14:textId="77777777" w:rsidR="00D016FD" w:rsidRPr="002E3679" w:rsidRDefault="00497765" w:rsidP="00497765">
            <w:pPr>
              <w:spacing w:line="163" w:lineRule="exact"/>
              <w:rPr>
                <w:b/>
                <w:sz w:val="22"/>
              </w:rPr>
            </w:pPr>
            <w:bookmarkStart w:id="172" w:name="DISTRESP_SE_9"/>
            <w:r w:rsidRPr="002E3679">
              <w:rPr>
                <w:b/>
                <w:sz w:val="22"/>
              </w:rPr>
              <w:t>Yes</w:t>
            </w:r>
            <w:bookmarkEnd w:id="172"/>
          </w:p>
        </w:tc>
      </w:tr>
    </w:tbl>
    <w:p w14:paraId="0E9E8C7D" w14:textId="77777777" w:rsidR="00D016FD" w:rsidRDefault="00D016F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97765" w14:paraId="1C471252" w14:textId="77777777">
        <w:tc>
          <w:tcPr>
            <w:tcW w:w="9270" w:type="dxa"/>
          </w:tcPr>
          <w:p w14:paraId="73804E41" w14:textId="77777777" w:rsidR="00D016FD" w:rsidRDefault="00497765">
            <w:pPr>
              <w:rPr>
                <w:b/>
                <w:sz w:val="22"/>
              </w:rPr>
            </w:pPr>
            <w:r>
              <w:rPr>
                <w:b/>
                <w:sz w:val="22"/>
              </w:rPr>
              <w:t>Department of Elementary and Secondary Education Findings:</w:t>
            </w:r>
            <w:bookmarkStart w:id="173" w:name="LABEL_SE_9"/>
            <w:bookmarkEnd w:id="173"/>
          </w:p>
        </w:tc>
      </w:tr>
      <w:tr w:rsidR="00497765" w14:paraId="389F0CAB" w14:textId="77777777">
        <w:tc>
          <w:tcPr>
            <w:tcW w:w="9270" w:type="dxa"/>
          </w:tcPr>
          <w:p w14:paraId="6D968D42" w14:textId="77777777" w:rsidR="00D016FD" w:rsidRDefault="00497765">
            <w:pPr>
              <w:rPr>
                <w:i/>
                <w:sz w:val="22"/>
              </w:rPr>
            </w:pPr>
            <w:bookmarkStart w:id="174" w:name="FINDING_SE_9"/>
            <w:r>
              <w:rPr>
                <w:i/>
                <w:sz w:val="22"/>
              </w:rPr>
              <w:t xml:space="preserve">A review of student records and interviews indicated that within 45 </w:t>
            </w:r>
            <w:proofErr w:type="gramStart"/>
            <w:r>
              <w:rPr>
                <w:i/>
                <w:sz w:val="22"/>
              </w:rPr>
              <w:t>school working</w:t>
            </w:r>
            <w:proofErr w:type="gramEnd"/>
            <w:r>
              <w:rPr>
                <w:i/>
                <w:sz w:val="22"/>
              </w:rPr>
              <w:t xml:space="preserve"> days after receipt of the parent's written consent to an initial evaluation or re-evaluation, the school does not always determine whether the student is eligible for special education and provide the parent with a proposed IEP</w:t>
            </w:r>
            <w:r w:rsidR="00713E36">
              <w:rPr>
                <w:i/>
                <w:sz w:val="22"/>
              </w:rPr>
              <w:t>.</w:t>
            </w:r>
          </w:p>
          <w:bookmarkEnd w:id="174"/>
          <w:p w14:paraId="43B60307" w14:textId="77777777" w:rsidR="00D016FD" w:rsidRDefault="00D016FD">
            <w:pPr>
              <w:rPr>
                <w:i/>
                <w:sz w:val="22"/>
              </w:rPr>
            </w:pPr>
          </w:p>
        </w:tc>
      </w:tr>
    </w:tbl>
    <w:p w14:paraId="48B5CFE4" w14:textId="77777777" w:rsidR="00D016FD" w:rsidRDefault="00D016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97765" w:rsidRPr="007E5338" w14:paraId="351EFEA0" w14:textId="77777777">
        <w:trPr>
          <w:tblHeader/>
        </w:trPr>
        <w:tc>
          <w:tcPr>
            <w:tcW w:w="1530" w:type="dxa"/>
          </w:tcPr>
          <w:p w14:paraId="01F53A85" w14:textId="77777777" w:rsidR="00D016FD" w:rsidRDefault="00D016FD">
            <w:pPr>
              <w:spacing w:line="120" w:lineRule="exact"/>
              <w:rPr>
                <w:b/>
                <w:sz w:val="22"/>
              </w:rPr>
            </w:pPr>
          </w:p>
          <w:p w14:paraId="37D2A7E1" w14:textId="77777777" w:rsidR="00D016FD" w:rsidRDefault="00497765">
            <w:pPr>
              <w:jc w:val="center"/>
              <w:rPr>
                <w:b/>
                <w:sz w:val="22"/>
              </w:rPr>
            </w:pPr>
            <w:r>
              <w:rPr>
                <w:b/>
                <w:sz w:val="22"/>
              </w:rPr>
              <w:t>CRITERION</w:t>
            </w:r>
          </w:p>
          <w:p w14:paraId="277F38FC" w14:textId="77777777" w:rsidR="00D016FD" w:rsidRDefault="00497765">
            <w:pPr>
              <w:spacing w:after="58"/>
              <w:jc w:val="center"/>
              <w:rPr>
                <w:b/>
                <w:sz w:val="22"/>
              </w:rPr>
            </w:pPr>
            <w:r>
              <w:rPr>
                <w:b/>
                <w:sz w:val="22"/>
              </w:rPr>
              <w:t>NUMBER</w:t>
            </w:r>
          </w:p>
        </w:tc>
        <w:tc>
          <w:tcPr>
            <w:tcW w:w="7740" w:type="dxa"/>
            <w:gridSpan w:val="4"/>
            <w:vAlign w:val="center"/>
          </w:tcPr>
          <w:p w14:paraId="56B9E8A6" w14:textId="77777777" w:rsidR="00D016FD" w:rsidRPr="007E5338" w:rsidRDefault="0049776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5" w:name="_Toc115145839"/>
            <w:bookmarkStart w:id="176" w:name="_Toc112217841"/>
            <w:bookmarkStart w:id="177" w:name="_Toc112217646"/>
            <w:bookmarkStart w:id="178" w:name="_Toc112209386"/>
            <w:bookmarkStart w:id="179" w:name="_Toc112209187"/>
            <w:bookmarkStart w:id="180" w:name="_Toc112208991"/>
            <w:bookmarkStart w:id="181" w:name="_Toc112206532"/>
            <w:bookmarkStart w:id="182" w:name="_Toc86471200"/>
            <w:bookmarkStart w:id="183" w:name="_Toc86471004"/>
            <w:bookmarkStart w:id="184" w:name="_Toc86469700"/>
            <w:bookmarkStart w:id="185" w:name="_Toc86469502"/>
            <w:bookmarkStart w:id="186" w:name="_Toc86469302"/>
            <w:bookmarkStart w:id="187" w:name="_Toc86469101"/>
            <w:bookmarkStart w:id="188" w:name="_Toc86468899"/>
            <w:bookmarkStart w:id="189" w:name="_Toc86468696"/>
            <w:bookmarkStart w:id="190" w:name="_Toc86468488"/>
            <w:bookmarkStart w:id="191" w:name="_Toc86468280"/>
            <w:bookmarkStart w:id="192" w:name="_Toc86468071"/>
            <w:bookmarkStart w:id="193" w:name="_Toc86467861"/>
            <w:bookmarkStart w:id="194" w:name="_Toc86467650"/>
            <w:bookmarkStart w:id="195" w:name="_Toc86467438"/>
            <w:bookmarkStart w:id="196" w:name="_Toc86467226"/>
            <w:bookmarkStart w:id="197" w:name="_Toc86467012"/>
            <w:bookmarkStart w:id="198" w:name="_Toc86462910"/>
            <w:bookmarkStart w:id="199" w:name="_Toc86462696"/>
            <w:bookmarkStart w:id="200" w:name="_Toc86462481"/>
            <w:bookmarkStart w:id="201" w:name="_Toc86462264"/>
            <w:bookmarkStart w:id="202" w:name="_Toc86462046"/>
            <w:bookmarkStart w:id="203" w:name="_Toc86461827"/>
            <w:bookmarkStart w:id="204" w:name="_Toc86461607"/>
            <w:bookmarkStart w:id="205" w:name="_Toc86461387"/>
            <w:bookmarkStart w:id="206" w:name="_Toc86461167"/>
            <w:bookmarkStart w:id="207" w:name="_Toc86460946"/>
            <w:bookmarkStart w:id="208" w:name="_Toc86460725"/>
            <w:bookmarkStart w:id="209" w:name="_Toc86460502"/>
            <w:bookmarkStart w:id="210" w:name="_Toc86460278"/>
            <w:bookmarkStart w:id="211" w:name="_Toc86460053"/>
            <w:bookmarkStart w:id="212" w:name="_Toc86459828"/>
            <w:bookmarkStart w:id="213" w:name="_Toc86459465"/>
            <w:bookmarkStart w:id="214" w:name="_Toc86459238"/>
            <w:bookmarkStart w:id="215" w:name="_Toc86459012"/>
            <w:bookmarkStart w:id="216" w:name="_Toc86458786"/>
            <w:bookmarkStart w:id="217" w:name="_Toc86458559"/>
            <w:bookmarkStart w:id="218" w:name="_Toc86221366"/>
            <w:bookmarkStart w:id="219" w:name="_Toc86221137"/>
            <w:bookmarkStart w:id="220" w:name="_Toc86220909"/>
            <w:bookmarkStart w:id="221" w:name="_Toc86220679"/>
            <w:bookmarkStart w:id="222" w:name="_Toc86220448"/>
            <w:bookmarkStart w:id="223" w:name="_Toc86208294"/>
            <w:bookmarkStart w:id="224" w:name="_Toc86199847"/>
            <w:bookmarkStart w:id="225" w:name="_Toc83804422"/>
            <w:bookmarkStart w:id="226" w:name="_Toc83804221"/>
            <w:bookmarkStart w:id="227" w:name="_Toc83804019"/>
            <w:bookmarkStart w:id="228" w:name="_Toc83803817"/>
            <w:bookmarkStart w:id="229" w:name="_Toc68669717"/>
            <w:bookmarkStart w:id="230" w:name="_Toc68669515"/>
            <w:bookmarkStart w:id="231" w:name="_Toc68669312"/>
            <w:bookmarkStart w:id="232" w:name="_Toc55637102"/>
            <w:bookmarkStart w:id="233" w:name="_Toc55636900"/>
            <w:bookmarkStart w:id="234" w:name="_Toc55636698"/>
            <w:bookmarkStart w:id="235" w:name="_Toc55636495"/>
            <w:bookmarkStart w:id="236" w:name="_Toc55636173"/>
            <w:bookmarkStart w:id="237" w:name="_Toc55635939"/>
            <w:bookmarkStart w:id="238" w:name="_Toc55029332"/>
            <w:bookmarkStart w:id="239" w:name="_Toc55029118"/>
            <w:bookmarkStart w:id="240" w:name="_Toc55027871"/>
            <w:bookmarkStart w:id="241" w:name="_Toc55027655"/>
            <w:bookmarkStart w:id="242" w:name="_Toc54954005"/>
            <w:bookmarkStart w:id="243" w:name="_Toc54779184"/>
            <w:bookmarkStart w:id="244" w:name="_Toc54778892"/>
            <w:bookmarkStart w:id="245" w:name="_Toc54766168"/>
            <w:bookmarkStart w:id="246" w:name="_Toc54765963"/>
            <w:bookmarkStart w:id="247" w:name="_Toc54761624"/>
            <w:bookmarkStart w:id="248" w:name="_Toc54761375"/>
            <w:bookmarkStart w:id="249" w:name="_Toc54760943"/>
            <w:bookmarkStart w:id="250" w:name="_Toc54756408"/>
            <w:bookmarkStart w:id="251" w:name="_Toc54756087"/>
            <w:bookmarkStart w:id="252" w:name="_Toc54755888"/>
            <w:bookmarkStart w:id="253" w:name="_Toc54750668"/>
            <w:bookmarkStart w:id="254" w:name="_Toc54750361"/>
            <w:bookmarkStart w:id="255" w:name="_Toc54749471"/>
            <w:bookmarkStart w:id="256" w:name="_Toc51760452"/>
            <w:bookmarkStart w:id="257" w:name="_Toc51760267"/>
            <w:bookmarkStart w:id="258" w:name="_Toc51760081"/>
            <w:bookmarkStart w:id="259" w:name="_Toc51759896"/>
            <w:bookmarkStart w:id="260" w:name="_Toc51759709"/>
            <w:bookmarkStart w:id="261" w:name="_Toc51759523"/>
            <w:bookmarkStart w:id="262" w:name="_Toc51759334"/>
            <w:bookmarkStart w:id="263" w:name="_Toc51759147"/>
            <w:bookmarkStart w:id="264" w:name="_Toc51758958"/>
            <w:bookmarkStart w:id="265" w:name="_Toc51758770"/>
            <w:bookmarkStart w:id="266" w:name="_Toc51758581"/>
            <w:bookmarkStart w:id="267" w:name="_Toc51758393"/>
            <w:bookmarkStart w:id="268" w:name="_Toc51758204"/>
            <w:bookmarkStart w:id="269" w:name="_Toc51758016"/>
            <w:bookmarkStart w:id="270" w:name="_Toc51757827"/>
            <w:bookmarkStart w:id="271" w:name="_Toc51757638"/>
            <w:bookmarkStart w:id="272" w:name="_Toc51757448"/>
            <w:bookmarkStart w:id="273" w:name="_Toc51757066"/>
            <w:bookmarkStart w:id="274" w:name="_Toc51756877"/>
            <w:bookmarkStart w:id="275" w:name="_Toc51756589"/>
            <w:bookmarkStart w:id="276" w:name="_Toc51756399"/>
            <w:bookmarkStart w:id="277" w:name="_Toc51756208"/>
            <w:bookmarkStart w:id="278" w:name="_Toc51756018"/>
            <w:bookmarkStart w:id="279" w:name="_Toc51755827"/>
            <w:bookmarkStart w:id="280" w:name="_Toc51755636"/>
            <w:bookmarkStart w:id="281" w:name="_Toc51755446"/>
            <w:bookmarkStart w:id="282" w:name="_Toc51755255"/>
            <w:bookmarkStart w:id="283" w:name="_Toc51755064"/>
            <w:bookmarkStart w:id="284" w:name="_Toc51754872"/>
            <w:bookmarkStart w:id="285" w:name="_Toc51754681"/>
            <w:bookmarkStart w:id="286" w:name="_Toc51754489"/>
            <w:bookmarkStart w:id="287" w:name="_Toc51754298"/>
            <w:bookmarkStart w:id="288" w:name="_Toc51754104"/>
            <w:bookmarkStart w:id="289" w:name="_Toc45893165"/>
            <w:bookmarkStart w:id="290" w:name="_Toc19890693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rPr>
                <w:lang w:val="en-US" w:eastAsia="en-US"/>
              </w:rPr>
              <w:fldChar w:fldCharType="end"/>
            </w:r>
          </w:p>
        </w:tc>
      </w:tr>
      <w:tr w:rsidR="00497765" w14:paraId="101A7310" w14:textId="77777777">
        <w:trPr>
          <w:tblHeader/>
        </w:trPr>
        <w:tc>
          <w:tcPr>
            <w:tcW w:w="1530" w:type="dxa"/>
          </w:tcPr>
          <w:p w14:paraId="011AFD32" w14:textId="77777777" w:rsidR="00D016FD" w:rsidRDefault="00D016FD">
            <w:pPr>
              <w:spacing w:line="120" w:lineRule="exact"/>
              <w:rPr>
                <w:sz w:val="22"/>
              </w:rPr>
            </w:pPr>
          </w:p>
          <w:p w14:paraId="03701C11" w14:textId="77777777" w:rsidR="00D016FD" w:rsidRDefault="00D016FD">
            <w:pPr>
              <w:spacing w:after="58"/>
              <w:jc w:val="center"/>
              <w:rPr>
                <w:sz w:val="22"/>
              </w:rPr>
            </w:pPr>
          </w:p>
        </w:tc>
        <w:tc>
          <w:tcPr>
            <w:tcW w:w="7740" w:type="dxa"/>
            <w:gridSpan w:val="4"/>
            <w:vAlign w:val="center"/>
          </w:tcPr>
          <w:p w14:paraId="7EF174CA" w14:textId="77777777" w:rsidR="00D016FD" w:rsidRDefault="00497765">
            <w:pPr>
              <w:spacing w:after="58"/>
              <w:jc w:val="center"/>
              <w:rPr>
                <w:b/>
                <w:sz w:val="22"/>
              </w:rPr>
            </w:pPr>
            <w:r>
              <w:rPr>
                <w:b/>
                <w:sz w:val="22"/>
              </w:rPr>
              <w:t>Legal Standard</w:t>
            </w:r>
          </w:p>
        </w:tc>
      </w:tr>
      <w:tr w:rsidR="00497765" w:rsidRPr="00C423CD" w14:paraId="352F76C9" w14:textId="77777777">
        <w:tc>
          <w:tcPr>
            <w:tcW w:w="1530" w:type="dxa"/>
          </w:tcPr>
          <w:p w14:paraId="61BCE2D6" w14:textId="77777777" w:rsidR="00D016FD" w:rsidRDefault="00D016FD">
            <w:pPr>
              <w:spacing w:line="120" w:lineRule="exact"/>
              <w:rPr>
                <w:sz w:val="22"/>
              </w:rPr>
            </w:pPr>
          </w:p>
          <w:p w14:paraId="26570429" w14:textId="77777777" w:rsidR="00D016FD" w:rsidRDefault="00497765">
            <w:pPr>
              <w:spacing w:after="58"/>
              <w:jc w:val="center"/>
              <w:rPr>
                <w:b/>
                <w:sz w:val="22"/>
              </w:rPr>
            </w:pPr>
            <w:r>
              <w:rPr>
                <w:b/>
                <w:sz w:val="22"/>
              </w:rPr>
              <w:t>SE 51</w:t>
            </w:r>
          </w:p>
        </w:tc>
        <w:tc>
          <w:tcPr>
            <w:tcW w:w="7740" w:type="dxa"/>
            <w:gridSpan w:val="4"/>
          </w:tcPr>
          <w:p w14:paraId="73475941" w14:textId="77777777" w:rsidR="00D016FD" w:rsidRPr="000A4156" w:rsidRDefault="00497765" w:rsidP="00497765">
            <w:pPr>
              <w:pStyle w:val="Heading8"/>
              <w:rPr>
                <w:szCs w:val="22"/>
                <w:u w:val="none"/>
              </w:rPr>
            </w:pPr>
            <w:r>
              <w:rPr>
                <w:u w:val="none"/>
              </w:rPr>
              <w:t>Appropriate special education teacher licensure</w:t>
            </w:r>
          </w:p>
          <w:p w14:paraId="133813F1" w14:textId="77777777" w:rsidR="00D016FD" w:rsidRDefault="00497765" w:rsidP="00497765">
            <w:pPr>
              <w:rPr>
                <w:sz w:val="22"/>
                <w:szCs w:val="22"/>
              </w:rPr>
            </w:pPr>
            <w:bookmarkStart w:id="29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6961CBCE" w14:textId="77777777" w:rsidR="00D016FD" w:rsidRDefault="00D016FD" w:rsidP="00497765">
            <w:pPr>
              <w:rPr>
                <w:sz w:val="22"/>
                <w:szCs w:val="22"/>
              </w:rPr>
            </w:pPr>
          </w:p>
          <w:p w14:paraId="67D49412" w14:textId="77777777" w:rsidR="00D016FD" w:rsidRPr="00D52298" w:rsidRDefault="00497765" w:rsidP="00497765">
            <w:pPr>
              <w:rPr>
                <w:b/>
                <w:sz w:val="22"/>
              </w:rPr>
            </w:pPr>
            <w:r w:rsidRPr="00D52298">
              <w:rPr>
                <w:b/>
                <w:sz w:val="22"/>
              </w:rPr>
              <w:t>Commonwealth Charter Schools – Special Education Teacher Qualifications</w:t>
            </w:r>
          </w:p>
          <w:p w14:paraId="61416881" w14:textId="77777777" w:rsidR="00D016FD" w:rsidRPr="006E76CF" w:rsidRDefault="00497765" w:rsidP="0049776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25530145" w14:textId="77777777" w:rsidR="00D016FD" w:rsidRPr="006E76CF" w:rsidRDefault="00D016FD" w:rsidP="00497765">
            <w:pPr>
              <w:rPr>
                <w:sz w:val="22"/>
                <w:szCs w:val="22"/>
              </w:rPr>
            </w:pPr>
          </w:p>
          <w:p w14:paraId="7C6476D3" w14:textId="77777777" w:rsidR="00D016FD" w:rsidRPr="00C423CD" w:rsidRDefault="00497765" w:rsidP="0049776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291"/>
          </w:p>
        </w:tc>
      </w:tr>
      <w:tr w:rsidR="00497765" w14:paraId="25EF95C0" w14:textId="77777777" w:rsidTr="00497765">
        <w:tc>
          <w:tcPr>
            <w:tcW w:w="1530" w:type="dxa"/>
          </w:tcPr>
          <w:p w14:paraId="78ECD9DA" w14:textId="77777777" w:rsidR="00D016FD" w:rsidRDefault="00D016FD">
            <w:pPr>
              <w:spacing w:line="120" w:lineRule="exact"/>
              <w:rPr>
                <w:sz w:val="22"/>
              </w:rPr>
            </w:pPr>
          </w:p>
        </w:tc>
        <w:tc>
          <w:tcPr>
            <w:tcW w:w="3870" w:type="dxa"/>
            <w:gridSpan w:val="2"/>
          </w:tcPr>
          <w:p w14:paraId="316E826C" w14:textId="77777777" w:rsidR="00D016FD" w:rsidRDefault="00497765" w:rsidP="00497765">
            <w:pPr>
              <w:pStyle w:val="Heading8"/>
              <w:jc w:val="center"/>
              <w:rPr>
                <w:u w:val="none"/>
              </w:rPr>
            </w:pPr>
            <w:r>
              <w:rPr>
                <w:u w:val="none"/>
              </w:rPr>
              <w:t>State Requirements</w:t>
            </w:r>
          </w:p>
        </w:tc>
        <w:tc>
          <w:tcPr>
            <w:tcW w:w="3870" w:type="dxa"/>
            <w:gridSpan w:val="2"/>
          </w:tcPr>
          <w:p w14:paraId="778E3762" w14:textId="77777777" w:rsidR="00D016FD" w:rsidRDefault="00497765" w:rsidP="00497765">
            <w:pPr>
              <w:pStyle w:val="Heading8"/>
              <w:jc w:val="center"/>
              <w:rPr>
                <w:u w:val="none"/>
              </w:rPr>
            </w:pPr>
            <w:r>
              <w:rPr>
                <w:u w:val="none"/>
              </w:rPr>
              <w:t>Federal Requirements</w:t>
            </w:r>
          </w:p>
        </w:tc>
      </w:tr>
      <w:tr w:rsidR="00497765" w:rsidRPr="00245388" w14:paraId="6BEF9AF0" w14:textId="77777777" w:rsidTr="00497765">
        <w:tc>
          <w:tcPr>
            <w:tcW w:w="1530" w:type="dxa"/>
          </w:tcPr>
          <w:p w14:paraId="7350B6FF" w14:textId="77777777" w:rsidR="00D016FD" w:rsidRDefault="00D016FD">
            <w:pPr>
              <w:spacing w:line="120" w:lineRule="exact"/>
              <w:rPr>
                <w:sz w:val="22"/>
              </w:rPr>
            </w:pPr>
          </w:p>
        </w:tc>
        <w:tc>
          <w:tcPr>
            <w:tcW w:w="3870" w:type="dxa"/>
            <w:gridSpan w:val="2"/>
          </w:tcPr>
          <w:p w14:paraId="7A894314" w14:textId="77777777" w:rsidR="00D016FD" w:rsidRPr="000A4156" w:rsidRDefault="00497765" w:rsidP="00497765">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7EDF4C93" w14:textId="77777777" w:rsidR="00D016FD" w:rsidRPr="000A4156" w:rsidRDefault="00497765" w:rsidP="00497765">
            <w:r w:rsidRPr="000A4156">
              <w:rPr>
                <w:sz w:val="22"/>
              </w:rPr>
              <w:t>603 CMR 1.07; 7.00; 28.02(3)</w:t>
            </w:r>
          </w:p>
        </w:tc>
        <w:tc>
          <w:tcPr>
            <w:tcW w:w="3870" w:type="dxa"/>
            <w:gridSpan w:val="2"/>
          </w:tcPr>
          <w:p w14:paraId="57899C69" w14:textId="77777777" w:rsidR="00D016FD" w:rsidRDefault="00497765" w:rsidP="00497765">
            <w:pPr>
              <w:pStyle w:val="Heading8"/>
              <w:rPr>
                <w:b w:val="0"/>
                <w:u w:val="none"/>
              </w:rPr>
            </w:pPr>
            <w:r w:rsidRPr="000A4156">
              <w:rPr>
                <w:b w:val="0"/>
                <w:snapToGrid w:val="0"/>
                <w:u w:val="none"/>
              </w:rPr>
              <w:t>34 CFR</w:t>
            </w:r>
            <w:r w:rsidRPr="000A4156">
              <w:rPr>
                <w:b w:val="0"/>
                <w:u w:val="none"/>
              </w:rPr>
              <w:t xml:space="preserve"> 300.156</w:t>
            </w:r>
          </w:p>
          <w:p w14:paraId="55424F78" w14:textId="77777777" w:rsidR="00D016FD" w:rsidRPr="00245388" w:rsidRDefault="00497765" w:rsidP="00497765">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497765" w:rsidRPr="002E3679" w14:paraId="7262C89A" w14:textId="77777777" w:rsidTr="0049776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17DC0D" w14:textId="77777777" w:rsidR="00D016FD" w:rsidRDefault="00D016FD" w:rsidP="0049776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861CA18" w14:textId="77777777" w:rsidR="00D016FD" w:rsidRDefault="00497765" w:rsidP="0049776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A92DFB8" w14:textId="77777777" w:rsidR="00D016FD" w:rsidRDefault="00497765" w:rsidP="00497765">
            <w:pPr>
              <w:rPr>
                <w:b/>
                <w:sz w:val="22"/>
              </w:rPr>
            </w:pPr>
            <w:bookmarkStart w:id="292" w:name="RATING_SE_51"/>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14:paraId="1F9D905B" w14:textId="77777777" w:rsidR="00D016FD" w:rsidRDefault="00497765" w:rsidP="0049776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B7A5DB" w14:textId="77777777" w:rsidR="00D016FD" w:rsidRPr="002E3679" w:rsidRDefault="00497765" w:rsidP="00497765">
            <w:pPr>
              <w:spacing w:line="163" w:lineRule="exact"/>
              <w:rPr>
                <w:b/>
                <w:sz w:val="22"/>
              </w:rPr>
            </w:pPr>
            <w:bookmarkStart w:id="293" w:name="DISTRESP_SE_51"/>
            <w:r w:rsidRPr="002E3679">
              <w:rPr>
                <w:b/>
                <w:sz w:val="22"/>
              </w:rPr>
              <w:t>Yes</w:t>
            </w:r>
            <w:bookmarkEnd w:id="293"/>
          </w:p>
        </w:tc>
      </w:tr>
    </w:tbl>
    <w:p w14:paraId="52B6BA80" w14:textId="77777777" w:rsidR="00D016FD" w:rsidRDefault="00D016F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97765" w14:paraId="54861AFC" w14:textId="77777777">
        <w:tc>
          <w:tcPr>
            <w:tcW w:w="9270" w:type="dxa"/>
          </w:tcPr>
          <w:p w14:paraId="471D9266" w14:textId="77777777" w:rsidR="00D016FD" w:rsidRDefault="00497765">
            <w:pPr>
              <w:rPr>
                <w:b/>
                <w:sz w:val="22"/>
              </w:rPr>
            </w:pPr>
            <w:r>
              <w:rPr>
                <w:b/>
                <w:sz w:val="22"/>
              </w:rPr>
              <w:t>Department of Elementary and Secondary Education Findings:</w:t>
            </w:r>
            <w:bookmarkStart w:id="294" w:name="LABEL_SE_51"/>
            <w:bookmarkEnd w:id="294"/>
          </w:p>
        </w:tc>
      </w:tr>
      <w:tr w:rsidR="00497765" w14:paraId="785F239C" w14:textId="77777777">
        <w:tc>
          <w:tcPr>
            <w:tcW w:w="9270" w:type="dxa"/>
          </w:tcPr>
          <w:p w14:paraId="37C61DC6" w14:textId="77777777" w:rsidR="00D016FD" w:rsidRDefault="00497765">
            <w:pPr>
              <w:rPr>
                <w:i/>
                <w:sz w:val="22"/>
              </w:rPr>
            </w:pPr>
            <w:bookmarkStart w:id="295" w:name="FINDING_SE_51"/>
            <w:r>
              <w:rPr>
                <w:i/>
                <w:sz w:val="22"/>
              </w:rPr>
              <w:t>A review of documents and interviews indicated that not all individuals who design and provide direct special education services described in IEPs meet the special education teacher qualifications for Commonwealth charter schools.</w:t>
            </w:r>
          </w:p>
          <w:bookmarkEnd w:id="295"/>
          <w:p w14:paraId="467101CE" w14:textId="77777777" w:rsidR="00D016FD" w:rsidRDefault="00D016FD">
            <w:pPr>
              <w:rPr>
                <w:i/>
                <w:sz w:val="22"/>
              </w:rPr>
            </w:pPr>
          </w:p>
        </w:tc>
      </w:tr>
    </w:tbl>
    <w:p w14:paraId="74E60776" w14:textId="77777777" w:rsidR="00D016FD" w:rsidRDefault="00D016FD">
      <w:pPr>
        <w:rPr>
          <w:sz w:val="22"/>
        </w:rPr>
      </w:pPr>
    </w:p>
    <w:p w14:paraId="37B93A5F" w14:textId="77777777" w:rsidR="00D016FD" w:rsidRDefault="00D016FD">
      <w:pPr>
        <w:sectPr w:rsidR="00D016FD" w:rsidSect="00497765">
          <w:footerReference w:type="default" r:id="rId20"/>
          <w:type w:val="continuous"/>
          <w:pgSz w:w="12240" w:h="15840" w:code="1"/>
          <w:pgMar w:top="1440" w:right="1440" w:bottom="1440" w:left="1440" w:header="720" w:footer="720" w:gutter="0"/>
          <w:cols w:space="720"/>
          <w:titlePg/>
        </w:sectPr>
      </w:pPr>
    </w:p>
    <w:p w14:paraId="580115C4" w14:textId="77777777" w:rsidR="00D016FD" w:rsidRDefault="0049776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97765" w14:paraId="4D4CBDDC" w14:textId="77777777" w:rsidTr="00497765">
        <w:tc>
          <w:tcPr>
            <w:tcW w:w="9576" w:type="dxa"/>
          </w:tcPr>
          <w:p w14:paraId="3CACF671" w14:textId="77777777" w:rsidR="00D016FD" w:rsidRDefault="00D016FD">
            <w:pPr>
              <w:jc w:val="center"/>
              <w:rPr>
                <w:sz w:val="22"/>
              </w:rPr>
            </w:pPr>
          </w:p>
          <w:p w14:paraId="527718A7" w14:textId="77777777" w:rsidR="00D016FD" w:rsidRDefault="00497765">
            <w:pPr>
              <w:jc w:val="center"/>
              <w:rPr>
                <w:sz w:val="22"/>
              </w:rPr>
            </w:pPr>
            <w:r>
              <w:rPr>
                <w:sz w:val="22"/>
              </w:rPr>
              <w:t xml:space="preserve">This </w:t>
            </w:r>
            <w:r w:rsidR="009750B7">
              <w:rPr>
                <w:sz w:val="22"/>
              </w:rPr>
              <w:t>Integrated Monitoring Review</w:t>
            </w:r>
            <w:r>
              <w:rPr>
                <w:sz w:val="22"/>
              </w:rPr>
              <w:t xml:space="preserve"> Report is also available at:</w:t>
            </w:r>
          </w:p>
          <w:p w14:paraId="3DF9A313" w14:textId="77777777" w:rsidR="00D016FD" w:rsidRDefault="00D016FD">
            <w:pPr>
              <w:jc w:val="center"/>
              <w:rPr>
                <w:sz w:val="22"/>
              </w:rPr>
            </w:pPr>
            <w:hyperlink r:id="rId21" w:history="1">
              <w:r w:rsidRPr="000459B0">
                <w:rPr>
                  <w:rStyle w:val="Hyperlink"/>
                  <w:sz w:val="22"/>
                </w:rPr>
                <w:t>https://www.doe.mass.edu/psm/tfm/reports/</w:t>
              </w:r>
            </w:hyperlink>
            <w:r w:rsidR="00497765">
              <w:rPr>
                <w:sz w:val="22"/>
              </w:rPr>
              <w:t>.</w:t>
            </w:r>
          </w:p>
          <w:p w14:paraId="2CF1D2AA" w14:textId="77777777" w:rsidR="00D016FD" w:rsidRDefault="00497765">
            <w:pPr>
              <w:jc w:val="center"/>
              <w:rPr>
                <w:sz w:val="22"/>
              </w:rPr>
            </w:pPr>
            <w:r>
              <w:rPr>
                <w:sz w:val="22"/>
              </w:rPr>
              <w:t xml:space="preserve">Profile information supplied by each charter school and school district, including information for individual schools within districts, is available at </w:t>
            </w:r>
          </w:p>
          <w:p w14:paraId="542B9787" w14:textId="77777777" w:rsidR="00D016FD" w:rsidRDefault="00D016FD">
            <w:pPr>
              <w:jc w:val="center"/>
              <w:rPr>
                <w:sz w:val="22"/>
              </w:rPr>
            </w:pPr>
            <w:hyperlink r:id="rId22" w:history="1">
              <w:r>
                <w:rPr>
                  <w:rStyle w:val="Hyperlink"/>
                  <w:sz w:val="22"/>
                </w:rPr>
                <w:t>http://profiles.doe.mass.edu/</w:t>
              </w:r>
            </w:hyperlink>
            <w:r w:rsidR="00497765">
              <w:rPr>
                <w:sz w:val="22"/>
              </w:rPr>
              <w:t>.</w:t>
            </w:r>
          </w:p>
          <w:p w14:paraId="2760F2BB" w14:textId="77777777" w:rsidR="00D016FD" w:rsidRDefault="00D016FD">
            <w:pPr>
              <w:pStyle w:val="TOC8"/>
            </w:pPr>
          </w:p>
        </w:tc>
      </w:tr>
    </w:tbl>
    <w:p w14:paraId="141C772B" w14:textId="77777777" w:rsidR="00D016FD" w:rsidRDefault="00D016FD">
      <w:pPr>
        <w:ind w:left="360" w:hanging="360"/>
        <w:rPr>
          <w:sz w:val="22"/>
        </w:rPr>
      </w:pPr>
    </w:p>
    <w:tbl>
      <w:tblPr>
        <w:tblW w:w="0" w:type="auto"/>
        <w:tblLayout w:type="fixed"/>
        <w:tblLook w:val="0000" w:firstRow="0" w:lastRow="0" w:firstColumn="0" w:lastColumn="0" w:noHBand="0" w:noVBand="0"/>
      </w:tblPr>
      <w:tblGrid>
        <w:gridCol w:w="2088"/>
        <w:gridCol w:w="7110"/>
      </w:tblGrid>
      <w:tr w:rsidR="00497765" w:rsidRPr="00A47521" w14:paraId="601C0C3A" w14:textId="77777777" w:rsidTr="00497765">
        <w:trPr>
          <w:trHeight w:val="495"/>
        </w:trPr>
        <w:tc>
          <w:tcPr>
            <w:tcW w:w="9198" w:type="dxa"/>
            <w:gridSpan w:val="2"/>
          </w:tcPr>
          <w:p w14:paraId="231462B9" w14:textId="77777777" w:rsidR="00D016FD" w:rsidRPr="00A47521" w:rsidRDefault="00497765">
            <w:pPr>
              <w:rPr>
                <w:sz w:val="22"/>
                <w:szCs w:val="22"/>
                <w:lang w:val="fr-FR"/>
              </w:rPr>
            </w:pPr>
            <w:r w:rsidRPr="00A47521">
              <w:rPr>
                <w:sz w:val="22"/>
                <w:szCs w:val="22"/>
                <w:lang w:val="fr-FR"/>
              </w:rPr>
              <w:t xml:space="preserve">WBMS Final Report </w:t>
            </w:r>
          </w:p>
        </w:tc>
      </w:tr>
      <w:tr w:rsidR="00497765" w14:paraId="463E4406" w14:textId="77777777" w:rsidTr="00497765">
        <w:trPr>
          <w:trHeight w:val="300"/>
        </w:trPr>
        <w:tc>
          <w:tcPr>
            <w:tcW w:w="2088" w:type="dxa"/>
          </w:tcPr>
          <w:p w14:paraId="2F0DEFAD" w14:textId="77777777" w:rsidR="00D016FD" w:rsidRDefault="00497765">
            <w:pPr>
              <w:rPr>
                <w:sz w:val="22"/>
              </w:rPr>
            </w:pPr>
            <w:r>
              <w:rPr>
                <w:sz w:val="22"/>
              </w:rPr>
              <w:t>File Name:</w:t>
            </w:r>
          </w:p>
        </w:tc>
        <w:tc>
          <w:tcPr>
            <w:tcW w:w="7110" w:type="dxa"/>
          </w:tcPr>
          <w:p w14:paraId="44B09B2F" w14:textId="77777777" w:rsidR="00D016FD" w:rsidRDefault="007926BA">
            <w:pPr>
              <w:rPr>
                <w:sz w:val="22"/>
              </w:rPr>
            </w:pPr>
            <w:r>
              <w:rPr>
                <w:sz w:val="22"/>
              </w:rPr>
              <w:t>Pioneer Valley Performing Arts</w:t>
            </w:r>
            <w:r w:rsidR="00D86E43">
              <w:rPr>
                <w:sz w:val="22"/>
              </w:rPr>
              <w:t xml:space="preserve"> Charter School IMR Report 2025</w:t>
            </w:r>
          </w:p>
        </w:tc>
      </w:tr>
      <w:tr w:rsidR="00497765" w:rsidRPr="00626BF5" w14:paraId="54E86AC4" w14:textId="77777777" w:rsidTr="00497765">
        <w:trPr>
          <w:trHeight w:val="300"/>
        </w:trPr>
        <w:tc>
          <w:tcPr>
            <w:tcW w:w="2088" w:type="dxa"/>
          </w:tcPr>
          <w:p w14:paraId="5DC46DE0" w14:textId="77777777" w:rsidR="00D016FD" w:rsidRDefault="00497765">
            <w:pPr>
              <w:rPr>
                <w:sz w:val="22"/>
              </w:rPr>
            </w:pPr>
            <w:r>
              <w:rPr>
                <w:sz w:val="22"/>
              </w:rPr>
              <w:t xml:space="preserve">Last Revised on: </w:t>
            </w:r>
          </w:p>
        </w:tc>
        <w:tc>
          <w:tcPr>
            <w:tcW w:w="7110" w:type="dxa"/>
          </w:tcPr>
          <w:p w14:paraId="53B80018" w14:textId="77777777" w:rsidR="00D016FD" w:rsidRPr="00626BF5" w:rsidRDefault="00D86E43">
            <w:pPr>
              <w:rPr>
                <w:sz w:val="22"/>
                <w:szCs w:val="22"/>
              </w:rPr>
            </w:pPr>
            <w:r>
              <w:rPr>
                <w:b/>
                <w:sz w:val="22"/>
                <w:szCs w:val="22"/>
              </w:rPr>
              <w:t>05/</w:t>
            </w:r>
            <w:r w:rsidR="009750B7">
              <w:rPr>
                <w:b/>
                <w:sz w:val="22"/>
                <w:szCs w:val="22"/>
              </w:rPr>
              <w:t>23</w:t>
            </w:r>
            <w:r>
              <w:rPr>
                <w:b/>
                <w:sz w:val="22"/>
                <w:szCs w:val="22"/>
              </w:rPr>
              <w:t>/2025</w:t>
            </w:r>
          </w:p>
        </w:tc>
      </w:tr>
      <w:tr w:rsidR="00497765" w:rsidRPr="00626BF5" w14:paraId="61139B61" w14:textId="77777777" w:rsidTr="00497765">
        <w:trPr>
          <w:trHeight w:val="300"/>
        </w:trPr>
        <w:tc>
          <w:tcPr>
            <w:tcW w:w="2088" w:type="dxa"/>
          </w:tcPr>
          <w:p w14:paraId="7354B711" w14:textId="77777777" w:rsidR="00D016FD" w:rsidRDefault="00497765">
            <w:pPr>
              <w:rPr>
                <w:sz w:val="22"/>
              </w:rPr>
            </w:pPr>
            <w:r>
              <w:rPr>
                <w:sz w:val="22"/>
              </w:rPr>
              <w:t>Prepared by:</w:t>
            </w:r>
          </w:p>
        </w:tc>
        <w:tc>
          <w:tcPr>
            <w:tcW w:w="7110" w:type="dxa"/>
          </w:tcPr>
          <w:p w14:paraId="14000D86" w14:textId="77777777" w:rsidR="00D016FD" w:rsidRPr="00626BF5" w:rsidRDefault="00D86E43">
            <w:pPr>
              <w:rPr>
                <w:sz w:val="22"/>
                <w:szCs w:val="22"/>
              </w:rPr>
            </w:pPr>
            <w:r>
              <w:rPr>
                <w:b/>
                <w:sz w:val="22"/>
                <w:szCs w:val="22"/>
              </w:rPr>
              <w:t>HC/SKM</w:t>
            </w:r>
          </w:p>
        </w:tc>
      </w:tr>
    </w:tbl>
    <w:p w14:paraId="483CBFF0" w14:textId="77777777" w:rsidR="00D016FD" w:rsidRDefault="00D016FD" w:rsidP="00497765"/>
    <w:p w14:paraId="5D9C4303" w14:textId="77777777" w:rsidR="00D016FD" w:rsidRDefault="00497765" w:rsidP="00497765">
      <w:r>
        <w:t xml:space="preserve">  </w:t>
      </w:r>
    </w:p>
    <w:sectPr w:rsidR="00D016FD" w:rsidSect="0049776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79A5" w14:textId="77777777" w:rsidR="00F574D7" w:rsidRDefault="00F574D7">
      <w:r>
        <w:separator/>
      </w:r>
    </w:p>
  </w:endnote>
  <w:endnote w:type="continuationSeparator" w:id="0">
    <w:p w14:paraId="32E6359F" w14:textId="77777777" w:rsidR="00F574D7" w:rsidRDefault="00F5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6C7" w14:textId="77777777" w:rsidR="00D016FD" w:rsidRDefault="00497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F369F3" w14:textId="77777777" w:rsidR="00D016FD" w:rsidRDefault="00D01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32F" w14:textId="77777777" w:rsidR="00D016FD" w:rsidRPr="00BA631A" w:rsidRDefault="00497765" w:rsidP="00497765">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03FB8278" w14:textId="77777777" w:rsidR="00D016FD" w:rsidRPr="00BA631A" w:rsidRDefault="00D016FD" w:rsidP="00497765">
    <w:pPr>
      <w:pStyle w:val="Footer"/>
      <w:pBdr>
        <w:top w:val="single" w:sz="4" w:space="1" w:color="auto"/>
      </w:pBdr>
      <w:tabs>
        <w:tab w:val="clear" w:pos="8640"/>
      </w:tabs>
      <w:ind w:right="360"/>
      <w:jc w:val="right"/>
      <w:rPr>
        <w:sz w:val="16"/>
        <w:szCs w:val="16"/>
      </w:rPr>
    </w:pPr>
  </w:p>
  <w:p w14:paraId="62C8FAC0" w14:textId="77777777" w:rsidR="00D016FD" w:rsidRDefault="00497765" w:rsidP="0049776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3488AB0" w14:textId="77777777" w:rsidR="00D016FD" w:rsidRDefault="00497765" w:rsidP="00497765">
    <w:pPr>
      <w:pStyle w:val="Footer"/>
      <w:tabs>
        <w:tab w:val="clear" w:pos="8640"/>
      </w:tabs>
      <w:ind w:right="360"/>
      <w:jc w:val="center"/>
    </w:pPr>
    <w:bookmarkStart w:id="41" w:name="reportNameFooterSec2"/>
    <w:r>
      <w:t>Pioneer Valley Performing Arts Charter</w:t>
    </w:r>
    <w:bookmarkEnd w:id="41"/>
    <w:r>
      <w:t xml:space="preserve"> </w:t>
    </w:r>
    <w:r w:rsidR="00B73413">
      <w:t xml:space="preserve">School </w:t>
    </w:r>
    <w:r>
      <w:t xml:space="preserve">Integrated Monitoring Review Report – </w:t>
    </w:r>
    <w:bookmarkStart w:id="42" w:name="reportDateFooterSec2"/>
    <w:r>
      <w:t>05/</w:t>
    </w:r>
    <w:r w:rsidR="009750B7">
      <w:t>23</w:t>
    </w:r>
    <w:r>
      <w:t>/2025</w:t>
    </w:r>
    <w:bookmarkEnd w:id="42"/>
  </w:p>
  <w:p w14:paraId="20FD7435" w14:textId="77777777" w:rsidR="00D016FD" w:rsidRPr="00E97E9E" w:rsidRDefault="00497765" w:rsidP="00497765">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5F7B" w14:textId="77777777" w:rsidR="00D016FD" w:rsidRDefault="00497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706A097" w14:textId="77777777" w:rsidR="00D016FD" w:rsidRDefault="00D016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43BD" w14:textId="77777777" w:rsidR="00D016FD" w:rsidRDefault="00497765" w:rsidP="00497765">
    <w:pPr>
      <w:pStyle w:val="Footer"/>
      <w:pBdr>
        <w:top w:val="single" w:sz="4" w:space="1" w:color="auto"/>
      </w:pBdr>
      <w:ind w:right="360"/>
      <w:jc w:val="right"/>
      <w:rPr>
        <w:sz w:val="16"/>
        <w:szCs w:val="16"/>
      </w:rPr>
    </w:pPr>
    <w:r>
      <w:rPr>
        <w:sz w:val="16"/>
        <w:szCs w:val="16"/>
      </w:rPr>
      <w:t>Template Version 090418</w:t>
    </w:r>
  </w:p>
  <w:p w14:paraId="3DF26108" w14:textId="77777777" w:rsidR="00D016FD" w:rsidRPr="00E97E9E" w:rsidRDefault="00D016FD" w:rsidP="00497765">
    <w:pPr>
      <w:pStyle w:val="Footer"/>
      <w:pBdr>
        <w:top w:val="single" w:sz="4" w:space="1" w:color="auto"/>
      </w:pBdr>
      <w:tabs>
        <w:tab w:val="clear" w:pos="8640"/>
      </w:tabs>
      <w:ind w:right="360"/>
      <w:jc w:val="right"/>
      <w:rPr>
        <w:sz w:val="16"/>
        <w:szCs w:val="16"/>
      </w:rPr>
    </w:pPr>
  </w:p>
  <w:p w14:paraId="168152AA" w14:textId="77777777" w:rsidR="00D016FD" w:rsidRDefault="0049776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A4D06AA" w14:textId="77777777" w:rsidR="00D016FD" w:rsidRDefault="00497765">
    <w:pPr>
      <w:pStyle w:val="Footer"/>
      <w:tabs>
        <w:tab w:val="clear" w:pos="8640"/>
      </w:tabs>
      <w:ind w:right="360"/>
      <w:jc w:val="center"/>
    </w:pPr>
    <w:r>
      <w:t>reportNameFooterSec2 Tiered Focused Monitoring Report – reportDateFooterSec2</w:t>
    </w:r>
  </w:p>
  <w:p w14:paraId="7805AFD3" w14:textId="77777777" w:rsidR="00D016FD" w:rsidRDefault="0049776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D016FD">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799F" w14:textId="77777777" w:rsidR="00D016FD" w:rsidRDefault="00497765" w:rsidP="00497765">
    <w:pPr>
      <w:pStyle w:val="Footer"/>
      <w:pBdr>
        <w:top w:val="single" w:sz="4" w:space="1" w:color="auto"/>
      </w:pBdr>
      <w:ind w:right="360"/>
      <w:jc w:val="right"/>
      <w:rPr>
        <w:sz w:val="16"/>
        <w:szCs w:val="16"/>
      </w:rPr>
    </w:pPr>
    <w:r>
      <w:rPr>
        <w:sz w:val="16"/>
        <w:szCs w:val="16"/>
      </w:rPr>
      <w:t>Template Version 250331</w:t>
    </w:r>
  </w:p>
  <w:p w14:paraId="6B937890" w14:textId="77777777" w:rsidR="00D016FD" w:rsidRDefault="0049776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385282C" w14:textId="77777777" w:rsidR="00D016FD" w:rsidRDefault="00497765">
    <w:pPr>
      <w:pStyle w:val="Footer"/>
      <w:tabs>
        <w:tab w:val="clear" w:pos="8640"/>
      </w:tabs>
      <w:ind w:right="360"/>
      <w:jc w:val="center"/>
    </w:pPr>
    <w:bookmarkStart w:id="296" w:name="reportNameFooterSec3"/>
    <w:r>
      <w:t xml:space="preserve">Pioneer Valley Performing Arts Charter </w:t>
    </w:r>
    <w:bookmarkEnd w:id="296"/>
    <w:r w:rsidR="006105FD">
      <w:t>School</w:t>
    </w:r>
    <w:r>
      <w:t xml:space="preserve"> Integrated Monitoring Review Report – </w:t>
    </w:r>
    <w:bookmarkStart w:id="297" w:name="reportDateFooterSec3"/>
    <w:r>
      <w:t>05/</w:t>
    </w:r>
    <w:r w:rsidR="009750B7">
      <w:t>23</w:t>
    </w:r>
    <w:r>
      <w:t>/2025</w:t>
    </w:r>
    <w:bookmarkEnd w:id="297"/>
  </w:p>
  <w:p w14:paraId="7662DD33" w14:textId="77777777" w:rsidR="00D016FD" w:rsidRDefault="00497765">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fldSimple w:instr=" NUMPAGES ">
      <w:r w:rsidR="00D016FD">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6DC4" w14:textId="77777777" w:rsidR="00F574D7" w:rsidRDefault="00F574D7">
      <w:r>
        <w:separator/>
      </w:r>
    </w:p>
  </w:footnote>
  <w:footnote w:type="continuationSeparator" w:id="0">
    <w:p w14:paraId="2DDEE2C7" w14:textId="77777777" w:rsidR="00F574D7" w:rsidRDefault="00F57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3741311">
    <w:abstractNumId w:val="2"/>
  </w:num>
  <w:num w:numId="2" w16cid:durableId="2034568903">
    <w:abstractNumId w:val="0"/>
  </w:num>
  <w:num w:numId="3" w16cid:durableId="247349230">
    <w:abstractNumId w:val="3"/>
  </w:num>
  <w:num w:numId="4" w16cid:durableId="1435903771">
    <w:abstractNumId w:val="1"/>
  </w:num>
  <w:num w:numId="5" w16cid:durableId="1964076651">
    <w:abstractNumId w:val="5"/>
  </w:num>
  <w:num w:numId="6" w16cid:durableId="1438141883">
    <w:abstractNumId w:val="6"/>
  </w:num>
  <w:num w:numId="7" w16cid:durableId="1240208544">
    <w:abstractNumId w:val="7"/>
  </w:num>
  <w:num w:numId="8" w16cid:durableId="16864007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0F10"/>
    <w:rsid w:val="00105387"/>
    <w:rsid w:val="0010635D"/>
    <w:rsid w:val="001267E2"/>
    <w:rsid w:val="001908EC"/>
    <w:rsid w:val="001B3E2F"/>
    <w:rsid w:val="001B4045"/>
    <w:rsid w:val="001C0C73"/>
    <w:rsid w:val="00213A70"/>
    <w:rsid w:val="0022126F"/>
    <w:rsid w:val="00407208"/>
    <w:rsid w:val="0046328B"/>
    <w:rsid w:val="004823D3"/>
    <w:rsid w:val="00497765"/>
    <w:rsid w:val="004B7BF3"/>
    <w:rsid w:val="005D7D67"/>
    <w:rsid w:val="006105FD"/>
    <w:rsid w:val="00611543"/>
    <w:rsid w:val="00640736"/>
    <w:rsid w:val="00652741"/>
    <w:rsid w:val="00656FA5"/>
    <w:rsid w:val="006B5A73"/>
    <w:rsid w:val="007078C3"/>
    <w:rsid w:val="00713E36"/>
    <w:rsid w:val="007926BA"/>
    <w:rsid w:val="00845307"/>
    <w:rsid w:val="0085281E"/>
    <w:rsid w:val="008D0B5B"/>
    <w:rsid w:val="009177BA"/>
    <w:rsid w:val="00930B11"/>
    <w:rsid w:val="009336BD"/>
    <w:rsid w:val="009750B7"/>
    <w:rsid w:val="00990213"/>
    <w:rsid w:val="009A5EA7"/>
    <w:rsid w:val="00A52379"/>
    <w:rsid w:val="00A52E23"/>
    <w:rsid w:val="00A53D06"/>
    <w:rsid w:val="00A5722A"/>
    <w:rsid w:val="00A60BCF"/>
    <w:rsid w:val="00A97635"/>
    <w:rsid w:val="00B140E9"/>
    <w:rsid w:val="00B22163"/>
    <w:rsid w:val="00B3010A"/>
    <w:rsid w:val="00B325ED"/>
    <w:rsid w:val="00B73413"/>
    <w:rsid w:val="00C90FD8"/>
    <w:rsid w:val="00CB5021"/>
    <w:rsid w:val="00CD69FA"/>
    <w:rsid w:val="00D016FD"/>
    <w:rsid w:val="00D26846"/>
    <w:rsid w:val="00D36A83"/>
    <w:rsid w:val="00D86E43"/>
    <w:rsid w:val="00DA2D74"/>
    <w:rsid w:val="00E32D97"/>
    <w:rsid w:val="00E846C2"/>
    <w:rsid w:val="00EF65C4"/>
    <w:rsid w:val="00F574D7"/>
    <w:rsid w:val="00F776C0"/>
    <w:rsid w:val="00FA1C4D"/>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4CA01"/>
  <w15:chartTrackingRefBased/>
  <w15:docId w15:val="{37AD73A2-8CC8-4E12-9B81-0DCD1E81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9750B7"/>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2</Words>
  <Characters>16632</Characters>
  <Application>Microsoft Office Word</Application>
  <DocSecurity>0</DocSecurity>
  <Lines>1386</Lines>
  <Paragraphs>651</Paragraphs>
  <ScaleCrop>false</ScaleCrop>
  <HeadingPairs>
    <vt:vector size="2" baseType="variant">
      <vt:variant>
        <vt:lpstr>Title</vt:lpstr>
      </vt:variant>
      <vt:variant>
        <vt:i4>1</vt:i4>
      </vt:variant>
    </vt:vector>
  </HeadingPairs>
  <TitlesOfParts>
    <vt:vector size="1" baseType="lpstr">
      <vt:lpstr>2024-25 Pioneer Valley Performing Arts Charter School IMR Report</vt:lpstr>
    </vt:vector>
  </TitlesOfParts>
  <Company/>
  <LinksUpToDate>false</LinksUpToDate>
  <CharactersWithSpaces>18893</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79696</vt:i4>
      </vt:variant>
      <vt:variant>
        <vt:i4>38</vt:i4>
      </vt:variant>
      <vt:variant>
        <vt:i4>0</vt:i4>
      </vt:variant>
      <vt:variant>
        <vt:i4>5</vt:i4>
      </vt:variant>
      <vt:variant>
        <vt:lpwstr/>
      </vt:variant>
      <vt:variant>
        <vt:lpwstr>_Toc198906930</vt:lpwstr>
      </vt:variant>
      <vt:variant>
        <vt:i4>1245232</vt:i4>
      </vt:variant>
      <vt:variant>
        <vt:i4>32</vt:i4>
      </vt:variant>
      <vt:variant>
        <vt:i4>0</vt:i4>
      </vt:variant>
      <vt:variant>
        <vt:i4>5</vt:i4>
      </vt:variant>
      <vt:variant>
        <vt:lpwstr/>
      </vt:variant>
      <vt:variant>
        <vt:lpwstr>_Toc198906929</vt:lpwstr>
      </vt:variant>
      <vt:variant>
        <vt:i4>1245232</vt:i4>
      </vt:variant>
      <vt:variant>
        <vt:i4>26</vt:i4>
      </vt:variant>
      <vt:variant>
        <vt:i4>0</vt:i4>
      </vt:variant>
      <vt:variant>
        <vt:i4>5</vt:i4>
      </vt:variant>
      <vt:variant>
        <vt:lpwstr/>
      </vt:variant>
      <vt:variant>
        <vt:lpwstr>_Toc198906928</vt:lpwstr>
      </vt:variant>
      <vt:variant>
        <vt:i4>1245232</vt:i4>
      </vt:variant>
      <vt:variant>
        <vt:i4>20</vt:i4>
      </vt:variant>
      <vt:variant>
        <vt:i4>0</vt:i4>
      </vt:variant>
      <vt:variant>
        <vt:i4>5</vt:i4>
      </vt:variant>
      <vt:variant>
        <vt:lpwstr/>
      </vt:variant>
      <vt:variant>
        <vt:lpwstr>_Toc198906927</vt:lpwstr>
      </vt:variant>
      <vt:variant>
        <vt:i4>1245232</vt:i4>
      </vt:variant>
      <vt:variant>
        <vt:i4>14</vt:i4>
      </vt:variant>
      <vt:variant>
        <vt:i4>0</vt:i4>
      </vt:variant>
      <vt:variant>
        <vt:i4>5</vt:i4>
      </vt:variant>
      <vt:variant>
        <vt:lpwstr/>
      </vt:variant>
      <vt:variant>
        <vt:lpwstr>_Toc198906926</vt:lpwstr>
      </vt:variant>
      <vt:variant>
        <vt:i4>1245232</vt:i4>
      </vt:variant>
      <vt:variant>
        <vt:i4>8</vt:i4>
      </vt:variant>
      <vt:variant>
        <vt:i4>0</vt:i4>
      </vt:variant>
      <vt:variant>
        <vt:i4>5</vt:i4>
      </vt:variant>
      <vt:variant>
        <vt:lpwstr/>
      </vt:variant>
      <vt:variant>
        <vt:lpwstr>_Toc198906925</vt:lpwstr>
      </vt:variant>
      <vt:variant>
        <vt:i4>1245232</vt:i4>
      </vt:variant>
      <vt:variant>
        <vt:i4>2</vt:i4>
      </vt:variant>
      <vt:variant>
        <vt:i4>0</vt:i4>
      </vt:variant>
      <vt:variant>
        <vt:i4>5</vt:i4>
      </vt:variant>
      <vt:variant>
        <vt:lpwstr/>
      </vt:variant>
      <vt:variant>
        <vt:lpwstr>_Toc198906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Pioneer Valley Performing Arts Charter School IMR Report</dc:title>
  <dc:subject/>
  <dc:creator>DESE</dc:creator>
  <cp:keywords/>
  <cp:lastModifiedBy>Zou, Dong (EOE)</cp:lastModifiedBy>
  <cp:revision>4</cp:revision>
  <cp:lastPrinted>2021-12-23T13:21:00Z</cp:lastPrinted>
  <dcterms:created xsi:type="dcterms:W3CDTF">2025-06-05T19:57:00Z</dcterms:created>
  <dcterms:modified xsi:type="dcterms:W3CDTF">2025-06-09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